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061DC" w14:textId="116509AE" w:rsidR="006D1516" w:rsidRPr="006D1516" w:rsidRDefault="006D1516" w:rsidP="006D1516">
      <w:pPr>
        <w:jc w:val="center"/>
        <w:rPr>
          <w:rFonts w:ascii="Times New Roman" w:hAnsi="Times New Roman" w:cs="Times New Roman"/>
          <w:b/>
          <w:sz w:val="28"/>
          <w:szCs w:val="28"/>
        </w:rPr>
      </w:pPr>
      <w:r w:rsidRPr="006D1516">
        <w:rPr>
          <w:rFonts w:ascii="Times New Roman" w:hAnsi="Times New Roman" w:cs="Times New Roman"/>
          <w:noProof/>
          <w:sz w:val="28"/>
          <w:szCs w:val="28"/>
          <w:lang w:val="en-GB" w:eastAsia="zh-CN"/>
        </w:rPr>
        <w:drawing>
          <wp:anchor distT="0" distB="0" distL="114300" distR="114300" simplePos="0" relativeHeight="251659264" behindDoc="0" locked="0" layoutInCell="1" allowOverlap="1" wp14:anchorId="49E27FDF" wp14:editId="4A40FA04">
            <wp:simplePos x="0" y="0"/>
            <wp:positionH relativeFrom="column">
              <wp:posOffset>-552450</wp:posOffset>
            </wp:positionH>
            <wp:positionV relativeFrom="paragraph">
              <wp:posOffset>-592455</wp:posOffset>
            </wp:positionV>
            <wp:extent cx="828675" cy="847725"/>
            <wp:effectExtent l="0" t="0" r="9525" b="9525"/>
            <wp:wrapNone/>
            <wp:docPr id="141916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1516">
        <w:rPr>
          <w:rFonts w:ascii="Times New Roman" w:hAnsi="Times New Roman" w:cs="Times New Roman"/>
          <w:b/>
          <w:sz w:val="28"/>
          <w:szCs w:val="28"/>
        </w:rPr>
        <w:t>Hong Kong Monetary Authority</w:t>
      </w:r>
    </w:p>
    <w:p w14:paraId="53C6F236" w14:textId="77777777" w:rsidR="006D1516" w:rsidRDefault="006D1516" w:rsidP="006D1516">
      <w:pPr>
        <w:jc w:val="center"/>
        <w:rPr>
          <w:b/>
        </w:rPr>
      </w:pPr>
    </w:p>
    <w:p w14:paraId="1246F1CA" w14:textId="77777777" w:rsidR="006D1516" w:rsidRPr="006D1516" w:rsidRDefault="006D1516" w:rsidP="006D1516">
      <w:pPr>
        <w:spacing w:after="0"/>
        <w:jc w:val="center"/>
        <w:rPr>
          <w:rFonts w:ascii="Times New Roman" w:hAnsi="Times New Roman" w:cs="Times New Roman"/>
          <w:b/>
          <w:sz w:val="24"/>
          <w:szCs w:val="24"/>
          <w:u w:val="single"/>
        </w:rPr>
      </w:pPr>
      <w:r w:rsidRPr="006D1516">
        <w:rPr>
          <w:rFonts w:ascii="Times New Roman" w:hAnsi="Times New Roman" w:cs="Times New Roman"/>
          <w:b/>
          <w:sz w:val="24"/>
          <w:szCs w:val="24"/>
          <w:u w:val="single"/>
        </w:rPr>
        <w:t xml:space="preserve">Fintech Supervisory Chatroom via Video conferences / Face-to-face Meetings – </w:t>
      </w:r>
    </w:p>
    <w:p w14:paraId="46B682A3" w14:textId="77777777" w:rsidR="006D1516" w:rsidRDefault="006D1516" w:rsidP="006D1516">
      <w:pPr>
        <w:spacing w:after="0"/>
        <w:jc w:val="center"/>
        <w:rPr>
          <w:rFonts w:ascii="Times New Roman" w:hAnsi="Times New Roman" w:cs="Times New Roman"/>
          <w:b/>
          <w:sz w:val="24"/>
          <w:szCs w:val="24"/>
          <w:u w:val="single"/>
        </w:rPr>
      </w:pPr>
      <w:r w:rsidRPr="006D1516">
        <w:rPr>
          <w:rFonts w:ascii="Times New Roman" w:hAnsi="Times New Roman" w:cs="Times New Roman"/>
          <w:b/>
          <w:sz w:val="24"/>
          <w:szCs w:val="24"/>
          <w:u w:val="single"/>
        </w:rPr>
        <w:t>Reservation Form</w:t>
      </w:r>
    </w:p>
    <w:p w14:paraId="4E47AC4C" w14:textId="77777777" w:rsidR="006D1516" w:rsidRPr="006D1516" w:rsidRDefault="006D1516" w:rsidP="006D1516">
      <w:pPr>
        <w:spacing w:after="0"/>
        <w:jc w:val="center"/>
        <w:rPr>
          <w:rFonts w:ascii="Times New Roman" w:hAnsi="Times New Roman" w:cs="Times New Roman"/>
          <w:b/>
          <w:sz w:val="24"/>
          <w:szCs w:val="24"/>
          <w:u w:val="single"/>
        </w:rPr>
      </w:pPr>
    </w:p>
    <w:p w14:paraId="77AEEE70" w14:textId="45F5F04A" w:rsidR="006D1516" w:rsidRPr="006D1516" w:rsidRDefault="006D1516" w:rsidP="006D1516">
      <w:pPr>
        <w:tabs>
          <w:tab w:val="left" w:pos="6379"/>
        </w:tabs>
        <w:ind w:rightChars="-18" w:right="-40"/>
        <w:jc w:val="both"/>
        <w:rPr>
          <w:rFonts w:ascii="Times New Roman" w:hAnsi="Times New Roman" w:cs="Times New Roman"/>
          <w:color w:val="000000"/>
          <w:sz w:val="20"/>
          <w:szCs w:val="20"/>
        </w:rPr>
      </w:pPr>
      <w:r w:rsidRPr="006D1516">
        <w:rPr>
          <w:rFonts w:ascii="Times New Roman" w:hAnsi="Times New Roman" w:cs="Times New Roman"/>
          <w:color w:val="000000"/>
          <w:sz w:val="20"/>
          <w:szCs w:val="20"/>
        </w:rPr>
        <w:t>Fintech Supervisory Chatroom (Chatroom) seeks to provide supervisory feedback to banks and technology firms (tech firms) at an early stage when new technology applications are being contemplated, thereby reducing abortive work and expediting the rollout of new technology applications.</w:t>
      </w:r>
    </w:p>
    <w:p w14:paraId="0CFE34B4" w14:textId="77777777" w:rsidR="006D1516" w:rsidRPr="008D4E60" w:rsidRDefault="006D1516" w:rsidP="006D1516">
      <w:pPr>
        <w:tabs>
          <w:tab w:val="left" w:pos="6379"/>
        </w:tabs>
        <w:ind w:rightChars="-18" w:right="-40"/>
        <w:jc w:val="both"/>
        <w:rPr>
          <w:rFonts w:ascii="Times New Roman" w:hAnsi="Times New Roman" w:cs="Times New Roman"/>
          <w:sz w:val="20"/>
          <w:szCs w:val="20"/>
        </w:rPr>
      </w:pPr>
      <w:r w:rsidRPr="006D1516">
        <w:rPr>
          <w:rFonts w:ascii="Times New Roman" w:hAnsi="Times New Roman" w:cs="Times New Roman"/>
          <w:color w:val="000000"/>
          <w:sz w:val="20"/>
          <w:szCs w:val="20"/>
        </w:rPr>
        <w:t xml:space="preserve">As the Chatroom’s </w:t>
      </w:r>
      <w:r w:rsidRPr="008D4E60">
        <w:rPr>
          <w:rFonts w:ascii="Times New Roman" w:hAnsi="Times New Roman" w:cs="Times New Roman"/>
          <w:sz w:val="20"/>
          <w:szCs w:val="20"/>
        </w:rPr>
        <w:t xml:space="preserve">purpose is for the HKMA to provide early feedback on firms’ </w:t>
      </w:r>
      <w:proofErr w:type="spellStart"/>
      <w:r w:rsidRPr="008D4E60">
        <w:rPr>
          <w:rFonts w:ascii="Times New Roman" w:hAnsi="Times New Roman" w:cs="Times New Roman"/>
          <w:sz w:val="20"/>
          <w:szCs w:val="20"/>
        </w:rPr>
        <w:t>fintech</w:t>
      </w:r>
      <w:proofErr w:type="spellEnd"/>
      <w:r w:rsidRPr="008D4E60">
        <w:rPr>
          <w:rFonts w:ascii="Times New Roman" w:hAnsi="Times New Roman" w:cs="Times New Roman"/>
          <w:sz w:val="20"/>
          <w:szCs w:val="20"/>
        </w:rPr>
        <w:t xml:space="preserve"> projects, the Chatroom may not be able to provide relevant feedback to situations in which the firms seeking regulatory feedback outside the HKMA’s purview (e.g. seeking regulatory feedback on the </w:t>
      </w:r>
      <w:proofErr w:type="spellStart"/>
      <w:r w:rsidRPr="008D4E60">
        <w:rPr>
          <w:rFonts w:ascii="Times New Roman" w:hAnsi="Times New Roman" w:cs="Times New Roman"/>
          <w:sz w:val="20"/>
          <w:szCs w:val="20"/>
        </w:rPr>
        <w:t>fintech</w:t>
      </w:r>
      <w:proofErr w:type="spellEnd"/>
      <w:r w:rsidRPr="008D4E60">
        <w:rPr>
          <w:rFonts w:ascii="Times New Roman" w:hAnsi="Times New Roman" w:cs="Times New Roman"/>
          <w:sz w:val="20"/>
          <w:szCs w:val="20"/>
        </w:rPr>
        <w:t xml:space="preserve"> projects under the purview of other regulators, asking for the HKMA’s approval or funding for the </w:t>
      </w:r>
      <w:proofErr w:type="spellStart"/>
      <w:r w:rsidRPr="008D4E60">
        <w:rPr>
          <w:rFonts w:ascii="Times New Roman" w:hAnsi="Times New Roman" w:cs="Times New Roman"/>
          <w:sz w:val="20"/>
          <w:szCs w:val="20"/>
        </w:rPr>
        <w:t>fintech</w:t>
      </w:r>
      <w:proofErr w:type="spellEnd"/>
      <w:r w:rsidRPr="008D4E60">
        <w:rPr>
          <w:rFonts w:ascii="Times New Roman" w:hAnsi="Times New Roman" w:cs="Times New Roman"/>
          <w:sz w:val="20"/>
          <w:szCs w:val="20"/>
        </w:rPr>
        <w:t xml:space="preserve"> projects). Firms are therefore encouraged to provide a broad description of the issues that they want to discuss in this form so that the HKMA can arrange suitable personnel to join the video conference or face-to-face meeting.</w:t>
      </w:r>
    </w:p>
    <w:p w14:paraId="0898E0A2" w14:textId="74DB850D" w:rsidR="006D1516" w:rsidRPr="006D1516" w:rsidRDefault="006D1516" w:rsidP="006D1516">
      <w:pPr>
        <w:pStyle w:val="ListParagraph"/>
        <w:ind w:leftChars="0" w:left="0"/>
        <w:jc w:val="both"/>
        <w:rPr>
          <w:rFonts w:ascii="Times New Roman" w:hAnsi="Times New Roman"/>
          <w:color w:val="000000"/>
          <w:kern w:val="0"/>
          <w:sz w:val="20"/>
          <w:szCs w:val="20"/>
          <w:lang w:val="en-GB"/>
        </w:rPr>
      </w:pPr>
      <w:r w:rsidRPr="008D4E60">
        <w:rPr>
          <w:rFonts w:ascii="Times New Roman" w:hAnsi="Times New Roman"/>
          <w:kern w:val="0"/>
          <w:sz w:val="20"/>
          <w:szCs w:val="20"/>
          <w:lang w:val="en-GB"/>
        </w:rPr>
        <w:t xml:space="preserve">Firms intending to use the Chatroom are encouraged to send this form in digital format to the Chatroom’s email </w:t>
      </w:r>
      <w:r w:rsidRPr="006D1516">
        <w:rPr>
          <w:rFonts w:ascii="Times New Roman" w:hAnsi="Times New Roman"/>
          <w:color w:val="000000"/>
          <w:kern w:val="0"/>
          <w:sz w:val="20"/>
          <w:szCs w:val="20"/>
          <w:lang w:val="en-GB"/>
        </w:rPr>
        <w:t xml:space="preserve">address </w:t>
      </w:r>
      <w:r w:rsidRPr="006D1516">
        <w:rPr>
          <w:rFonts w:ascii="Times New Roman" w:hAnsi="Times New Roman"/>
          <w:color w:val="000000"/>
          <w:sz w:val="20"/>
          <w:szCs w:val="20"/>
        </w:rPr>
        <w:t>(</w:t>
      </w:r>
      <w:hyperlink r:id="rId9" w:history="1">
        <w:r w:rsidRPr="006D1516">
          <w:rPr>
            <w:rStyle w:val="Hyperlink"/>
            <w:rFonts w:ascii="Times New Roman" w:hAnsi="Times New Roman"/>
            <w:sz w:val="20"/>
            <w:szCs w:val="20"/>
          </w:rPr>
          <w:t>chatroom@hkma.iclnet.hk</w:t>
        </w:r>
      </w:hyperlink>
      <w:r w:rsidRPr="006D1516">
        <w:rPr>
          <w:rFonts w:ascii="Times New Roman" w:hAnsi="Times New Roman"/>
          <w:color w:val="000000"/>
          <w:sz w:val="20"/>
          <w:szCs w:val="20"/>
        </w:rPr>
        <w:t xml:space="preserve"> for banks and </w:t>
      </w:r>
      <w:hyperlink r:id="rId10" w:history="1">
        <w:r w:rsidRPr="006D1516">
          <w:rPr>
            <w:rStyle w:val="Hyperlink"/>
            <w:rFonts w:ascii="Times New Roman" w:hAnsi="Times New Roman"/>
            <w:sz w:val="20"/>
            <w:szCs w:val="20"/>
          </w:rPr>
          <w:t>chatroom@hkma.gov.hk</w:t>
        </w:r>
      </w:hyperlink>
      <w:r w:rsidRPr="006D1516">
        <w:rPr>
          <w:rFonts w:ascii="Times New Roman" w:hAnsi="Times New Roman"/>
          <w:color w:val="000000"/>
          <w:sz w:val="20"/>
          <w:szCs w:val="20"/>
        </w:rPr>
        <w:t xml:space="preserve"> for tech firms) to make a reservation. </w:t>
      </w:r>
      <w:r w:rsidRPr="006D1516">
        <w:rPr>
          <w:rFonts w:ascii="Times New Roman" w:hAnsi="Times New Roman"/>
          <w:color w:val="000000"/>
          <w:kern w:val="0"/>
          <w:sz w:val="20"/>
          <w:szCs w:val="20"/>
          <w:lang w:val="en-GB"/>
        </w:rPr>
        <w:t>Details of the reservation arrangement are set out below:</w:t>
      </w:r>
    </w:p>
    <w:p w14:paraId="6BEE645E" w14:textId="77777777" w:rsidR="006D1516" w:rsidRDefault="006D1516" w:rsidP="006D1516">
      <w:pPr>
        <w:pStyle w:val="ListParagraph"/>
        <w:ind w:leftChars="0" w:left="0"/>
        <w:jc w:val="both"/>
        <w:rPr>
          <w:rFonts w:ascii="Times New Roman" w:hAnsi="Times New Roman"/>
          <w:color w:val="000000"/>
          <w:kern w:val="0"/>
          <w:sz w:val="20"/>
          <w:szCs w:val="20"/>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4536"/>
      </w:tblGrid>
      <w:tr w:rsidR="006D1516" w:rsidRPr="006D1516" w14:paraId="70F494B8" w14:textId="77777777" w:rsidTr="0089765C">
        <w:tc>
          <w:tcPr>
            <w:tcW w:w="4536" w:type="dxa"/>
            <w:gridSpan w:val="2"/>
            <w:shd w:val="clear" w:color="auto" w:fill="D9D9D9"/>
          </w:tcPr>
          <w:p w14:paraId="338D48DC" w14:textId="77777777" w:rsidR="006D1516" w:rsidRPr="006D1516" w:rsidRDefault="006D1516" w:rsidP="0089765C">
            <w:pPr>
              <w:rPr>
                <w:rFonts w:ascii="Times New Roman" w:hAnsi="Times New Roman" w:cs="Times New Roman"/>
                <w:b/>
                <w:sz w:val="20"/>
                <w:szCs w:val="20"/>
              </w:rPr>
            </w:pPr>
            <w:r w:rsidRPr="006D1516">
              <w:rPr>
                <w:rFonts w:ascii="Times New Roman" w:hAnsi="Times New Roman" w:cs="Times New Roman"/>
                <w:b/>
                <w:sz w:val="20"/>
                <w:szCs w:val="20"/>
              </w:rPr>
              <w:t>Reservation windows</w:t>
            </w:r>
          </w:p>
        </w:tc>
        <w:tc>
          <w:tcPr>
            <w:tcW w:w="4536" w:type="dxa"/>
            <w:shd w:val="clear" w:color="auto" w:fill="D9D9D9"/>
          </w:tcPr>
          <w:p w14:paraId="4E30EA2D" w14:textId="77777777" w:rsidR="006D1516" w:rsidRPr="006D1516" w:rsidRDefault="006D1516" w:rsidP="0089765C">
            <w:pPr>
              <w:rPr>
                <w:rFonts w:ascii="Times New Roman" w:hAnsi="Times New Roman" w:cs="Times New Roman"/>
                <w:b/>
                <w:sz w:val="20"/>
                <w:szCs w:val="20"/>
              </w:rPr>
            </w:pPr>
            <w:r w:rsidRPr="006D1516">
              <w:rPr>
                <w:rFonts w:ascii="Times New Roman" w:hAnsi="Times New Roman" w:cs="Times New Roman"/>
                <w:b/>
                <w:sz w:val="20"/>
                <w:szCs w:val="20"/>
              </w:rPr>
              <w:t xml:space="preserve">Dates available for reservation of the video conferences / face-to-face meetings </w:t>
            </w:r>
          </w:p>
          <w:p w14:paraId="45949A69" w14:textId="77777777" w:rsidR="006D1516" w:rsidRPr="006D1516" w:rsidRDefault="006D1516" w:rsidP="0089765C">
            <w:pPr>
              <w:rPr>
                <w:rFonts w:ascii="Times New Roman" w:hAnsi="Times New Roman" w:cs="Times New Roman"/>
                <w:b/>
                <w:sz w:val="20"/>
                <w:szCs w:val="20"/>
              </w:rPr>
            </w:pPr>
          </w:p>
        </w:tc>
      </w:tr>
      <w:tr w:rsidR="006D1516" w:rsidRPr="006D1516" w14:paraId="6F11C149" w14:textId="77777777" w:rsidTr="0089765C">
        <w:tc>
          <w:tcPr>
            <w:tcW w:w="426" w:type="dxa"/>
            <w:shd w:val="clear" w:color="auto" w:fill="auto"/>
          </w:tcPr>
          <w:p w14:paraId="71FA4A3B" w14:textId="77777777" w:rsidR="006D1516" w:rsidRPr="006D1516" w:rsidRDefault="006D1516" w:rsidP="0089765C">
            <w:pPr>
              <w:rPr>
                <w:rFonts w:ascii="Times New Roman" w:hAnsi="Times New Roman" w:cs="Times New Roman"/>
                <w:sz w:val="20"/>
                <w:szCs w:val="20"/>
              </w:rPr>
            </w:pPr>
            <w:r w:rsidRPr="006D1516">
              <w:rPr>
                <w:rFonts w:ascii="Times New Roman" w:hAnsi="Times New Roman" w:cs="Times New Roman"/>
                <w:sz w:val="20"/>
                <w:szCs w:val="20"/>
              </w:rPr>
              <w:t>1</w:t>
            </w:r>
          </w:p>
        </w:tc>
        <w:tc>
          <w:tcPr>
            <w:tcW w:w="4110" w:type="dxa"/>
            <w:shd w:val="clear" w:color="auto" w:fill="auto"/>
          </w:tcPr>
          <w:p w14:paraId="2A920612" w14:textId="0726B7A9" w:rsidR="006D1516" w:rsidRPr="006D1516" w:rsidRDefault="006D1516" w:rsidP="0089765C">
            <w:pPr>
              <w:rPr>
                <w:rFonts w:ascii="Times New Roman" w:hAnsi="Times New Roman" w:cs="Times New Roman"/>
                <w:sz w:val="20"/>
                <w:szCs w:val="20"/>
              </w:rPr>
            </w:pPr>
            <w:r w:rsidRPr="006D1516">
              <w:rPr>
                <w:rFonts w:ascii="Times New Roman" w:hAnsi="Times New Roman" w:cs="Times New Roman"/>
                <w:sz w:val="20"/>
                <w:szCs w:val="20"/>
              </w:rPr>
              <w:t>Open from 1st of each month (or the first working day thereafter if it is a holiday) at 9:00am till 14th of each month</w:t>
            </w:r>
          </w:p>
        </w:tc>
        <w:tc>
          <w:tcPr>
            <w:tcW w:w="4536" w:type="dxa"/>
            <w:shd w:val="clear" w:color="auto" w:fill="auto"/>
          </w:tcPr>
          <w:p w14:paraId="3EFF9C08" w14:textId="77777777" w:rsidR="006D1516" w:rsidRPr="006D1516" w:rsidRDefault="006D1516" w:rsidP="0089765C">
            <w:pPr>
              <w:rPr>
                <w:rFonts w:ascii="Times New Roman" w:hAnsi="Times New Roman" w:cs="Times New Roman"/>
                <w:sz w:val="20"/>
                <w:szCs w:val="20"/>
              </w:rPr>
            </w:pPr>
            <w:r w:rsidRPr="006D1516">
              <w:rPr>
                <w:rFonts w:ascii="Times New Roman" w:hAnsi="Times New Roman" w:cs="Times New Roman"/>
                <w:sz w:val="20"/>
                <w:szCs w:val="20"/>
              </w:rPr>
              <w:t>Any date in the second half of each month (i.e. from 15th till the end of each month except public holidays)</w:t>
            </w:r>
          </w:p>
        </w:tc>
      </w:tr>
      <w:tr w:rsidR="006D1516" w:rsidRPr="006D1516" w14:paraId="02CC0D2B" w14:textId="77777777" w:rsidTr="006D1516">
        <w:trPr>
          <w:trHeight w:val="908"/>
        </w:trPr>
        <w:tc>
          <w:tcPr>
            <w:tcW w:w="426" w:type="dxa"/>
            <w:shd w:val="clear" w:color="auto" w:fill="auto"/>
          </w:tcPr>
          <w:p w14:paraId="1730FA51" w14:textId="77777777" w:rsidR="006D1516" w:rsidRPr="006D1516" w:rsidRDefault="006D1516" w:rsidP="0089765C">
            <w:pPr>
              <w:rPr>
                <w:rFonts w:ascii="Times New Roman" w:hAnsi="Times New Roman" w:cs="Times New Roman"/>
                <w:sz w:val="20"/>
                <w:szCs w:val="20"/>
              </w:rPr>
            </w:pPr>
            <w:r w:rsidRPr="006D1516">
              <w:rPr>
                <w:rFonts w:ascii="Times New Roman" w:hAnsi="Times New Roman" w:cs="Times New Roman"/>
                <w:sz w:val="20"/>
                <w:szCs w:val="20"/>
              </w:rPr>
              <w:t>2</w:t>
            </w:r>
          </w:p>
        </w:tc>
        <w:tc>
          <w:tcPr>
            <w:tcW w:w="4110" w:type="dxa"/>
            <w:shd w:val="clear" w:color="auto" w:fill="auto"/>
          </w:tcPr>
          <w:p w14:paraId="0B43C673" w14:textId="3629213A" w:rsidR="006D1516" w:rsidRPr="006D1516" w:rsidRDefault="006D1516" w:rsidP="0089765C">
            <w:pPr>
              <w:rPr>
                <w:rFonts w:ascii="Times New Roman" w:hAnsi="Times New Roman" w:cs="Times New Roman"/>
                <w:sz w:val="20"/>
                <w:szCs w:val="20"/>
              </w:rPr>
            </w:pPr>
            <w:r w:rsidRPr="006D1516">
              <w:rPr>
                <w:rFonts w:ascii="Times New Roman" w:hAnsi="Times New Roman" w:cs="Times New Roman"/>
                <w:sz w:val="20"/>
                <w:szCs w:val="20"/>
              </w:rPr>
              <w:t>Open from 15th of each month (or the first working day thereafter if it is a holiday) at 9:00am till the end of each month</w:t>
            </w:r>
          </w:p>
        </w:tc>
        <w:tc>
          <w:tcPr>
            <w:tcW w:w="4536" w:type="dxa"/>
            <w:shd w:val="clear" w:color="auto" w:fill="auto"/>
          </w:tcPr>
          <w:p w14:paraId="4220E3B2" w14:textId="77777777" w:rsidR="006D1516" w:rsidRPr="006D1516" w:rsidRDefault="006D1516" w:rsidP="0089765C">
            <w:pPr>
              <w:rPr>
                <w:rFonts w:ascii="Times New Roman" w:hAnsi="Times New Roman" w:cs="Times New Roman"/>
                <w:sz w:val="20"/>
                <w:szCs w:val="20"/>
              </w:rPr>
            </w:pPr>
            <w:r w:rsidRPr="006D1516">
              <w:rPr>
                <w:rFonts w:ascii="Times New Roman" w:hAnsi="Times New Roman" w:cs="Times New Roman"/>
                <w:sz w:val="20"/>
                <w:szCs w:val="20"/>
              </w:rPr>
              <w:t>Any date in the first half of next month (i.e. from 1st to 14th of next month except public holidays)</w:t>
            </w:r>
          </w:p>
        </w:tc>
      </w:tr>
    </w:tbl>
    <w:p w14:paraId="508658A9" w14:textId="77777777" w:rsidR="006D1516" w:rsidRDefault="006D1516" w:rsidP="006D1516">
      <w:pPr>
        <w:jc w:val="both"/>
        <w:rPr>
          <w:rFonts w:ascii="Times New Roman" w:hAnsi="Times New Roman" w:cs="Times New Roman"/>
          <w:color w:val="000000"/>
          <w:sz w:val="20"/>
          <w:szCs w:val="20"/>
        </w:rPr>
      </w:pPr>
    </w:p>
    <w:p w14:paraId="70D68880" w14:textId="2A3F1145" w:rsidR="006D1516" w:rsidRPr="006D1516" w:rsidRDefault="006D1516" w:rsidP="006D1516">
      <w:pPr>
        <w:jc w:val="both"/>
        <w:rPr>
          <w:rFonts w:ascii="Times New Roman" w:hAnsi="Times New Roman" w:cs="Times New Roman"/>
          <w:color w:val="000000"/>
          <w:sz w:val="20"/>
          <w:szCs w:val="20"/>
        </w:rPr>
      </w:pPr>
      <w:r w:rsidRPr="006D1516">
        <w:rPr>
          <w:rFonts w:ascii="Times New Roman" w:hAnsi="Times New Roman" w:cs="Times New Roman"/>
          <w:color w:val="000000"/>
          <w:sz w:val="20"/>
          <w:szCs w:val="20"/>
        </w:rPr>
        <w:t xml:space="preserve">The normal timeslot available for video conference or face-to-face meeting is from 11 am to 12 noon, but special requests will be accommodated on a case-by-case basis. Timeslots will be allocated on a first come, first served basis. Reservation results will be distributed to the firms by email. The firms that are not able to secure any video conference or face-to-face meeting timeslot during the reservation window are encouraged to access the Chatroom through emails or reserve the timeslots in the next reservation window.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5742"/>
      </w:tblGrid>
      <w:tr w:rsidR="006D1516" w:rsidRPr="006D1516" w14:paraId="2AFBFD63" w14:textId="77777777" w:rsidTr="0089765C">
        <w:tc>
          <w:tcPr>
            <w:tcW w:w="9072" w:type="dxa"/>
            <w:gridSpan w:val="2"/>
            <w:tcBorders>
              <w:bottom w:val="single" w:sz="4" w:space="0" w:color="auto"/>
            </w:tcBorders>
            <w:shd w:val="clear" w:color="auto" w:fill="F2F2F2"/>
          </w:tcPr>
          <w:p w14:paraId="713F786E" w14:textId="77777777" w:rsidR="006D1516" w:rsidRPr="006D1516" w:rsidRDefault="006D1516" w:rsidP="006D1516">
            <w:pPr>
              <w:pStyle w:val="Header"/>
              <w:numPr>
                <w:ilvl w:val="0"/>
                <w:numId w:val="2"/>
              </w:numPr>
              <w:tabs>
                <w:tab w:val="clear" w:pos="4680"/>
                <w:tab w:val="clear" w:pos="9360"/>
              </w:tabs>
              <w:spacing w:before="60" w:after="60"/>
              <w:rPr>
                <w:rFonts w:ascii="Times New Roman" w:hAnsi="Times New Roman" w:cs="Times New Roman"/>
                <w:b/>
                <w:sz w:val="20"/>
                <w:szCs w:val="20"/>
              </w:rPr>
            </w:pPr>
            <w:r w:rsidRPr="006D1516">
              <w:rPr>
                <w:rFonts w:ascii="Times New Roman" w:hAnsi="Times New Roman" w:cs="Times New Roman"/>
                <w:b/>
                <w:sz w:val="20"/>
                <w:szCs w:val="20"/>
              </w:rPr>
              <w:t>Contact person</w:t>
            </w:r>
          </w:p>
        </w:tc>
      </w:tr>
      <w:tr w:rsidR="006D1516" w:rsidRPr="006D1516" w14:paraId="52CA3B04" w14:textId="77777777" w:rsidTr="0089765C">
        <w:tc>
          <w:tcPr>
            <w:tcW w:w="3330" w:type="dxa"/>
            <w:tcBorders>
              <w:bottom w:val="single" w:sz="4" w:space="0" w:color="auto"/>
            </w:tcBorders>
          </w:tcPr>
          <w:p w14:paraId="20348852" w14:textId="77777777" w:rsidR="006D1516" w:rsidRPr="006D1516" w:rsidRDefault="006D1516" w:rsidP="0089765C">
            <w:pPr>
              <w:pStyle w:val="Header"/>
              <w:jc w:val="both"/>
              <w:rPr>
                <w:rFonts w:ascii="Times New Roman" w:hAnsi="Times New Roman" w:cs="Times New Roman"/>
                <w:sz w:val="20"/>
                <w:szCs w:val="20"/>
              </w:rPr>
            </w:pPr>
            <w:r w:rsidRPr="006D1516">
              <w:rPr>
                <w:rFonts w:ascii="Times New Roman" w:hAnsi="Times New Roman" w:cs="Times New Roman"/>
                <w:sz w:val="20"/>
                <w:szCs w:val="20"/>
              </w:rPr>
              <w:t xml:space="preserve">Name </w:t>
            </w:r>
          </w:p>
          <w:p w14:paraId="1A5E84F6" w14:textId="77777777" w:rsidR="006D1516" w:rsidRPr="006D1516" w:rsidRDefault="006D1516" w:rsidP="0089765C">
            <w:pPr>
              <w:pStyle w:val="Header"/>
              <w:jc w:val="both"/>
              <w:rPr>
                <w:rFonts w:ascii="Times New Roman" w:hAnsi="Times New Roman" w:cs="Times New Roman"/>
                <w:sz w:val="20"/>
                <w:szCs w:val="20"/>
              </w:rPr>
            </w:pPr>
          </w:p>
        </w:tc>
        <w:tc>
          <w:tcPr>
            <w:tcW w:w="5742" w:type="dxa"/>
            <w:tcBorders>
              <w:bottom w:val="single" w:sz="4" w:space="0" w:color="auto"/>
            </w:tcBorders>
            <w:shd w:val="clear" w:color="auto" w:fill="auto"/>
          </w:tcPr>
          <w:p w14:paraId="371F9CAC" w14:textId="77777777" w:rsidR="006D1516" w:rsidRPr="006D1516" w:rsidRDefault="006D1516" w:rsidP="0089765C">
            <w:pPr>
              <w:pStyle w:val="Header"/>
              <w:jc w:val="both"/>
              <w:rPr>
                <w:rFonts w:ascii="Times New Roman" w:hAnsi="Times New Roman" w:cs="Times New Roman"/>
                <w:sz w:val="20"/>
                <w:szCs w:val="20"/>
              </w:rPr>
            </w:pPr>
          </w:p>
        </w:tc>
      </w:tr>
      <w:tr w:rsidR="006D1516" w:rsidRPr="006D1516" w14:paraId="1CEFAD39" w14:textId="77777777" w:rsidTr="0089765C">
        <w:tc>
          <w:tcPr>
            <w:tcW w:w="3330" w:type="dxa"/>
          </w:tcPr>
          <w:p w14:paraId="3346DBB3" w14:textId="77777777" w:rsidR="006D1516" w:rsidRPr="006D1516" w:rsidRDefault="006D1516" w:rsidP="0089765C">
            <w:pPr>
              <w:pStyle w:val="Header"/>
              <w:jc w:val="both"/>
              <w:rPr>
                <w:rFonts w:ascii="Times New Roman" w:hAnsi="Times New Roman" w:cs="Times New Roman"/>
                <w:sz w:val="20"/>
                <w:szCs w:val="20"/>
              </w:rPr>
            </w:pPr>
            <w:r w:rsidRPr="006D1516">
              <w:rPr>
                <w:rFonts w:ascii="Times New Roman" w:hAnsi="Times New Roman" w:cs="Times New Roman"/>
                <w:sz w:val="20"/>
                <w:szCs w:val="20"/>
              </w:rPr>
              <w:t>Department / Post Title</w:t>
            </w:r>
          </w:p>
          <w:p w14:paraId="4067344D" w14:textId="77777777" w:rsidR="006D1516" w:rsidRPr="006D1516" w:rsidRDefault="006D1516" w:rsidP="0089765C">
            <w:pPr>
              <w:pStyle w:val="Header"/>
              <w:jc w:val="both"/>
              <w:rPr>
                <w:rFonts w:ascii="Times New Roman" w:hAnsi="Times New Roman" w:cs="Times New Roman"/>
                <w:sz w:val="20"/>
                <w:szCs w:val="20"/>
              </w:rPr>
            </w:pPr>
          </w:p>
        </w:tc>
        <w:tc>
          <w:tcPr>
            <w:tcW w:w="5742" w:type="dxa"/>
            <w:shd w:val="clear" w:color="auto" w:fill="auto"/>
          </w:tcPr>
          <w:p w14:paraId="524E3262" w14:textId="77777777" w:rsidR="006D1516" w:rsidRPr="006D1516" w:rsidRDefault="006D1516" w:rsidP="0089765C">
            <w:pPr>
              <w:pStyle w:val="Header"/>
              <w:jc w:val="both"/>
              <w:rPr>
                <w:rFonts w:ascii="Times New Roman" w:hAnsi="Times New Roman" w:cs="Times New Roman"/>
                <w:sz w:val="20"/>
                <w:szCs w:val="20"/>
              </w:rPr>
            </w:pPr>
          </w:p>
        </w:tc>
      </w:tr>
      <w:tr w:rsidR="006D1516" w:rsidRPr="006D1516" w14:paraId="49B27153" w14:textId="77777777" w:rsidTr="0089765C">
        <w:tc>
          <w:tcPr>
            <w:tcW w:w="3330" w:type="dxa"/>
          </w:tcPr>
          <w:p w14:paraId="31D53275" w14:textId="77777777" w:rsidR="006D1516" w:rsidRPr="006D1516" w:rsidRDefault="006D1516" w:rsidP="0089765C">
            <w:pPr>
              <w:pStyle w:val="Header"/>
              <w:jc w:val="both"/>
              <w:rPr>
                <w:rFonts w:ascii="Times New Roman" w:hAnsi="Times New Roman" w:cs="Times New Roman"/>
                <w:sz w:val="20"/>
                <w:szCs w:val="20"/>
              </w:rPr>
            </w:pPr>
            <w:r w:rsidRPr="006D1516">
              <w:rPr>
                <w:rFonts w:ascii="Times New Roman" w:hAnsi="Times New Roman" w:cs="Times New Roman"/>
                <w:sz w:val="20"/>
                <w:szCs w:val="20"/>
              </w:rPr>
              <w:t>Telephone</w:t>
            </w:r>
          </w:p>
          <w:p w14:paraId="5AFD88AC" w14:textId="77777777" w:rsidR="006D1516" w:rsidRPr="006D1516" w:rsidRDefault="006D1516" w:rsidP="0089765C">
            <w:pPr>
              <w:pStyle w:val="Header"/>
              <w:jc w:val="both"/>
              <w:rPr>
                <w:rFonts w:ascii="Times New Roman" w:hAnsi="Times New Roman" w:cs="Times New Roman"/>
                <w:sz w:val="20"/>
                <w:szCs w:val="20"/>
              </w:rPr>
            </w:pPr>
          </w:p>
        </w:tc>
        <w:tc>
          <w:tcPr>
            <w:tcW w:w="5742" w:type="dxa"/>
            <w:shd w:val="clear" w:color="auto" w:fill="auto"/>
          </w:tcPr>
          <w:p w14:paraId="4B7103FA" w14:textId="77777777" w:rsidR="006D1516" w:rsidRPr="006D1516" w:rsidRDefault="006D1516" w:rsidP="0089765C">
            <w:pPr>
              <w:pStyle w:val="Header"/>
              <w:jc w:val="both"/>
              <w:rPr>
                <w:rFonts w:ascii="Times New Roman" w:hAnsi="Times New Roman" w:cs="Times New Roman"/>
                <w:sz w:val="20"/>
                <w:szCs w:val="20"/>
              </w:rPr>
            </w:pPr>
          </w:p>
        </w:tc>
      </w:tr>
      <w:tr w:rsidR="006D1516" w:rsidRPr="006D1516" w14:paraId="0B5C7546" w14:textId="77777777" w:rsidTr="0089765C">
        <w:tc>
          <w:tcPr>
            <w:tcW w:w="3330" w:type="dxa"/>
            <w:tcBorders>
              <w:bottom w:val="single" w:sz="4" w:space="0" w:color="auto"/>
            </w:tcBorders>
          </w:tcPr>
          <w:p w14:paraId="5DB25F62" w14:textId="77777777" w:rsidR="006D1516" w:rsidRPr="006D1516" w:rsidRDefault="006D1516" w:rsidP="0089765C">
            <w:pPr>
              <w:pStyle w:val="Header"/>
              <w:jc w:val="both"/>
              <w:rPr>
                <w:rFonts w:ascii="Times New Roman" w:hAnsi="Times New Roman" w:cs="Times New Roman"/>
                <w:sz w:val="20"/>
                <w:szCs w:val="20"/>
              </w:rPr>
            </w:pPr>
            <w:r w:rsidRPr="006D1516">
              <w:rPr>
                <w:rFonts w:ascii="Times New Roman" w:hAnsi="Times New Roman" w:cs="Times New Roman"/>
                <w:sz w:val="20"/>
                <w:szCs w:val="20"/>
              </w:rPr>
              <w:t>Email</w:t>
            </w:r>
          </w:p>
          <w:p w14:paraId="1F021177" w14:textId="77777777" w:rsidR="006D1516" w:rsidRPr="006D1516" w:rsidRDefault="006D1516" w:rsidP="0089765C">
            <w:pPr>
              <w:pStyle w:val="Header"/>
              <w:jc w:val="both"/>
              <w:rPr>
                <w:rFonts w:ascii="Times New Roman" w:hAnsi="Times New Roman" w:cs="Times New Roman"/>
                <w:sz w:val="20"/>
                <w:szCs w:val="20"/>
              </w:rPr>
            </w:pPr>
          </w:p>
        </w:tc>
        <w:tc>
          <w:tcPr>
            <w:tcW w:w="5742" w:type="dxa"/>
            <w:tcBorders>
              <w:bottom w:val="single" w:sz="4" w:space="0" w:color="auto"/>
            </w:tcBorders>
            <w:shd w:val="clear" w:color="auto" w:fill="auto"/>
          </w:tcPr>
          <w:p w14:paraId="2D64B40F" w14:textId="77777777" w:rsidR="006D1516" w:rsidRPr="006D1516" w:rsidRDefault="006D1516" w:rsidP="0089765C">
            <w:pPr>
              <w:pStyle w:val="Header"/>
              <w:jc w:val="both"/>
              <w:rPr>
                <w:rFonts w:ascii="Times New Roman" w:hAnsi="Times New Roman" w:cs="Times New Roman"/>
                <w:sz w:val="20"/>
                <w:szCs w:val="20"/>
              </w:rPr>
            </w:pPr>
          </w:p>
        </w:tc>
      </w:tr>
      <w:tr w:rsidR="006D1516" w:rsidRPr="006D1516" w14:paraId="5EBA4BAC" w14:textId="77777777" w:rsidTr="0089765C">
        <w:tc>
          <w:tcPr>
            <w:tcW w:w="9072" w:type="dxa"/>
            <w:gridSpan w:val="2"/>
            <w:tcBorders>
              <w:bottom w:val="single" w:sz="4" w:space="0" w:color="auto"/>
            </w:tcBorders>
            <w:shd w:val="clear" w:color="auto" w:fill="F2F2F2"/>
          </w:tcPr>
          <w:p w14:paraId="750BBF64" w14:textId="77777777" w:rsidR="006D1516" w:rsidRPr="006D1516" w:rsidRDefault="006D1516" w:rsidP="006D1516">
            <w:pPr>
              <w:pStyle w:val="Header"/>
              <w:numPr>
                <w:ilvl w:val="0"/>
                <w:numId w:val="2"/>
              </w:numPr>
              <w:tabs>
                <w:tab w:val="clear" w:pos="4680"/>
                <w:tab w:val="clear" w:pos="9360"/>
              </w:tabs>
              <w:spacing w:before="60" w:after="60"/>
              <w:rPr>
                <w:rFonts w:ascii="Times New Roman" w:hAnsi="Times New Roman" w:cs="Times New Roman"/>
                <w:b/>
                <w:sz w:val="20"/>
                <w:szCs w:val="20"/>
              </w:rPr>
            </w:pPr>
            <w:r w:rsidRPr="006D1516">
              <w:rPr>
                <w:rFonts w:ascii="Times New Roman" w:hAnsi="Times New Roman" w:cs="Times New Roman"/>
                <w:b/>
                <w:sz w:val="20"/>
                <w:szCs w:val="20"/>
              </w:rPr>
              <w:t xml:space="preserve">Background information for the bank’s </w:t>
            </w:r>
            <w:proofErr w:type="spellStart"/>
            <w:r w:rsidRPr="006D1516">
              <w:rPr>
                <w:rFonts w:ascii="Times New Roman" w:hAnsi="Times New Roman" w:cs="Times New Roman"/>
                <w:b/>
                <w:sz w:val="20"/>
                <w:szCs w:val="20"/>
              </w:rPr>
              <w:t>fintech</w:t>
            </w:r>
            <w:proofErr w:type="spellEnd"/>
            <w:r w:rsidRPr="006D1516">
              <w:rPr>
                <w:rFonts w:ascii="Times New Roman" w:hAnsi="Times New Roman" w:cs="Times New Roman"/>
                <w:b/>
                <w:sz w:val="20"/>
                <w:szCs w:val="20"/>
              </w:rPr>
              <w:t xml:space="preserve"> project </w:t>
            </w:r>
            <w:r w:rsidRPr="006D1516">
              <w:rPr>
                <w:rFonts w:ascii="Times New Roman" w:hAnsi="Times New Roman" w:cs="Times New Roman"/>
                <w:i/>
                <w:sz w:val="20"/>
                <w:szCs w:val="20"/>
              </w:rPr>
              <w:t>(To be filled in by banks only)</w:t>
            </w:r>
          </w:p>
        </w:tc>
      </w:tr>
      <w:tr w:rsidR="006D1516" w:rsidRPr="006D1516" w14:paraId="1205B45B" w14:textId="77777777" w:rsidTr="0089765C">
        <w:tc>
          <w:tcPr>
            <w:tcW w:w="3330" w:type="dxa"/>
            <w:tcBorders>
              <w:bottom w:val="single" w:sz="4" w:space="0" w:color="auto"/>
            </w:tcBorders>
          </w:tcPr>
          <w:p w14:paraId="2BF5F880" w14:textId="77777777" w:rsidR="006D1516" w:rsidRPr="006D1516" w:rsidRDefault="006D1516" w:rsidP="006D1516">
            <w:pPr>
              <w:pStyle w:val="Header"/>
              <w:numPr>
                <w:ilvl w:val="0"/>
                <w:numId w:val="1"/>
              </w:numPr>
              <w:tabs>
                <w:tab w:val="clear" w:pos="4680"/>
                <w:tab w:val="clear" w:pos="9360"/>
              </w:tabs>
              <w:rPr>
                <w:rFonts w:ascii="Times New Roman" w:hAnsi="Times New Roman" w:cs="Times New Roman"/>
                <w:sz w:val="20"/>
                <w:szCs w:val="20"/>
              </w:rPr>
            </w:pPr>
            <w:r w:rsidRPr="006D1516">
              <w:rPr>
                <w:rFonts w:ascii="Times New Roman" w:hAnsi="Times New Roman" w:cs="Times New Roman"/>
                <w:sz w:val="20"/>
                <w:szCs w:val="20"/>
              </w:rPr>
              <w:t>Name of the bank</w:t>
            </w:r>
          </w:p>
          <w:p w14:paraId="164B1960" w14:textId="77777777" w:rsidR="006D1516" w:rsidRPr="006D1516" w:rsidRDefault="006D1516" w:rsidP="0089765C">
            <w:pPr>
              <w:pStyle w:val="Header"/>
              <w:ind w:left="360"/>
              <w:rPr>
                <w:rFonts w:ascii="Times New Roman" w:hAnsi="Times New Roman" w:cs="Times New Roman"/>
                <w:sz w:val="20"/>
                <w:szCs w:val="20"/>
              </w:rPr>
            </w:pPr>
          </w:p>
        </w:tc>
        <w:tc>
          <w:tcPr>
            <w:tcW w:w="5742" w:type="dxa"/>
            <w:tcBorders>
              <w:bottom w:val="single" w:sz="4" w:space="0" w:color="auto"/>
            </w:tcBorders>
            <w:shd w:val="clear" w:color="auto" w:fill="auto"/>
          </w:tcPr>
          <w:p w14:paraId="5A19274E" w14:textId="77777777" w:rsidR="006D1516" w:rsidRPr="006D1516" w:rsidRDefault="006D1516" w:rsidP="0089765C">
            <w:pPr>
              <w:pStyle w:val="Header"/>
              <w:jc w:val="both"/>
              <w:rPr>
                <w:rFonts w:ascii="Times New Roman" w:hAnsi="Times New Roman" w:cs="Times New Roman"/>
                <w:sz w:val="20"/>
                <w:szCs w:val="20"/>
              </w:rPr>
            </w:pPr>
          </w:p>
        </w:tc>
      </w:tr>
      <w:tr w:rsidR="006D1516" w:rsidRPr="006D1516" w14:paraId="4E1ED21E" w14:textId="77777777" w:rsidTr="0089765C">
        <w:tc>
          <w:tcPr>
            <w:tcW w:w="3330" w:type="dxa"/>
            <w:tcBorders>
              <w:bottom w:val="single" w:sz="4" w:space="0" w:color="auto"/>
            </w:tcBorders>
          </w:tcPr>
          <w:p w14:paraId="039E796A" w14:textId="4A6A2FB6" w:rsidR="006D1516" w:rsidRPr="007A2698" w:rsidRDefault="006D1516" w:rsidP="007A2698">
            <w:pPr>
              <w:pStyle w:val="Header"/>
              <w:numPr>
                <w:ilvl w:val="0"/>
                <w:numId w:val="1"/>
              </w:numPr>
              <w:tabs>
                <w:tab w:val="clear" w:pos="4680"/>
                <w:tab w:val="clear" w:pos="9360"/>
              </w:tabs>
              <w:rPr>
                <w:rFonts w:ascii="Times New Roman" w:hAnsi="Times New Roman" w:cs="Times New Roman"/>
                <w:i/>
                <w:sz w:val="20"/>
                <w:szCs w:val="20"/>
              </w:rPr>
            </w:pPr>
            <w:r w:rsidRPr="006D1516">
              <w:rPr>
                <w:rFonts w:ascii="Times New Roman" w:hAnsi="Times New Roman" w:cs="Times New Roman"/>
                <w:sz w:val="20"/>
                <w:szCs w:val="20"/>
              </w:rPr>
              <w:t xml:space="preserve">Name of the partnering tech firm(s) and its location of incorporation </w:t>
            </w:r>
            <w:r w:rsidRPr="006D1516">
              <w:rPr>
                <w:rFonts w:ascii="Times New Roman" w:hAnsi="Times New Roman" w:cs="Times New Roman"/>
                <w:i/>
                <w:sz w:val="20"/>
                <w:szCs w:val="20"/>
              </w:rPr>
              <w:t>(Optional)</w:t>
            </w:r>
          </w:p>
        </w:tc>
        <w:tc>
          <w:tcPr>
            <w:tcW w:w="5742" w:type="dxa"/>
            <w:tcBorders>
              <w:bottom w:val="single" w:sz="4" w:space="0" w:color="auto"/>
            </w:tcBorders>
            <w:shd w:val="clear" w:color="auto" w:fill="auto"/>
          </w:tcPr>
          <w:p w14:paraId="71A47B65" w14:textId="77777777" w:rsidR="006D1516" w:rsidRPr="006D1516" w:rsidRDefault="006D1516" w:rsidP="0089765C">
            <w:pPr>
              <w:pStyle w:val="Header"/>
              <w:jc w:val="both"/>
              <w:rPr>
                <w:rFonts w:ascii="Times New Roman" w:hAnsi="Times New Roman" w:cs="Times New Roman"/>
                <w:sz w:val="20"/>
                <w:szCs w:val="20"/>
              </w:rPr>
            </w:pPr>
          </w:p>
        </w:tc>
      </w:tr>
      <w:tr w:rsidR="006D1516" w:rsidRPr="006D1516" w14:paraId="6E21629E" w14:textId="77777777" w:rsidTr="0089765C">
        <w:tc>
          <w:tcPr>
            <w:tcW w:w="3330" w:type="dxa"/>
            <w:tcBorders>
              <w:bottom w:val="single" w:sz="4" w:space="0" w:color="auto"/>
            </w:tcBorders>
          </w:tcPr>
          <w:p w14:paraId="0F6FAFA1" w14:textId="4074406F" w:rsidR="006D1516" w:rsidRPr="008D4E60" w:rsidRDefault="0042113C" w:rsidP="0042113C">
            <w:pPr>
              <w:numPr>
                <w:ilvl w:val="0"/>
                <w:numId w:val="1"/>
              </w:numPr>
              <w:spacing w:after="0" w:line="240" w:lineRule="auto"/>
              <w:rPr>
                <w:rFonts w:ascii="Times New Roman" w:hAnsi="Times New Roman" w:cs="Times New Roman"/>
                <w:sz w:val="20"/>
                <w:szCs w:val="20"/>
              </w:rPr>
            </w:pPr>
            <w:r w:rsidRPr="008D4E60">
              <w:rPr>
                <w:rFonts w:ascii="Times New Roman" w:hAnsi="Times New Roman" w:cs="Times New Roman"/>
                <w:sz w:val="20"/>
                <w:szCs w:val="20"/>
              </w:rPr>
              <w:lastRenderedPageBreak/>
              <w:t>T</w:t>
            </w:r>
            <w:r w:rsidR="00105767" w:rsidRPr="008D4E60">
              <w:rPr>
                <w:rFonts w:ascii="Times New Roman" w:hAnsi="Times New Roman" w:cs="Times New Roman"/>
                <w:sz w:val="20"/>
                <w:szCs w:val="20"/>
              </w:rPr>
              <w:t xml:space="preserve">ype(s) </w:t>
            </w:r>
            <w:r w:rsidRPr="008D4E60">
              <w:rPr>
                <w:rFonts w:ascii="Times New Roman" w:hAnsi="Times New Roman" w:cs="Times New Roman"/>
                <w:sz w:val="20"/>
                <w:szCs w:val="20"/>
              </w:rPr>
              <w:t>and b</w:t>
            </w:r>
            <w:r w:rsidR="006D1516" w:rsidRPr="008D4E60">
              <w:rPr>
                <w:rFonts w:ascii="Times New Roman" w:hAnsi="Times New Roman" w:cs="Times New Roman"/>
                <w:sz w:val="20"/>
                <w:szCs w:val="20"/>
              </w:rPr>
              <w:t xml:space="preserve">rief description of the </w:t>
            </w:r>
            <w:proofErr w:type="spellStart"/>
            <w:r w:rsidR="006D1516" w:rsidRPr="008D4E60">
              <w:rPr>
                <w:rFonts w:ascii="Times New Roman" w:hAnsi="Times New Roman" w:cs="Times New Roman"/>
                <w:sz w:val="20"/>
                <w:szCs w:val="20"/>
              </w:rPr>
              <w:t>fintech</w:t>
            </w:r>
            <w:proofErr w:type="spellEnd"/>
            <w:r w:rsidR="006D1516" w:rsidRPr="008D4E60">
              <w:rPr>
                <w:rFonts w:ascii="Times New Roman" w:hAnsi="Times New Roman" w:cs="Times New Roman"/>
                <w:sz w:val="20"/>
                <w:szCs w:val="20"/>
              </w:rPr>
              <w:t xml:space="preserve"> project to discuss in the Chatroom.</w:t>
            </w:r>
          </w:p>
          <w:p w14:paraId="4AB16816" w14:textId="71364AF5" w:rsidR="006D1516" w:rsidRPr="008D4E60" w:rsidRDefault="005A2CFA" w:rsidP="0089765C">
            <w:pPr>
              <w:pStyle w:val="Header"/>
              <w:ind w:left="340"/>
              <w:rPr>
                <w:rFonts w:ascii="Times New Roman" w:hAnsi="Times New Roman" w:cs="Times New Roman"/>
                <w:i/>
                <w:iCs/>
                <w:sz w:val="20"/>
                <w:szCs w:val="20"/>
              </w:rPr>
            </w:pPr>
            <w:r w:rsidRPr="008D4E60">
              <w:rPr>
                <w:rFonts w:ascii="Times New Roman" w:hAnsi="Times New Roman" w:cs="Times New Roman"/>
                <w:i/>
                <w:iCs/>
                <w:sz w:val="20"/>
                <w:szCs w:val="20"/>
              </w:rPr>
              <w:t>Multiple selection is allowed.</w:t>
            </w:r>
          </w:p>
          <w:p w14:paraId="12F30177" w14:textId="77777777" w:rsidR="006D1516" w:rsidRPr="008D4E60" w:rsidRDefault="006D1516" w:rsidP="0089765C">
            <w:pPr>
              <w:ind w:left="360"/>
              <w:rPr>
                <w:rFonts w:ascii="Times New Roman" w:hAnsi="Times New Roman" w:cs="Times New Roman"/>
                <w:sz w:val="20"/>
                <w:szCs w:val="20"/>
              </w:rPr>
            </w:pPr>
          </w:p>
          <w:p w14:paraId="0F8BF42C" w14:textId="77777777" w:rsidR="006D1516" w:rsidRPr="008D4E60" w:rsidRDefault="006D1516" w:rsidP="0089765C">
            <w:pPr>
              <w:pStyle w:val="Header"/>
              <w:rPr>
                <w:rFonts w:ascii="Times New Roman" w:hAnsi="Times New Roman" w:cs="Times New Roman"/>
                <w:i/>
                <w:iCs/>
                <w:sz w:val="20"/>
                <w:szCs w:val="20"/>
              </w:rPr>
            </w:pPr>
          </w:p>
        </w:tc>
        <w:tc>
          <w:tcPr>
            <w:tcW w:w="5742" w:type="dxa"/>
            <w:tcBorders>
              <w:bottom w:val="single" w:sz="4" w:space="0" w:color="auto"/>
            </w:tcBorders>
            <w:shd w:val="clear" w:color="auto" w:fill="auto"/>
          </w:tcPr>
          <w:p w14:paraId="0722E978" w14:textId="5E2FDAC9" w:rsidR="006D1516" w:rsidRPr="008D4E60" w:rsidRDefault="00105767" w:rsidP="0089765C">
            <w:pPr>
              <w:pStyle w:val="Header"/>
              <w:jc w:val="both"/>
              <w:rPr>
                <w:rFonts w:ascii="Times New Roman" w:hAnsi="Times New Roman" w:cs="Times New Roman"/>
                <w:sz w:val="20"/>
                <w:szCs w:val="20"/>
              </w:rPr>
            </w:pPr>
            <w:r w:rsidRPr="008D4E60">
              <w:rPr>
                <w:rFonts w:ascii="Times New Roman" w:hAnsi="Times New Roman" w:cs="Times New Roman"/>
                <w:sz w:val="20"/>
                <w:szCs w:val="20"/>
              </w:rPr>
              <w:t xml:space="preserve">Type(s) of </w:t>
            </w:r>
            <w:proofErr w:type="spellStart"/>
            <w:r w:rsidRPr="008D4E60">
              <w:rPr>
                <w:rFonts w:ascii="Times New Roman" w:hAnsi="Times New Roman" w:cs="Times New Roman"/>
                <w:sz w:val="20"/>
                <w:szCs w:val="20"/>
              </w:rPr>
              <w:t>fintech</w:t>
            </w:r>
            <w:proofErr w:type="spellEnd"/>
            <w:r w:rsidRPr="008D4E60">
              <w:rPr>
                <w:rFonts w:ascii="Times New Roman" w:hAnsi="Times New Roman" w:cs="Times New Roman"/>
                <w:sz w:val="20"/>
                <w:szCs w:val="20"/>
              </w:rPr>
              <w:t xml:space="preserve"> project to be discussed:</w:t>
            </w:r>
          </w:p>
          <w:p w14:paraId="61635DE2" w14:textId="27B55FD8" w:rsidR="006D1516" w:rsidRPr="008D4E60" w:rsidRDefault="006D1516" w:rsidP="0089765C">
            <w:pPr>
              <w:pStyle w:val="Header"/>
              <w:jc w:val="both"/>
              <w:rPr>
                <w:rFonts w:ascii="Times New Roman" w:hAnsi="Times New Roman" w:cs="Times New Roman"/>
                <w:sz w:val="20"/>
                <w:szCs w:val="20"/>
              </w:rPr>
            </w:pPr>
          </w:p>
          <w:p w14:paraId="3C159745" w14:textId="5A729EDA" w:rsidR="006D1516" w:rsidRPr="008D4E60" w:rsidRDefault="008D4E60" w:rsidP="0089765C">
            <w:pPr>
              <w:pStyle w:val="Header"/>
              <w:jc w:val="both"/>
              <w:rPr>
                <w:rFonts w:ascii="Times New Roman" w:hAnsi="Times New Roman" w:cs="Times New Roman"/>
                <w:sz w:val="20"/>
                <w:szCs w:val="20"/>
              </w:rPr>
            </w:pPr>
            <w:sdt>
              <w:sdtPr>
                <w:rPr>
                  <w:rFonts w:ascii="Times New Roman" w:hAnsi="Times New Roman" w:cs="Times New Roman"/>
                  <w:sz w:val="20"/>
                  <w:szCs w:val="20"/>
                </w:rPr>
                <w:id w:val="2072773338"/>
                <w14:checkbox>
                  <w14:checked w14:val="0"/>
                  <w14:checkedState w14:val="2612" w14:font="MS Gothic"/>
                  <w14:uncheckedState w14:val="2610" w14:font="MS Gothic"/>
                </w14:checkbox>
              </w:sdtPr>
              <w:sdtEndPr/>
              <w:sdtContent>
                <w:r w:rsidR="000225D3" w:rsidRPr="008D4E60">
                  <w:rPr>
                    <w:rFonts w:ascii="MS Gothic" w:eastAsia="MS Gothic" w:hAnsi="MS Gothic" w:cs="Times New Roman" w:hint="eastAsia"/>
                    <w:sz w:val="20"/>
                    <w:szCs w:val="20"/>
                  </w:rPr>
                  <w:t>☐</w:t>
                </w:r>
              </w:sdtContent>
            </w:sdt>
            <w:r w:rsidR="006D1516" w:rsidRPr="008D4E60">
              <w:rPr>
                <w:rFonts w:ascii="Times New Roman" w:hAnsi="Times New Roman" w:cs="Times New Roman"/>
                <w:sz w:val="20"/>
                <w:szCs w:val="20"/>
              </w:rPr>
              <w:t xml:space="preserve">  </w:t>
            </w:r>
            <w:r w:rsidR="005A2CFA" w:rsidRPr="008D4E60">
              <w:rPr>
                <w:rFonts w:ascii="Times New Roman" w:hAnsi="Times New Roman" w:cs="Times New Roman"/>
                <w:sz w:val="20"/>
                <w:szCs w:val="20"/>
              </w:rPr>
              <w:t>E-banking</w:t>
            </w:r>
          </w:p>
          <w:p w14:paraId="235908B0" w14:textId="3206B6FF" w:rsidR="006D1516" w:rsidRPr="008D4E60" w:rsidRDefault="008D4E60" w:rsidP="0089765C">
            <w:pPr>
              <w:pStyle w:val="Header"/>
              <w:jc w:val="both"/>
              <w:rPr>
                <w:rFonts w:ascii="Times New Roman" w:hAnsi="Times New Roman" w:cs="Times New Roman"/>
                <w:sz w:val="20"/>
                <w:szCs w:val="20"/>
              </w:rPr>
            </w:pPr>
            <w:sdt>
              <w:sdtPr>
                <w:rPr>
                  <w:rFonts w:ascii="Times New Roman" w:hAnsi="Times New Roman" w:cs="Times New Roman"/>
                  <w:sz w:val="20"/>
                  <w:szCs w:val="20"/>
                </w:rPr>
                <w:id w:val="-706714569"/>
                <w14:checkbox>
                  <w14:checked w14:val="0"/>
                  <w14:checkedState w14:val="2612" w14:font="MS Gothic"/>
                  <w14:uncheckedState w14:val="2610" w14:font="MS Gothic"/>
                </w14:checkbox>
              </w:sdtPr>
              <w:sdtEndPr/>
              <w:sdtContent>
                <w:r w:rsidR="006D1516" w:rsidRPr="008D4E60">
                  <w:rPr>
                    <w:rFonts w:ascii="MS Gothic" w:eastAsia="MS Gothic" w:hAnsi="MS Gothic" w:cs="Times New Roman" w:hint="eastAsia"/>
                    <w:sz w:val="20"/>
                    <w:szCs w:val="20"/>
                  </w:rPr>
                  <w:t>☐</w:t>
                </w:r>
              </w:sdtContent>
            </w:sdt>
            <w:r w:rsidR="006D1516" w:rsidRPr="008D4E60">
              <w:rPr>
                <w:rFonts w:ascii="Times New Roman" w:hAnsi="Times New Roman" w:cs="Times New Roman"/>
                <w:sz w:val="20"/>
                <w:szCs w:val="20"/>
              </w:rPr>
              <w:t xml:space="preserve">  </w:t>
            </w:r>
            <w:proofErr w:type="spellStart"/>
            <w:r w:rsidR="005A2CFA" w:rsidRPr="008D4E60">
              <w:rPr>
                <w:rFonts w:ascii="Times New Roman" w:hAnsi="Times New Roman" w:cs="Times New Roman"/>
                <w:sz w:val="20"/>
                <w:szCs w:val="20"/>
              </w:rPr>
              <w:t>Regtech</w:t>
            </w:r>
            <w:proofErr w:type="spellEnd"/>
            <w:r w:rsidR="005A2CFA" w:rsidRPr="008D4E60">
              <w:rPr>
                <w:rFonts w:ascii="Times New Roman" w:hAnsi="Times New Roman" w:cs="Times New Roman"/>
                <w:sz w:val="20"/>
                <w:szCs w:val="20"/>
              </w:rPr>
              <w:t xml:space="preserve"> (Remote account opening)</w:t>
            </w:r>
          </w:p>
          <w:p w14:paraId="29AEFA84" w14:textId="435E8CAF" w:rsidR="006D1516" w:rsidRPr="008D4E60" w:rsidRDefault="008D4E60" w:rsidP="0089765C">
            <w:pPr>
              <w:pStyle w:val="Header"/>
              <w:jc w:val="both"/>
              <w:rPr>
                <w:rFonts w:ascii="Times New Roman" w:hAnsi="Times New Roman" w:cs="Times New Roman"/>
                <w:sz w:val="20"/>
                <w:szCs w:val="20"/>
              </w:rPr>
            </w:pPr>
            <w:sdt>
              <w:sdtPr>
                <w:rPr>
                  <w:rFonts w:ascii="Times New Roman" w:hAnsi="Times New Roman" w:cs="Times New Roman"/>
                  <w:sz w:val="20"/>
                  <w:szCs w:val="20"/>
                </w:rPr>
                <w:id w:val="-1361124131"/>
                <w14:checkbox>
                  <w14:checked w14:val="0"/>
                  <w14:checkedState w14:val="2612" w14:font="MS Gothic"/>
                  <w14:uncheckedState w14:val="2610" w14:font="MS Gothic"/>
                </w14:checkbox>
              </w:sdtPr>
              <w:sdtEndPr/>
              <w:sdtContent>
                <w:r w:rsidR="006D1516" w:rsidRPr="008D4E60">
                  <w:rPr>
                    <w:rFonts w:ascii="MS Gothic" w:eastAsia="MS Gothic" w:hAnsi="MS Gothic" w:cs="Times New Roman" w:hint="eastAsia"/>
                    <w:sz w:val="20"/>
                    <w:szCs w:val="20"/>
                  </w:rPr>
                  <w:t>☐</w:t>
                </w:r>
              </w:sdtContent>
            </w:sdt>
            <w:r w:rsidR="006D1516" w:rsidRPr="008D4E60">
              <w:rPr>
                <w:rFonts w:ascii="Times New Roman" w:hAnsi="Times New Roman" w:cs="Times New Roman"/>
                <w:sz w:val="20"/>
                <w:szCs w:val="20"/>
              </w:rPr>
              <w:t xml:space="preserve">  </w:t>
            </w:r>
            <w:proofErr w:type="spellStart"/>
            <w:r w:rsidR="005A2CFA" w:rsidRPr="008D4E60">
              <w:rPr>
                <w:rFonts w:ascii="Times New Roman" w:hAnsi="Times New Roman" w:cs="Times New Roman"/>
                <w:sz w:val="20"/>
                <w:szCs w:val="20"/>
              </w:rPr>
              <w:t>Regtech</w:t>
            </w:r>
            <w:proofErr w:type="spellEnd"/>
            <w:r w:rsidR="005A2CFA" w:rsidRPr="008D4E60">
              <w:rPr>
                <w:rFonts w:ascii="Times New Roman" w:hAnsi="Times New Roman" w:cs="Times New Roman"/>
                <w:sz w:val="20"/>
                <w:szCs w:val="20"/>
              </w:rPr>
              <w:t xml:space="preserve"> – others (e.g. AML/</w:t>
            </w:r>
            <w:r w:rsidR="0042113C" w:rsidRPr="008D4E60">
              <w:rPr>
                <w:rFonts w:ascii="Times New Roman" w:hAnsi="Times New Roman" w:cs="Times New Roman"/>
                <w:sz w:val="20"/>
                <w:szCs w:val="20"/>
              </w:rPr>
              <w:t>CFT surveillance)</w:t>
            </w:r>
          </w:p>
          <w:p w14:paraId="38CD64BB" w14:textId="61DFB579" w:rsidR="006D1516" w:rsidRPr="008D4E60" w:rsidRDefault="008D4E60" w:rsidP="0089765C">
            <w:pPr>
              <w:pStyle w:val="Header"/>
              <w:jc w:val="both"/>
              <w:rPr>
                <w:rFonts w:ascii="Times New Roman" w:hAnsi="Times New Roman" w:cs="Times New Roman"/>
                <w:sz w:val="20"/>
                <w:szCs w:val="20"/>
              </w:rPr>
            </w:pPr>
            <w:sdt>
              <w:sdtPr>
                <w:rPr>
                  <w:rFonts w:ascii="Times New Roman" w:hAnsi="Times New Roman" w:cs="Times New Roman"/>
                  <w:sz w:val="20"/>
                  <w:szCs w:val="20"/>
                </w:rPr>
                <w:id w:val="-2073576063"/>
                <w14:checkbox>
                  <w14:checked w14:val="0"/>
                  <w14:checkedState w14:val="2612" w14:font="MS Gothic"/>
                  <w14:uncheckedState w14:val="2610" w14:font="MS Gothic"/>
                </w14:checkbox>
              </w:sdtPr>
              <w:sdtEndPr/>
              <w:sdtContent>
                <w:r w:rsidR="002A0547" w:rsidRPr="008D4E60">
                  <w:rPr>
                    <w:rFonts w:ascii="MS Gothic" w:eastAsia="MS Gothic" w:hAnsi="MS Gothic" w:cs="Times New Roman" w:hint="eastAsia"/>
                    <w:sz w:val="20"/>
                    <w:szCs w:val="20"/>
                  </w:rPr>
                  <w:t>☐</w:t>
                </w:r>
              </w:sdtContent>
            </w:sdt>
            <w:r w:rsidR="002A0547" w:rsidRPr="008D4E60">
              <w:rPr>
                <w:rFonts w:ascii="Times New Roman" w:hAnsi="Times New Roman" w:cs="Times New Roman"/>
                <w:sz w:val="20"/>
                <w:szCs w:val="20"/>
              </w:rPr>
              <w:t xml:space="preserve">  </w:t>
            </w:r>
            <w:r w:rsidR="0042113C" w:rsidRPr="008D4E60">
              <w:rPr>
                <w:rFonts w:ascii="Times New Roman" w:hAnsi="Times New Roman" w:cs="Times New Roman"/>
                <w:sz w:val="20"/>
                <w:szCs w:val="20"/>
              </w:rPr>
              <w:t>Authentication (e.g. Biometrics authentication, Soft token)</w:t>
            </w:r>
          </w:p>
          <w:p w14:paraId="3A9E3E6A" w14:textId="53BBEABB" w:rsidR="006D1516" w:rsidRPr="008D4E60" w:rsidRDefault="008D4E60" w:rsidP="0089765C">
            <w:pPr>
              <w:pStyle w:val="Header"/>
              <w:jc w:val="both"/>
              <w:rPr>
                <w:rFonts w:ascii="Times New Roman" w:hAnsi="Times New Roman" w:cs="Times New Roman"/>
                <w:sz w:val="20"/>
                <w:szCs w:val="20"/>
              </w:rPr>
            </w:pPr>
            <w:sdt>
              <w:sdtPr>
                <w:rPr>
                  <w:rFonts w:ascii="Times New Roman" w:hAnsi="Times New Roman" w:cs="Times New Roman"/>
                  <w:sz w:val="20"/>
                  <w:szCs w:val="20"/>
                </w:rPr>
                <w:id w:val="1708609133"/>
                <w14:checkbox>
                  <w14:checked w14:val="0"/>
                  <w14:checkedState w14:val="2612" w14:font="MS Gothic"/>
                  <w14:uncheckedState w14:val="2610" w14:font="MS Gothic"/>
                </w14:checkbox>
              </w:sdtPr>
              <w:sdtEndPr/>
              <w:sdtContent>
                <w:r w:rsidR="006D6415" w:rsidRPr="008D4E60">
                  <w:rPr>
                    <w:rFonts w:ascii="MS Gothic" w:eastAsia="MS Gothic" w:hAnsi="MS Gothic" w:cs="Times New Roman" w:hint="eastAsia"/>
                    <w:sz w:val="20"/>
                    <w:szCs w:val="20"/>
                  </w:rPr>
                  <w:t>☐</w:t>
                </w:r>
              </w:sdtContent>
            </w:sdt>
            <w:r w:rsidR="006D6415" w:rsidRPr="008D4E60">
              <w:rPr>
                <w:rFonts w:ascii="Times New Roman" w:hAnsi="Times New Roman" w:cs="Times New Roman"/>
                <w:sz w:val="20"/>
                <w:szCs w:val="20"/>
              </w:rPr>
              <w:t xml:space="preserve">  </w:t>
            </w:r>
            <w:r w:rsidR="0042113C" w:rsidRPr="008D4E60">
              <w:rPr>
                <w:rFonts w:ascii="Times New Roman" w:hAnsi="Times New Roman" w:cs="Times New Roman"/>
                <w:sz w:val="20"/>
                <w:szCs w:val="20"/>
              </w:rPr>
              <w:t xml:space="preserve">Application programming interface </w:t>
            </w:r>
          </w:p>
          <w:p w14:paraId="63CD323C" w14:textId="77A258BD" w:rsidR="006D1516" w:rsidRPr="008D4E60" w:rsidRDefault="008D4E60" w:rsidP="0089765C">
            <w:pPr>
              <w:pStyle w:val="Header"/>
              <w:jc w:val="both"/>
              <w:rPr>
                <w:rFonts w:ascii="Times New Roman" w:hAnsi="Times New Roman" w:cs="Times New Roman"/>
                <w:sz w:val="20"/>
                <w:szCs w:val="20"/>
              </w:rPr>
            </w:pPr>
            <w:sdt>
              <w:sdtPr>
                <w:rPr>
                  <w:rFonts w:ascii="Times New Roman" w:hAnsi="Times New Roman" w:cs="Times New Roman"/>
                  <w:sz w:val="20"/>
                  <w:szCs w:val="20"/>
                </w:rPr>
                <w:id w:val="-1691744647"/>
                <w14:checkbox>
                  <w14:checked w14:val="0"/>
                  <w14:checkedState w14:val="2612" w14:font="MS Gothic"/>
                  <w14:uncheckedState w14:val="2610" w14:font="MS Gothic"/>
                </w14:checkbox>
              </w:sdtPr>
              <w:sdtEndPr/>
              <w:sdtContent>
                <w:r w:rsidR="006D6415" w:rsidRPr="008D4E60">
                  <w:rPr>
                    <w:rFonts w:ascii="MS Gothic" w:eastAsia="MS Gothic" w:hAnsi="MS Gothic" w:cs="Times New Roman" w:hint="eastAsia"/>
                    <w:sz w:val="20"/>
                    <w:szCs w:val="20"/>
                  </w:rPr>
                  <w:t>☐</w:t>
                </w:r>
              </w:sdtContent>
            </w:sdt>
            <w:r w:rsidR="006D6415" w:rsidRPr="008D4E60">
              <w:rPr>
                <w:rFonts w:ascii="Times New Roman" w:hAnsi="Times New Roman" w:cs="Times New Roman"/>
                <w:sz w:val="20"/>
                <w:szCs w:val="20"/>
              </w:rPr>
              <w:t xml:space="preserve">  </w:t>
            </w:r>
            <w:r w:rsidR="0042113C" w:rsidRPr="008D4E60">
              <w:rPr>
                <w:rFonts w:ascii="Times New Roman" w:hAnsi="Times New Roman" w:cs="Times New Roman"/>
                <w:sz w:val="20"/>
                <w:szCs w:val="20"/>
              </w:rPr>
              <w:t>Distributed ledger technologies</w:t>
            </w:r>
          </w:p>
          <w:p w14:paraId="520D1DCF" w14:textId="363260E4" w:rsidR="006D1516" w:rsidRPr="008D4E60" w:rsidRDefault="008D4E60" w:rsidP="0089765C">
            <w:pPr>
              <w:pStyle w:val="Header"/>
              <w:jc w:val="both"/>
              <w:rPr>
                <w:rFonts w:ascii="Times New Roman" w:hAnsi="Times New Roman" w:cs="Times New Roman"/>
                <w:sz w:val="20"/>
                <w:szCs w:val="20"/>
              </w:rPr>
            </w:pPr>
            <w:sdt>
              <w:sdtPr>
                <w:rPr>
                  <w:rFonts w:ascii="Times New Roman" w:hAnsi="Times New Roman" w:cs="Times New Roman"/>
                  <w:sz w:val="20"/>
                  <w:szCs w:val="20"/>
                </w:rPr>
                <w:id w:val="133149131"/>
                <w14:checkbox>
                  <w14:checked w14:val="0"/>
                  <w14:checkedState w14:val="2612" w14:font="MS Gothic"/>
                  <w14:uncheckedState w14:val="2610" w14:font="MS Gothic"/>
                </w14:checkbox>
              </w:sdtPr>
              <w:sdtEndPr/>
              <w:sdtContent>
                <w:r w:rsidR="006D6415" w:rsidRPr="008D4E60">
                  <w:rPr>
                    <w:rFonts w:ascii="MS Gothic" w:eastAsia="MS Gothic" w:hAnsi="MS Gothic" w:cs="Times New Roman" w:hint="eastAsia"/>
                    <w:sz w:val="20"/>
                    <w:szCs w:val="20"/>
                  </w:rPr>
                  <w:t>☐</w:t>
                </w:r>
              </w:sdtContent>
            </w:sdt>
            <w:r w:rsidR="006D6415" w:rsidRPr="008D4E60">
              <w:rPr>
                <w:rFonts w:ascii="Times New Roman" w:hAnsi="Times New Roman" w:cs="Times New Roman"/>
                <w:sz w:val="20"/>
                <w:szCs w:val="20"/>
              </w:rPr>
              <w:t xml:space="preserve">  </w:t>
            </w:r>
            <w:r w:rsidR="0042113C" w:rsidRPr="008D4E60">
              <w:rPr>
                <w:rFonts w:ascii="Times New Roman" w:hAnsi="Times New Roman" w:cs="Times New Roman"/>
                <w:sz w:val="20"/>
                <w:szCs w:val="20"/>
              </w:rPr>
              <w:t>Cloud computing</w:t>
            </w:r>
          </w:p>
          <w:p w14:paraId="0FB3696B" w14:textId="1B0B437F" w:rsidR="0042113C" w:rsidRPr="008D4E60" w:rsidRDefault="008D4E60" w:rsidP="0089765C">
            <w:pPr>
              <w:pStyle w:val="Header"/>
              <w:jc w:val="both"/>
              <w:rPr>
                <w:rFonts w:ascii="Times New Roman" w:hAnsi="Times New Roman" w:cs="Times New Roman"/>
                <w:sz w:val="20"/>
                <w:szCs w:val="20"/>
              </w:rPr>
            </w:pPr>
            <w:sdt>
              <w:sdtPr>
                <w:rPr>
                  <w:rFonts w:ascii="Times New Roman" w:hAnsi="Times New Roman" w:cs="Times New Roman"/>
                  <w:sz w:val="20"/>
                  <w:szCs w:val="20"/>
                </w:rPr>
                <w:id w:val="-1758586800"/>
                <w14:checkbox>
                  <w14:checked w14:val="0"/>
                  <w14:checkedState w14:val="2612" w14:font="MS Gothic"/>
                  <w14:uncheckedState w14:val="2610" w14:font="MS Gothic"/>
                </w14:checkbox>
              </w:sdtPr>
              <w:sdtEndPr/>
              <w:sdtContent>
                <w:r w:rsidR="006D6415" w:rsidRPr="008D4E60">
                  <w:rPr>
                    <w:rFonts w:ascii="MS Gothic" w:eastAsia="MS Gothic" w:hAnsi="MS Gothic" w:cs="Times New Roman" w:hint="eastAsia"/>
                    <w:sz w:val="20"/>
                    <w:szCs w:val="20"/>
                  </w:rPr>
                  <w:t>☐</w:t>
                </w:r>
              </w:sdtContent>
            </w:sdt>
            <w:r w:rsidR="006D6415" w:rsidRPr="008D4E60">
              <w:rPr>
                <w:rFonts w:ascii="Times New Roman" w:hAnsi="Times New Roman" w:cs="Times New Roman"/>
                <w:sz w:val="20"/>
                <w:szCs w:val="20"/>
              </w:rPr>
              <w:t xml:space="preserve">  </w:t>
            </w:r>
            <w:r w:rsidR="0042113C" w:rsidRPr="008D4E60">
              <w:rPr>
                <w:rFonts w:ascii="Times New Roman" w:hAnsi="Times New Roman" w:cs="Times New Roman"/>
                <w:sz w:val="20"/>
                <w:szCs w:val="20"/>
              </w:rPr>
              <w:t>Virtual assets / cryptocurrencies</w:t>
            </w:r>
          </w:p>
          <w:p w14:paraId="1A29117E" w14:textId="5DDCB52F" w:rsidR="0042113C" w:rsidRPr="008D4E60" w:rsidRDefault="008D4E60" w:rsidP="0089765C">
            <w:pPr>
              <w:pStyle w:val="Header"/>
              <w:jc w:val="both"/>
              <w:rPr>
                <w:rFonts w:ascii="Times New Roman" w:hAnsi="Times New Roman" w:cs="Times New Roman"/>
                <w:sz w:val="20"/>
                <w:szCs w:val="20"/>
              </w:rPr>
            </w:pPr>
            <w:sdt>
              <w:sdtPr>
                <w:rPr>
                  <w:rFonts w:ascii="Times New Roman" w:hAnsi="Times New Roman" w:cs="Times New Roman"/>
                  <w:sz w:val="20"/>
                  <w:szCs w:val="20"/>
                </w:rPr>
                <w:id w:val="68934086"/>
                <w14:checkbox>
                  <w14:checked w14:val="0"/>
                  <w14:checkedState w14:val="2612" w14:font="MS Gothic"/>
                  <w14:uncheckedState w14:val="2610" w14:font="MS Gothic"/>
                </w14:checkbox>
              </w:sdtPr>
              <w:sdtEndPr/>
              <w:sdtContent>
                <w:r w:rsidR="0042113C" w:rsidRPr="008D4E60">
                  <w:rPr>
                    <w:rFonts w:ascii="MS Gothic" w:eastAsia="MS Gothic" w:hAnsi="MS Gothic" w:cs="Times New Roman" w:hint="eastAsia"/>
                    <w:sz w:val="20"/>
                    <w:szCs w:val="20"/>
                  </w:rPr>
                  <w:t>☐</w:t>
                </w:r>
              </w:sdtContent>
            </w:sdt>
            <w:r w:rsidR="0042113C" w:rsidRPr="008D4E60">
              <w:rPr>
                <w:rFonts w:ascii="Times New Roman" w:hAnsi="Times New Roman" w:cs="Times New Roman"/>
                <w:sz w:val="20"/>
                <w:szCs w:val="20"/>
              </w:rPr>
              <w:t xml:space="preserve">  Cross-boundary</w:t>
            </w:r>
          </w:p>
          <w:p w14:paraId="3B48B3BF" w14:textId="709498B6" w:rsidR="006D1516" w:rsidRPr="008D4E60" w:rsidRDefault="008D4E60" w:rsidP="0089765C">
            <w:pPr>
              <w:pStyle w:val="Header"/>
              <w:jc w:val="both"/>
              <w:rPr>
                <w:rFonts w:ascii="Times New Roman" w:hAnsi="Times New Roman" w:cs="Times New Roman"/>
                <w:sz w:val="20"/>
                <w:szCs w:val="20"/>
              </w:rPr>
            </w:pPr>
            <w:sdt>
              <w:sdtPr>
                <w:rPr>
                  <w:rFonts w:ascii="Times New Roman" w:hAnsi="Times New Roman" w:cs="Times New Roman"/>
                  <w:sz w:val="20"/>
                  <w:szCs w:val="20"/>
                </w:rPr>
                <w:id w:val="-58018096"/>
                <w14:checkbox>
                  <w14:checked w14:val="0"/>
                  <w14:checkedState w14:val="2612" w14:font="MS Gothic"/>
                  <w14:uncheckedState w14:val="2610" w14:font="MS Gothic"/>
                </w14:checkbox>
              </w:sdtPr>
              <w:sdtEndPr/>
              <w:sdtContent>
                <w:r w:rsidR="0042113C" w:rsidRPr="008D4E60">
                  <w:rPr>
                    <w:rFonts w:ascii="MS Gothic" w:eastAsia="MS Gothic" w:hAnsi="MS Gothic" w:cs="Times New Roman" w:hint="eastAsia"/>
                    <w:sz w:val="20"/>
                    <w:szCs w:val="20"/>
                  </w:rPr>
                  <w:t>☐</w:t>
                </w:r>
              </w:sdtContent>
            </w:sdt>
            <w:r w:rsidR="006D6415" w:rsidRPr="008D4E60">
              <w:rPr>
                <w:rFonts w:ascii="Times New Roman" w:hAnsi="Times New Roman" w:cs="Times New Roman"/>
                <w:sz w:val="20"/>
                <w:szCs w:val="20"/>
              </w:rPr>
              <w:t xml:space="preserve">  </w:t>
            </w:r>
            <w:r w:rsidR="006D1516" w:rsidRPr="008D4E60">
              <w:rPr>
                <w:rFonts w:ascii="Times New Roman" w:hAnsi="Times New Roman" w:cs="Times New Roman"/>
                <w:sz w:val="20"/>
                <w:szCs w:val="20"/>
              </w:rPr>
              <w:t xml:space="preserve">Others: </w:t>
            </w:r>
            <w:r w:rsidR="006D1516" w:rsidRPr="008D4E60">
              <w:rPr>
                <w:rFonts w:ascii="Times New Roman" w:hAnsi="Times New Roman" w:cs="Times New Roman"/>
                <w:b/>
                <w:sz w:val="20"/>
                <w:szCs w:val="20"/>
              </w:rPr>
              <w:t>__________________________</w:t>
            </w:r>
          </w:p>
          <w:p w14:paraId="43CE105D" w14:textId="77777777" w:rsidR="006D1516" w:rsidRPr="008D4E60" w:rsidRDefault="006D1516" w:rsidP="0089765C">
            <w:pPr>
              <w:pStyle w:val="Header"/>
              <w:jc w:val="both"/>
              <w:rPr>
                <w:rFonts w:ascii="Times New Roman" w:hAnsi="Times New Roman" w:cs="Times New Roman"/>
                <w:sz w:val="20"/>
                <w:szCs w:val="20"/>
              </w:rPr>
            </w:pPr>
          </w:p>
          <w:p w14:paraId="53568970" w14:textId="77777777" w:rsidR="006D1516" w:rsidRPr="008D4E60" w:rsidRDefault="006D1516" w:rsidP="0089765C">
            <w:pPr>
              <w:pStyle w:val="Header"/>
              <w:jc w:val="both"/>
              <w:rPr>
                <w:rFonts w:ascii="Times New Roman" w:hAnsi="Times New Roman" w:cs="Times New Roman"/>
                <w:sz w:val="20"/>
                <w:szCs w:val="20"/>
              </w:rPr>
            </w:pPr>
            <w:r w:rsidRPr="008D4E60">
              <w:rPr>
                <w:rFonts w:ascii="Times New Roman" w:hAnsi="Times New Roman" w:cs="Times New Roman"/>
                <w:sz w:val="20"/>
                <w:szCs w:val="20"/>
              </w:rPr>
              <w:t>Brief description:</w:t>
            </w:r>
          </w:p>
          <w:p w14:paraId="6734F31D" w14:textId="0676EB77" w:rsidR="006D1516" w:rsidRPr="008D4E60" w:rsidRDefault="006D1516" w:rsidP="0089765C">
            <w:pPr>
              <w:pStyle w:val="Header"/>
              <w:jc w:val="both"/>
              <w:rPr>
                <w:rFonts w:ascii="Times New Roman" w:hAnsi="Times New Roman" w:cs="Times New Roman"/>
                <w:sz w:val="20"/>
                <w:szCs w:val="20"/>
              </w:rPr>
            </w:pPr>
          </w:p>
          <w:p w14:paraId="29997427" w14:textId="2B702302" w:rsidR="0042113C" w:rsidRPr="008D4E60" w:rsidRDefault="0042113C" w:rsidP="0089765C">
            <w:pPr>
              <w:pStyle w:val="Header"/>
              <w:jc w:val="both"/>
              <w:rPr>
                <w:rFonts w:ascii="Times New Roman" w:hAnsi="Times New Roman" w:cs="Times New Roman"/>
                <w:sz w:val="20"/>
                <w:szCs w:val="20"/>
              </w:rPr>
            </w:pPr>
          </w:p>
          <w:p w14:paraId="755F8FED" w14:textId="77777777" w:rsidR="006D1516" w:rsidRPr="008D4E60" w:rsidRDefault="006D1516" w:rsidP="0089765C">
            <w:pPr>
              <w:pStyle w:val="Header"/>
              <w:jc w:val="both"/>
              <w:rPr>
                <w:rFonts w:ascii="Times New Roman" w:hAnsi="Times New Roman" w:cs="Times New Roman"/>
                <w:sz w:val="20"/>
                <w:szCs w:val="20"/>
              </w:rPr>
            </w:pPr>
          </w:p>
        </w:tc>
      </w:tr>
      <w:tr w:rsidR="006D1516" w:rsidRPr="006D1516" w14:paraId="22BAC775" w14:textId="77777777" w:rsidTr="0089765C">
        <w:tc>
          <w:tcPr>
            <w:tcW w:w="9072" w:type="dxa"/>
            <w:gridSpan w:val="2"/>
            <w:tcBorders>
              <w:bottom w:val="single" w:sz="4" w:space="0" w:color="auto"/>
            </w:tcBorders>
            <w:shd w:val="clear" w:color="auto" w:fill="F2F2F2"/>
          </w:tcPr>
          <w:p w14:paraId="11D13A6B" w14:textId="77777777" w:rsidR="006D1516" w:rsidRPr="006D1516" w:rsidRDefault="006D1516" w:rsidP="0089765C">
            <w:pPr>
              <w:spacing w:before="60" w:after="60"/>
              <w:rPr>
                <w:rFonts w:ascii="Times New Roman" w:hAnsi="Times New Roman" w:cs="Times New Roman"/>
                <w:sz w:val="20"/>
                <w:szCs w:val="20"/>
              </w:rPr>
            </w:pPr>
            <w:r w:rsidRPr="006D1516">
              <w:rPr>
                <w:rFonts w:ascii="Times New Roman" w:hAnsi="Times New Roman" w:cs="Times New Roman"/>
                <w:b/>
                <w:sz w:val="20"/>
                <w:szCs w:val="20"/>
              </w:rPr>
              <w:t xml:space="preserve">C.   Background information for the tech firm’s </w:t>
            </w:r>
            <w:proofErr w:type="spellStart"/>
            <w:r w:rsidRPr="006D1516">
              <w:rPr>
                <w:rFonts w:ascii="Times New Roman" w:hAnsi="Times New Roman" w:cs="Times New Roman"/>
                <w:b/>
                <w:sz w:val="20"/>
                <w:szCs w:val="20"/>
              </w:rPr>
              <w:t>fintech</w:t>
            </w:r>
            <w:proofErr w:type="spellEnd"/>
            <w:r w:rsidRPr="006D1516">
              <w:rPr>
                <w:rFonts w:ascii="Times New Roman" w:hAnsi="Times New Roman" w:cs="Times New Roman"/>
                <w:b/>
                <w:sz w:val="20"/>
                <w:szCs w:val="20"/>
              </w:rPr>
              <w:t xml:space="preserve"> product </w:t>
            </w:r>
            <w:r w:rsidRPr="006D1516">
              <w:rPr>
                <w:rFonts w:ascii="Times New Roman" w:hAnsi="Times New Roman" w:cs="Times New Roman"/>
                <w:i/>
                <w:sz w:val="20"/>
                <w:szCs w:val="20"/>
              </w:rPr>
              <w:t>(To be filled in by tech firms only)</w:t>
            </w:r>
          </w:p>
        </w:tc>
      </w:tr>
      <w:tr w:rsidR="006D1516" w:rsidRPr="006D1516" w14:paraId="11B20E49" w14:textId="77777777" w:rsidTr="0089765C">
        <w:tc>
          <w:tcPr>
            <w:tcW w:w="3330" w:type="dxa"/>
          </w:tcPr>
          <w:p w14:paraId="728289E6" w14:textId="77777777" w:rsidR="006D1516" w:rsidRPr="006D1516" w:rsidRDefault="006D1516" w:rsidP="006D1516">
            <w:pPr>
              <w:pStyle w:val="Header"/>
              <w:numPr>
                <w:ilvl w:val="0"/>
                <w:numId w:val="3"/>
              </w:numPr>
              <w:tabs>
                <w:tab w:val="clear" w:pos="4680"/>
                <w:tab w:val="clear" w:pos="9360"/>
              </w:tabs>
              <w:rPr>
                <w:rFonts w:ascii="Times New Roman" w:hAnsi="Times New Roman" w:cs="Times New Roman"/>
                <w:sz w:val="20"/>
                <w:szCs w:val="20"/>
              </w:rPr>
            </w:pPr>
            <w:r w:rsidRPr="006D1516">
              <w:rPr>
                <w:rFonts w:ascii="Times New Roman" w:hAnsi="Times New Roman" w:cs="Times New Roman"/>
                <w:sz w:val="20"/>
                <w:szCs w:val="20"/>
              </w:rPr>
              <w:t>Name of the tech firm</w:t>
            </w:r>
          </w:p>
          <w:p w14:paraId="14F137D1" w14:textId="77777777" w:rsidR="006D1516" w:rsidRPr="006D1516" w:rsidRDefault="006D1516" w:rsidP="0089765C">
            <w:pPr>
              <w:pStyle w:val="Header"/>
              <w:ind w:left="360"/>
              <w:rPr>
                <w:rFonts w:ascii="Times New Roman" w:hAnsi="Times New Roman" w:cs="Times New Roman"/>
                <w:sz w:val="20"/>
                <w:szCs w:val="20"/>
              </w:rPr>
            </w:pPr>
          </w:p>
        </w:tc>
        <w:tc>
          <w:tcPr>
            <w:tcW w:w="5742" w:type="dxa"/>
            <w:shd w:val="clear" w:color="auto" w:fill="auto"/>
          </w:tcPr>
          <w:p w14:paraId="04F6F8C3" w14:textId="77777777" w:rsidR="006D1516" w:rsidRPr="006D1516" w:rsidRDefault="006D1516" w:rsidP="0089765C">
            <w:pPr>
              <w:pStyle w:val="Header"/>
              <w:ind w:left="360"/>
              <w:jc w:val="both"/>
              <w:rPr>
                <w:rFonts w:ascii="Times New Roman" w:hAnsi="Times New Roman" w:cs="Times New Roman"/>
                <w:sz w:val="20"/>
                <w:szCs w:val="20"/>
              </w:rPr>
            </w:pPr>
          </w:p>
        </w:tc>
      </w:tr>
      <w:tr w:rsidR="006D1516" w:rsidRPr="006D1516" w14:paraId="536F444D" w14:textId="77777777" w:rsidTr="0089765C">
        <w:tc>
          <w:tcPr>
            <w:tcW w:w="3330" w:type="dxa"/>
          </w:tcPr>
          <w:p w14:paraId="76DAB7E5" w14:textId="77777777" w:rsidR="006D1516" w:rsidRPr="006D1516" w:rsidRDefault="006D1516" w:rsidP="006D1516">
            <w:pPr>
              <w:pStyle w:val="Header"/>
              <w:numPr>
                <w:ilvl w:val="0"/>
                <w:numId w:val="3"/>
              </w:numPr>
              <w:tabs>
                <w:tab w:val="clear" w:pos="4680"/>
                <w:tab w:val="clear" w:pos="9360"/>
              </w:tabs>
              <w:rPr>
                <w:rFonts w:ascii="Times New Roman" w:hAnsi="Times New Roman" w:cs="Times New Roman"/>
                <w:sz w:val="20"/>
                <w:szCs w:val="20"/>
              </w:rPr>
            </w:pPr>
            <w:r w:rsidRPr="006D1516">
              <w:rPr>
                <w:rFonts w:ascii="Times New Roman" w:hAnsi="Times New Roman" w:cs="Times New Roman"/>
                <w:sz w:val="20"/>
                <w:szCs w:val="20"/>
              </w:rPr>
              <w:t>Brief description of the firm and its website</w:t>
            </w:r>
            <w:r w:rsidRPr="006D1516">
              <w:rPr>
                <w:rFonts w:ascii="Times New Roman" w:hAnsi="Times New Roman" w:cs="Times New Roman"/>
                <w:i/>
                <w:sz w:val="20"/>
                <w:szCs w:val="20"/>
              </w:rPr>
              <w:t xml:space="preserve"> (If any)</w:t>
            </w:r>
            <w:r w:rsidRPr="006D1516">
              <w:rPr>
                <w:rFonts w:ascii="Times New Roman" w:hAnsi="Times New Roman" w:cs="Times New Roman"/>
                <w:sz w:val="20"/>
                <w:szCs w:val="20"/>
              </w:rPr>
              <w:br/>
            </w:r>
          </w:p>
        </w:tc>
        <w:tc>
          <w:tcPr>
            <w:tcW w:w="5742" w:type="dxa"/>
            <w:shd w:val="clear" w:color="auto" w:fill="auto"/>
          </w:tcPr>
          <w:p w14:paraId="3FCDC0EE" w14:textId="77777777" w:rsidR="006D1516" w:rsidRPr="006D1516" w:rsidRDefault="006D1516" w:rsidP="0089765C">
            <w:pPr>
              <w:pStyle w:val="Header"/>
              <w:ind w:left="360"/>
              <w:jc w:val="both"/>
              <w:rPr>
                <w:rFonts w:ascii="Times New Roman" w:hAnsi="Times New Roman" w:cs="Times New Roman"/>
                <w:sz w:val="20"/>
                <w:szCs w:val="20"/>
              </w:rPr>
            </w:pPr>
          </w:p>
        </w:tc>
      </w:tr>
      <w:tr w:rsidR="006D1516" w:rsidRPr="006D1516" w14:paraId="6AC8EC81" w14:textId="77777777" w:rsidTr="0089765C">
        <w:tc>
          <w:tcPr>
            <w:tcW w:w="3330" w:type="dxa"/>
          </w:tcPr>
          <w:p w14:paraId="6E9C0FA4" w14:textId="77777777" w:rsidR="006D1516" w:rsidRPr="006D1516" w:rsidRDefault="006D1516" w:rsidP="006D1516">
            <w:pPr>
              <w:pStyle w:val="Header"/>
              <w:numPr>
                <w:ilvl w:val="0"/>
                <w:numId w:val="3"/>
              </w:numPr>
              <w:tabs>
                <w:tab w:val="clear" w:pos="4680"/>
                <w:tab w:val="clear" w:pos="9360"/>
              </w:tabs>
              <w:rPr>
                <w:rFonts w:ascii="Times New Roman" w:hAnsi="Times New Roman" w:cs="Times New Roman"/>
                <w:sz w:val="20"/>
                <w:szCs w:val="20"/>
              </w:rPr>
            </w:pPr>
            <w:r w:rsidRPr="006D1516">
              <w:rPr>
                <w:rFonts w:ascii="Times New Roman" w:hAnsi="Times New Roman" w:cs="Times New Roman"/>
                <w:sz w:val="20"/>
                <w:szCs w:val="20"/>
              </w:rPr>
              <w:t xml:space="preserve">Name of the partnering bank(s) </w:t>
            </w:r>
            <w:r w:rsidRPr="006D1516">
              <w:rPr>
                <w:rFonts w:ascii="Times New Roman" w:hAnsi="Times New Roman" w:cs="Times New Roman"/>
                <w:i/>
                <w:sz w:val="20"/>
                <w:szCs w:val="20"/>
              </w:rPr>
              <w:t>(If any)</w:t>
            </w:r>
          </w:p>
          <w:p w14:paraId="74110654" w14:textId="77777777" w:rsidR="006D1516" w:rsidRPr="006D1516" w:rsidRDefault="006D1516" w:rsidP="0089765C">
            <w:pPr>
              <w:pStyle w:val="Header"/>
              <w:ind w:left="360"/>
              <w:rPr>
                <w:rFonts w:ascii="Times New Roman" w:hAnsi="Times New Roman" w:cs="Times New Roman"/>
                <w:sz w:val="20"/>
                <w:szCs w:val="20"/>
              </w:rPr>
            </w:pPr>
          </w:p>
        </w:tc>
        <w:tc>
          <w:tcPr>
            <w:tcW w:w="5742" w:type="dxa"/>
            <w:shd w:val="clear" w:color="auto" w:fill="auto"/>
          </w:tcPr>
          <w:p w14:paraId="4C2CB92E" w14:textId="77777777" w:rsidR="006D1516" w:rsidRPr="006D1516" w:rsidRDefault="006D1516" w:rsidP="0089765C">
            <w:pPr>
              <w:pStyle w:val="Header"/>
              <w:ind w:left="360"/>
              <w:jc w:val="both"/>
              <w:rPr>
                <w:rFonts w:ascii="Times New Roman" w:hAnsi="Times New Roman" w:cs="Times New Roman"/>
                <w:sz w:val="20"/>
                <w:szCs w:val="20"/>
              </w:rPr>
            </w:pPr>
          </w:p>
        </w:tc>
      </w:tr>
      <w:tr w:rsidR="006D1516" w:rsidRPr="006D1516" w14:paraId="52760809" w14:textId="77777777" w:rsidTr="0089765C">
        <w:tc>
          <w:tcPr>
            <w:tcW w:w="3330" w:type="dxa"/>
          </w:tcPr>
          <w:p w14:paraId="3926060D" w14:textId="78AEFBF2" w:rsidR="006D1516" w:rsidRPr="008D4E60" w:rsidRDefault="006D1516" w:rsidP="006D1516">
            <w:pPr>
              <w:pStyle w:val="Header"/>
              <w:numPr>
                <w:ilvl w:val="0"/>
                <w:numId w:val="3"/>
              </w:numPr>
              <w:tabs>
                <w:tab w:val="clear" w:pos="4680"/>
                <w:tab w:val="clear" w:pos="9360"/>
              </w:tabs>
              <w:rPr>
                <w:rFonts w:ascii="Times New Roman" w:hAnsi="Times New Roman" w:cs="Times New Roman"/>
                <w:sz w:val="20"/>
                <w:szCs w:val="20"/>
              </w:rPr>
            </w:pPr>
            <w:r w:rsidRPr="008D4E60">
              <w:rPr>
                <w:rFonts w:ascii="Times New Roman" w:hAnsi="Times New Roman" w:cs="Times New Roman"/>
                <w:sz w:val="20"/>
                <w:szCs w:val="20"/>
              </w:rPr>
              <w:t xml:space="preserve">Type(s) and brief description of the </w:t>
            </w:r>
            <w:proofErr w:type="spellStart"/>
            <w:r w:rsidRPr="008D4E60">
              <w:rPr>
                <w:rFonts w:ascii="Times New Roman" w:hAnsi="Times New Roman" w:cs="Times New Roman"/>
                <w:sz w:val="20"/>
                <w:szCs w:val="20"/>
              </w:rPr>
              <w:t>fintech</w:t>
            </w:r>
            <w:proofErr w:type="spellEnd"/>
            <w:r w:rsidRPr="008D4E60">
              <w:rPr>
                <w:rFonts w:ascii="Times New Roman" w:hAnsi="Times New Roman" w:cs="Times New Roman"/>
                <w:sz w:val="20"/>
                <w:szCs w:val="20"/>
              </w:rPr>
              <w:t xml:space="preserve"> products to discuss in the Chatroom</w:t>
            </w:r>
          </w:p>
          <w:p w14:paraId="0213879A" w14:textId="77777777" w:rsidR="000F0BD7" w:rsidRPr="008D4E60" w:rsidRDefault="000F0BD7" w:rsidP="000F0BD7">
            <w:pPr>
              <w:pStyle w:val="Header"/>
              <w:ind w:left="340"/>
              <w:rPr>
                <w:rFonts w:ascii="Times New Roman" w:hAnsi="Times New Roman" w:cs="Times New Roman"/>
                <w:i/>
                <w:iCs/>
                <w:sz w:val="20"/>
                <w:szCs w:val="20"/>
              </w:rPr>
            </w:pPr>
            <w:r w:rsidRPr="008D4E60">
              <w:rPr>
                <w:rFonts w:ascii="Times New Roman" w:hAnsi="Times New Roman" w:cs="Times New Roman"/>
                <w:i/>
                <w:iCs/>
                <w:sz w:val="20"/>
                <w:szCs w:val="20"/>
              </w:rPr>
              <w:t>Multiple selection is allowed.</w:t>
            </w:r>
          </w:p>
          <w:p w14:paraId="0D91B24C" w14:textId="74D8BD7E" w:rsidR="006D1516" w:rsidRPr="008D4E60" w:rsidRDefault="006D1516" w:rsidP="000F0BD7">
            <w:pPr>
              <w:pStyle w:val="Header"/>
              <w:tabs>
                <w:tab w:val="clear" w:pos="4680"/>
                <w:tab w:val="clear" w:pos="9360"/>
              </w:tabs>
              <w:ind w:left="360"/>
              <w:rPr>
                <w:rFonts w:ascii="Times New Roman" w:hAnsi="Times New Roman" w:cs="Times New Roman"/>
                <w:sz w:val="20"/>
                <w:szCs w:val="20"/>
              </w:rPr>
            </w:pPr>
          </w:p>
        </w:tc>
        <w:tc>
          <w:tcPr>
            <w:tcW w:w="5742" w:type="dxa"/>
            <w:shd w:val="clear" w:color="auto" w:fill="auto"/>
          </w:tcPr>
          <w:p w14:paraId="1680AFF8" w14:textId="4BAA8ACE" w:rsidR="005F32CC" w:rsidRPr="008D4E60" w:rsidRDefault="006D1516" w:rsidP="005F32CC">
            <w:pPr>
              <w:pStyle w:val="Header"/>
              <w:jc w:val="both"/>
              <w:rPr>
                <w:rFonts w:ascii="Times New Roman" w:hAnsi="Times New Roman" w:cs="Times New Roman"/>
                <w:sz w:val="20"/>
                <w:szCs w:val="20"/>
              </w:rPr>
            </w:pPr>
            <w:r w:rsidRPr="008D4E60">
              <w:rPr>
                <w:rFonts w:ascii="Times New Roman" w:hAnsi="Times New Roman" w:cs="Times New Roman"/>
                <w:sz w:val="20"/>
                <w:szCs w:val="20"/>
              </w:rPr>
              <w:t xml:space="preserve">Type(s) of the </w:t>
            </w:r>
            <w:proofErr w:type="spellStart"/>
            <w:r w:rsidRPr="008D4E60">
              <w:rPr>
                <w:rFonts w:ascii="Times New Roman" w:hAnsi="Times New Roman" w:cs="Times New Roman"/>
                <w:sz w:val="20"/>
                <w:szCs w:val="20"/>
              </w:rPr>
              <w:t>fintech</w:t>
            </w:r>
            <w:proofErr w:type="spellEnd"/>
            <w:r w:rsidRPr="008D4E60">
              <w:rPr>
                <w:rFonts w:ascii="Times New Roman" w:hAnsi="Times New Roman" w:cs="Times New Roman"/>
                <w:sz w:val="20"/>
                <w:szCs w:val="20"/>
              </w:rPr>
              <w:t xml:space="preserve"> products</w:t>
            </w:r>
            <w:r w:rsidR="005F32CC" w:rsidRPr="008D4E60">
              <w:rPr>
                <w:rFonts w:ascii="Times New Roman" w:hAnsi="Times New Roman" w:cs="Times New Roman"/>
                <w:sz w:val="20"/>
                <w:szCs w:val="20"/>
              </w:rPr>
              <w:t xml:space="preserve"> to be discussed:</w:t>
            </w:r>
          </w:p>
          <w:p w14:paraId="61EB7D9B" w14:textId="77777777" w:rsidR="005F32CC" w:rsidRPr="008D4E60" w:rsidRDefault="005F32CC" w:rsidP="005F32CC">
            <w:pPr>
              <w:pStyle w:val="Header"/>
              <w:jc w:val="both"/>
              <w:rPr>
                <w:rFonts w:ascii="Times New Roman" w:hAnsi="Times New Roman" w:cs="Times New Roman"/>
                <w:sz w:val="20"/>
                <w:szCs w:val="20"/>
              </w:rPr>
            </w:pPr>
          </w:p>
          <w:p w14:paraId="223E8C36" w14:textId="77777777" w:rsidR="005F32CC" w:rsidRPr="008D4E60" w:rsidRDefault="008D4E60" w:rsidP="005F32CC">
            <w:pPr>
              <w:pStyle w:val="Header"/>
              <w:jc w:val="both"/>
              <w:rPr>
                <w:rFonts w:ascii="Times New Roman" w:hAnsi="Times New Roman" w:cs="Times New Roman"/>
                <w:sz w:val="20"/>
                <w:szCs w:val="20"/>
              </w:rPr>
            </w:pPr>
            <w:sdt>
              <w:sdtPr>
                <w:rPr>
                  <w:rFonts w:ascii="Times New Roman" w:hAnsi="Times New Roman" w:cs="Times New Roman"/>
                  <w:sz w:val="20"/>
                  <w:szCs w:val="20"/>
                </w:rPr>
                <w:id w:val="-240024034"/>
                <w14:checkbox>
                  <w14:checked w14:val="0"/>
                  <w14:checkedState w14:val="2612" w14:font="MS Gothic"/>
                  <w14:uncheckedState w14:val="2610" w14:font="MS Gothic"/>
                </w14:checkbox>
              </w:sdtPr>
              <w:sdtEndPr/>
              <w:sdtContent>
                <w:r w:rsidR="005F32CC" w:rsidRPr="008D4E60">
                  <w:rPr>
                    <w:rFonts w:ascii="MS Gothic" w:eastAsia="MS Gothic" w:hAnsi="MS Gothic" w:cs="Times New Roman" w:hint="eastAsia"/>
                    <w:sz w:val="20"/>
                    <w:szCs w:val="20"/>
                  </w:rPr>
                  <w:t>☐</w:t>
                </w:r>
              </w:sdtContent>
            </w:sdt>
            <w:r w:rsidR="005F32CC" w:rsidRPr="008D4E60">
              <w:rPr>
                <w:rFonts w:ascii="Times New Roman" w:hAnsi="Times New Roman" w:cs="Times New Roman"/>
                <w:sz w:val="20"/>
                <w:szCs w:val="20"/>
              </w:rPr>
              <w:t xml:space="preserve">  E-banking</w:t>
            </w:r>
          </w:p>
          <w:p w14:paraId="5495B27B" w14:textId="68D74FF7" w:rsidR="005F32CC" w:rsidRPr="008D4E60" w:rsidRDefault="008D4E60" w:rsidP="005F32CC">
            <w:pPr>
              <w:pStyle w:val="Header"/>
              <w:jc w:val="both"/>
              <w:rPr>
                <w:rFonts w:ascii="Times New Roman" w:hAnsi="Times New Roman" w:cs="Times New Roman"/>
                <w:sz w:val="20"/>
                <w:szCs w:val="20"/>
              </w:rPr>
            </w:pPr>
            <w:sdt>
              <w:sdtPr>
                <w:rPr>
                  <w:rFonts w:ascii="Times New Roman" w:hAnsi="Times New Roman" w:cs="Times New Roman"/>
                  <w:sz w:val="20"/>
                  <w:szCs w:val="20"/>
                </w:rPr>
                <w:id w:val="1586032636"/>
                <w14:checkbox>
                  <w14:checked w14:val="0"/>
                  <w14:checkedState w14:val="2612" w14:font="MS Gothic"/>
                  <w14:uncheckedState w14:val="2610" w14:font="MS Gothic"/>
                </w14:checkbox>
              </w:sdtPr>
              <w:sdtEndPr/>
              <w:sdtContent>
                <w:r w:rsidR="005F32CC" w:rsidRPr="008D4E60">
                  <w:rPr>
                    <w:rFonts w:ascii="MS Gothic" w:eastAsia="MS Gothic" w:hAnsi="MS Gothic" w:cs="Times New Roman" w:hint="eastAsia"/>
                    <w:sz w:val="20"/>
                    <w:szCs w:val="20"/>
                  </w:rPr>
                  <w:t>☐</w:t>
                </w:r>
              </w:sdtContent>
            </w:sdt>
            <w:r w:rsidR="005F32CC" w:rsidRPr="008D4E60">
              <w:rPr>
                <w:rFonts w:ascii="Times New Roman" w:hAnsi="Times New Roman" w:cs="Times New Roman"/>
                <w:sz w:val="20"/>
                <w:szCs w:val="20"/>
              </w:rPr>
              <w:t xml:space="preserve">  </w:t>
            </w:r>
            <w:proofErr w:type="spellStart"/>
            <w:r w:rsidR="005F32CC" w:rsidRPr="008D4E60">
              <w:rPr>
                <w:rFonts w:ascii="Times New Roman" w:hAnsi="Times New Roman" w:cs="Times New Roman"/>
                <w:sz w:val="20"/>
                <w:szCs w:val="20"/>
              </w:rPr>
              <w:t>Regtech</w:t>
            </w:r>
            <w:proofErr w:type="spellEnd"/>
            <w:r w:rsidR="005F32CC" w:rsidRPr="008D4E60">
              <w:rPr>
                <w:rFonts w:ascii="Times New Roman" w:hAnsi="Times New Roman" w:cs="Times New Roman"/>
                <w:sz w:val="20"/>
                <w:szCs w:val="20"/>
              </w:rPr>
              <w:t xml:space="preserve"> (Remote account opening)</w:t>
            </w:r>
          </w:p>
          <w:p w14:paraId="0DED01BD" w14:textId="77777777" w:rsidR="005F32CC" w:rsidRPr="008D4E60" w:rsidRDefault="008D4E60" w:rsidP="005F32CC">
            <w:pPr>
              <w:pStyle w:val="Header"/>
              <w:jc w:val="both"/>
              <w:rPr>
                <w:rFonts w:ascii="Times New Roman" w:hAnsi="Times New Roman" w:cs="Times New Roman"/>
                <w:sz w:val="20"/>
                <w:szCs w:val="20"/>
              </w:rPr>
            </w:pPr>
            <w:sdt>
              <w:sdtPr>
                <w:rPr>
                  <w:rFonts w:ascii="Times New Roman" w:hAnsi="Times New Roman" w:cs="Times New Roman"/>
                  <w:sz w:val="20"/>
                  <w:szCs w:val="20"/>
                </w:rPr>
                <w:id w:val="1464547914"/>
                <w14:checkbox>
                  <w14:checked w14:val="0"/>
                  <w14:checkedState w14:val="2612" w14:font="MS Gothic"/>
                  <w14:uncheckedState w14:val="2610" w14:font="MS Gothic"/>
                </w14:checkbox>
              </w:sdtPr>
              <w:sdtEndPr/>
              <w:sdtContent>
                <w:r w:rsidR="005F32CC" w:rsidRPr="008D4E60">
                  <w:rPr>
                    <w:rFonts w:ascii="MS Gothic" w:eastAsia="MS Gothic" w:hAnsi="MS Gothic" w:cs="Times New Roman" w:hint="eastAsia"/>
                    <w:sz w:val="20"/>
                    <w:szCs w:val="20"/>
                  </w:rPr>
                  <w:t>☐</w:t>
                </w:r>
              </w:sdtContent>
            </w:sdt>
            <w:r w:rsidR="005F32CC" w:rsidRPr="008D4E60">
              <w:rPr>
                <w:rFonts w:ascii="Times New Roman" w:hAnsi="Times New Roman" w:cs="Times New Roman"/>
                <w:sz w:val="20"/>
                <w:szCs w:val="20"/>
              </w:rPr>
              <w:t xml:space="preserve">  </w:t>
            </w:r>
            <w:proofErr w:type="spellStart"/>
            <w:r w:rsidR="005F32CC" w:rsidRPr="008D4E60">
              <w:rPr>
                <w:rFonts w:ascii="Times New Roman" w:hAnsi="Times New Roman" w:cs="Times New Roman"/>
                <w:sz w:val="20"/>
                <w:szCs w:val="20"/>
              </w:rPr>
              <w:t>Regtech</w:t>
            </w:r>
            <w:proofErr w:type="spellEnd"/>
            <w:r w:rsidR="005F32CC" w:rsidRPr="008D4E60">
              <w:rPr>
                <w:rFonts w:ascii="Times New Roman" w:hAnsi="Times New Roman" w:cs="Times New Roman"/>
                <w:sz w:val="20"/>
                <w:szCs w:val="20"/>
              </w:rPr>
              <w:t xml:space="preserve"> – others (e.g. AML/CFT surveillance)</w:t>
            </w:r>
          </w:p>
          <w:p w14:paraId="58685619" w14:textId="48DE49B4" w:rsidR="005F32CC" w:rsidRPr="008D4E60" w:rsidRDefault="008D4E60" w:rsidP="005F32CC">
            <w:pPr>
              <w:pStyle w:val="Header"/>
              <w:jc w:val="both"/>
              <w:rPr>
                <w:rFonts w:ascii="Times New Roman" w:hAnsi="Times New Roman" w:cs="Times New Roman"/>
                <w:sz w:val="20"/>
                <w:szCs w:val="20"/>
              </w:rPr>
            </w:pPr>
            <w:sdt>
              <w:sdtPr>
                <w:rPr>
                  <w:rFonts w:ascii="Times New Roman" w:hAnsi="Times New Roman" w:cs="Times New Roman"/>
                  <w:sz w:val="20"/>
                  <w:szCs w:val="20"/>
                </w:rPr>
                <w:id w:val="-169716181"/>
                <w14:checkbox>
                  <w14:checked w14:val="0"/>
                  <w14:checkedState w14:val="2612" w14:font="MS Gothic"/>
                  <w14:uncheckedState w14:val="2610" w14:font="MS Gothic"/>
                </w14:checkbox>
              </w:sdtPr>
              <w:sdtEndPr/>
              <w:sdtContent>
                <w:r w:rsidR="005F32CC" w:rsidRPr="008D4E60">
                  <w:rPr>
                    <w:rFonts w:ascii="MS Gothic" w:eastAsia="MS Gothic" w:hAnsi="MS Gothic" w:cs="Times New Roman" w:hint="eastAsia"/>
                    <w:sz w:val="20"/>
                    <w:szCs w:val="20"/>
                  </w:rPr>
                  <w:t>☐</w:t>
                </w:r>
              </w:sdtContent>
            </w:sdt>
            <w:r w:rsidR="005F32CC" w:rsidRPr="008D4E60">
              <w:rPr>
                <w:rFonts w:ascii="Times New Roman" w:hAnsi="Times New Roman" w:cs="Times New Roman"/>
                <w:sz w:val="20"/>
                <w:szCs w:val="20"/>
              </w:rPr>
              <w:t xml:space="preserve">  Authentication (e.g. Biometrics authentication, Soft token)</w:t>
            </w:r>
          </w:p>
          <w:p w14:paraId="09FDF113" w14:textId="77777777" w:rsidR="005F32CC" w:rsidRPr="008D4E60" w:rsidRDefault="008D4E60" w:rsidP="005F32CC">
            <w:pPr>
              <w:pStyle w:val="Header"/>
              <w:jc w:val="both"/>
              <w:rPr>
                <w:rFonts w:ascii="Times New Roman" w:hAnsi="Times New Roman" w:cs="Times New Roman"/>
                <w:sz w:val="20"/>
                <w:szCs w:val="20"/>
              </w:rPr>
            </w:pPr>
            <w:sdt>
              <w:sdtPr>
                <w:rPr>
                  <w:rFonts w:ascii="Times New Roman" w:hAnsi="Times New Roman" w:cs="Times New Roman"/>
                  <w:sz w:val="20"/>
                  <w:szCs w:val="20"/>
                </w:rPr>
                <w:id w:val="675844805"/>
                <w14:checkbox>
                  <w14:checked w14:val="0"/>
                  <w14:checkedState w14:val="2612" w14:font="MS Gothic"/>
                  <w14:uncheckedState w14:val="2610" w14:font="MS Gothic"/>
                </w14:checkbox>
              </w:sdtPr>
              <w:sdtEndPr/>
              <w:sdtContent>
                <w:r w:rsidR="005F32CC" w:rsidRPr="008D4E60">
                  <w:rPr>
                    <w:rFonts w:ascii="MS Gothic" w:eastAsia="MS Gothic" w:hAnsi="MS Gothic" w:cs="Times New Roman" w:hint="eastAsia"/>
                    <w:sz w:val="20"/>
                    <w:szCs w:val="20"/>
                  </w:rPr>
                  <w:t>☐</w:t>
                </w:r>
              </w:sdtContent>
            </w:sdt>
            <w:r w:rsidR="005F32CC" w:rsidRPr="008D4E60">
              <w:rPr>
                <w:rFonts w:ascii="Times New Roman" w:hAnsi="Times New Roman" w:cs="Times New Roman"/>
                <w:sz w:val="20"/>
                <w:szCs w:val="20"/>
              </w:rPr>
              <w:t xml:space="preserve">  Application programming interface</w:t>
            </w:r>
          </w:p>
          <w:p w14:paraId="6E160DB0" w14:textId="77777777" w:rsidR="005F32CC" w:rsidRPr="008D4E60" w:rsidRDefault="008D4E60" w:rsidP="005F32CC">
            <w:pPr>
              <w:pStyle w:val="Header"/>
              <w:jc w:val="both"/>
              <w:rPr>
                <w:rFonts w:ascii="Times New Roman" w:hAnsi="Times New Roman" w:cs="Times New Roman"/>
                <w:sz w:val="20"/>
                <w:szCs w:val="20"/>
              </w:rPr>
            </w:pPr>
            <w:sdt>
              <w:sdtPr>
                <w:rPr>
                  <w:rFonts w:ascii="Times New Roman" w:hAnsi="Times New Roman" w:cs="Times New Roman"/>
                  <w:sz w:val="20"/>
                  <w:szCs w:val="20"/>
                </w:rPr>
                <w:id w:val="1765184749"/>
                <w14:checkbox>
                  <w14:checked w14:val="0"/>
                  <w14:checkedState w14:val="2612" w14:font="MS Gothic"/>
                  <w14:uncheckedState w14:val="2610" w14:font="MS Gothic"/>
                </w14:checkbox>
              </w:sdtPr>
              <w:sdtEndPr/>
              <w:sdtContent>
                <w:r w:rsidR="005F32CC" w:rsidRPr="008D4E60">
                  <w:rPr>
                    <w:rFonts w:ascii="MS Gothic" w:eastAsia="MS Gothic" w:hAnsi="MS Gothic" w:cs="Times New Roman" w:hint="eastAsia"/>
                    <w:sz w:val="20"/>
                    <w:szCs w:val="20"/>
                  </w:rPr>
                  <w:t>☐</w:t>
                </w:r>
              </w:sdtContent>
            </w:sdt>
            <w:r w:rsidR="005F32CC" w:rsidRPr="008D4E60">
              <w:rPr>
                <w:rFonts w:ascii="Times New Roman" w:hAnsi="Times New Roman" w:cs="Times New Roman"/>
                <w:sz w:val="20"/>
                <w:szCs w:val="20"/>
              </w:rPr>
              <w:t xml:space="preserve">  Distributed ledger technologies</w:t>
            </w:r>
          </w:p>
          <w:p w14:paraId="5F180415" w14:textId="7C0E19B3" w:rsidR="005F32CC" w:rsidRPr="008D4E60" w:rsidRDefault="008D4E60" w:rsidP="005F32CC">
            <w:pPr>
              <w:pStyle w:val="Header"/>
              <w:jc w:val="both"/>
              <w:rPr>
                <w:rFonts w:ascii="Times New Roman" w:hAnsi="Times New Roman" w:cs="Times New Roman"/>
                <w:sz w:val="20"/>
                <w:szCs w:val="20"/>
              </w:rPr>
            </w:pPr>
            <w:sdt>
              <w:sdtPr>
                <w:rPr>
                  <w:rFonts w:ascii="Times New Roman" w:hAnsi="Times New Roman" w:cs="Times New Roman"/>
                  <w:sz w:val="20"/>
                  <w:szCs w:val="20"/>
                </w:rPr>
                <w:id w:val="-1088147863"/>
                <w14:checkbox>
                  <w14:checked w14:val="0"/>
                  <w14:checkedState w14:val="2612" w14:font="MS Gothic"/>
                  <w14:uncheckedState w14:val="2610" w14:font="MS Gothic"/>
                </w14:checkbox>
              </w:sdtPr>
              <w:sdtEndPr/>
              <w:sdtContent>
                <w:r w:rsidR="005F32CC" w:rsidRPr="008D4E60">
                  <w:rPr>
                    <w:rFonts w:ascii="MS Gothic" w:eastAsia="MS Gothic" w:hAnsi="MS Gothic" w:cs="Times New Roman" w:hint="eastAsia"/>
                    <w:sz w:val="20"/>
                    <w:szCs w:val="20"/>
                  </w:rPr>
                  <w:t>☐</w:t>
                </w:r>
              </w:sdtContent>
            </w:sdt>
            <w:r w:rsidR="005F32CC" w:rsidRPr="008D4E60">
              <w:rPr>
                <w:rFonts w:ascii="Times New Roman" w:hAnsi="Times New Roman" w:cs="Times New Roman"/>
                <w:sz w:val="20"/>
                <w:szCs w:val="20"/>
              </w:rPr>
              <w:t xml:space="preserve">  Cloud computing</w:t>
            </w:r>
          </w:p>
          <w:p w14:paraId="3761903E" w14:textId="4C7AA102" w:rsidR="005F32CC" w:rsidRPr="008D4E60" w:rsidRDefault="008D4E60" w:rsidP="005F32CC">
            <w:pPr>
              <w:pStyle w:val="Header"/>
              <w:jc w:val="both"/>
              <w:rPr>
                <w:rFonts w:ascii="Times New Roman" w:hAnsi="Times New Roman" w:cs="Times New Roman"/>
                <w:sz w:val="20"/>
                <w:szCs w:val="20"/>
              </w:rPr>
            </w:pPr>
            <w:sdt>
              <w:sdtPr>
                <w:rPr>
                  <w:rFonts w:ascii="Times New Roman" w:hAnsi="Times New Roman" w:cs="Times New Roman"/>
                  <w:sz w:val="20"/>
                  <w:szCs w:val="20"/>
                </w:rPr>
                <w:id w:val="-1832121230"/>
                <w14:checkbox>
                  <w14:checked w14:val="0"/>
                  <w14:checkedState w14:val="2612" w14:font="MS Gothic"/>
                  <w14:uncheckedState w14:val="2610" w14:font="MS Gothic"/>
                </w14:checkbox>
              </w:sdtPr>
              <w:sdtEndPr/>
              <w:sdtContent>
                <w:r w:rsidR="005F32CC" w:rsidRPr="008D4E60">
                  <w:rPr>
                    <w:rFonts w:ascii="MS Gothic" w:eastAsia="MS Gothic" w:hAnsi="MS Gothic" w:cs="Times New Roman" w:hint="eastAsia"/>
                    <w:sz w:val="20"/>
                    <w:szCs w:val="20"/>
                  </w:rPr>
                  <w:t>☐</w:t>
                </w:r>
              </w:sdtContent>
            </w:sdt>
            <w:r w:rsidR="005F32CC" w:rsidRPr="008D4E60">
              <w:rPr>
                <w:rFonts w:ascii="Times New Roman" w:hAnsi="Times New Roman" w:cs="Times New Roman"/>
                <w:sz w:val="20"/>
                <w:szCs w:val="20"/>
              </w:rPr>
              <w:t xml:space="preserve">  Virtual assets / cryptocurrencies</w:t>
            </w:r>
          </w:p>
          <w:p w14:paraId="34E7629B" w14:textId="77777777" w:rsidR="005F32CC" w:rsidRPr="008D4E60" w:rsidRDefault="008D4E60" w:rsidP="005F32CC">
            <w:pPr>
              <w:pStyle w:val="Header"/>
              <w:jc w:val="both"/>
              <w:rPr>
                <w:rFonts w:ascii="Times New Roman" w:hAnsi="Times New Roman" w:cs="Times New Roman"/>
                <w:sz w:val="20"/>
                <w:szCs w:val="20"/>
              </w:rPr>
            </w:pPr>
            <w:sdt>
              <w:sdtPr>
                <w:rPr>
                  <w:rFonts w:ascii="Times New Roman" w:hAnsi="Times New Roman" w:cs="Times New Roman"/>
                  <w:sz w:val="20"/>
                  <w:szCs w:val="20"/>
                </w:rPr>
                <w:id w:val="-1079897972"/>
                <w14:checkbox>
                  <w14:checked w14:val="0"/>
                  <w14:checkedState w14:val="2612" w14:font="MS Gothic"/>
                  <w14:uncheckedState w14:val="2610" w14:font="MS Gothic"/>
                </w14:checkbox>
              </w:sdtPr>
              <w:sdtEndPr/>
              <w:sdtContent>
                <w:r w:rsidR="005F32CC" w:rsidRPr="008D4E60">
                  <w:rPr>
                    <w:rFonts w:ascii="MS Gothic" w:eastAsia="MS Gothic" w:hAnsi="MS Gothic" w:cs="Times New Roman" w:hint="eastAsia"/>
                    <w:sz w:val="20"/>
                    <w:szCs w:val="20"/>
                  </w:rPr>
                  <w:t>☐</w:t>
                </w:r>
              </w:sdtContent>
            </w:sdt>
            <w:r w:rsidR="005F32CC" w:rsidRPr="008D4E60">
              <w:rPr>
                <w:rFonts w:ascii="Times New Roman" w:hAnsi="Times New Roman" w:cs="Times New Roman"/>
                <w:sz w:val="20"/>
                <w:szCs w:val="20"/>
              </w:rPr>
              <w:t xml:space="preserve">  Cross-boundary</w:t>
            </w:r>
          </w:p>
          <w:p w14:paraId="2BBEA41C" w14:textId="77777777" w:rsidR="005F32CC" w:rsidRPr="008D4E60" w:rsidRDefault="008D4E60" w:rsidP="005F32CC">
            <w:pPr>
              <w:pStyle w:val="Header"/>
              <w:jc w:val="both"/>
              <w:rPr>
                <w:rFonts w:ascii="Times New Roman" w:hAnsi="Times New Roman" w:cs="Times New Roman"/>
                <w:b/>
                <w:sz w:val="20"/>
                <w:szCs w:val="20"/>
              </w:rPr>
            </w:pPr>
            <w:sdt>
              <w:sdtPr>
                <w:rPr>
                  <w:rFonts w:ascii="Times New Roman" w:hAnsi="Times New Roman" w:cs="Times New Roman"/>
                  <w:sz w:val="20"/>
                  <w:szCs w:val="20"/>
                </w:rPr>
                <w:id w:val="-1677267492"/>
                <w14:checkbox>
                  <w14:checked w14:val="0"/>
                  <w14:checkedState w14:val="2612" w14:font="MS Gothic"/>
                  <w14:uncheckedState w14:val="2610" w14:font="MS Gothic"/>
                </w14:checkbox>
              </w:sdtPr>
              <w:sdtEndPr/>
              <w:sdtContent>
                <w:r w:rsidR="005F32CC" w:rsidRPr="008D4E60">
                  <w:rPr>
                    <w:rFonts w:ascii="MS Gothic" w:eastAsia="MS Gothic" w:hAnsi="MS Gothic" w:cs="Times New Roman" w:hint="eastAsia"/>
                    <w:sz w:val="20"/>
                    <w:szCs w:val="20"/>
                  </w:rPr>
                  <w:t>☐</w:t>
                </w:r>
              </w:sdtContent>
            </w:sdt>
            <w:r w:rsidR="005F32CC" w:rsidRPr="008D4E60">
              <w:rPr>
                <w:rFonts w:ascii="Times New Roman" w:hAnsi="Times New Roman" w:cs="Times New Roman"/>
                <w:sz w:val="20"/>
                <w:szCs w:val="20"/>
              </w:rPr>
              <w:t xml:space="preserve">  Others: </w:t>
            </w:r>
            <w:r w:rsidR="005F32CC" w:rsidRPr="008D4E60">
              <w:rPr>
                <w:rFonts w:ascii="Times New Roman" w:hAnsi="Times New Roman" w:cs="Times New Roman"/>
                <w:b/>
                <w:sz w:val="20"/>
                <w:szCs w:val="20"/>
              </w:rPr>
              <w:t>__________________________</w:t>
            </w:r>
          </w:p>
          <w:p w14:paraId="5DF10628" w14:textId="1732E4D0" w:rsidR="00F0239D" w:rsidRPr="008D4E60" w:rsidRDefault="00F0239D" w:rsidP="0089765C">
            <w:pPr>
              <w:pStyle w:val="Header"/>
              <w:jc w:val="both"/>
              <w:rPr>
                <w:rFonts w:ascii="Times New Roman" w:hAnsi="Times New Roman" w:cs="Times New Roman"/>
                <w:sz w:val="20"/>
                <w:szCs w:val="20"/>
              </w:rPr>
            </w:pPr>
          </w:p>
          <w:p w14:paraId="7FA37A71" w14:textId="6A8774DA" w:rsidR="006D1516" w:rsidRPr="008D4E60" w:rsidRDefault="006D1516" w:rsidP="0089765C">
            <w:pPr>
              <w:pStyle w:val="Header"/>
              <w:jc w:val="both"/>
              <w:rPr>
                <w:rFonts w:ascii="Times New Roman" w:hAnsi="Times New Roman" w:cs="Times New Roman"/>
                <w:sz w:val="20"/>
                <w:szCs w:val="20"/>
              </w:rPr>
            </w:pPr>
            <w:r w:rsidRPr="008D4E60">
              <w:rPr>
                <w:rFonts w:ascii="Times New Roman" w:hAnsi="Times New Roman" w:cs="Times New Roman"/>
                <w:sz w:val="20"/>
                <w:szCs w:val="20"/>
              </w:rPr>
              <w:t>Brief description:</w:t>
            </w:r>
          </w:p>
          <w:p w14:paraId="70502D8A" w14:textId="77777777" w:rsidR="0085213A" w:rsidRPr="008D4E60" w:rsidRDefault="0085213A" w:rsidP="0089765C">
            <w:pPr>
              <w:pStyle w:val="Header"/>
              <w:jc w:val="both"/>
              <w:rPr>
                <w:rFonts w:ascii="Times New Roman" w:hAnsi="Times New Roman" w:cs="Times New Roman"/>
                <w:sz w:val="20"/>
                <w:szCs w:val="20"/>
              </w:rPr>
            </w:pPr>
          </w:p>
          <w:p w14:paraId="5D890941" w14:textId="77777777" w:rsidR="006D1516" w:rsidRPr="008D4E60" w:rsidRDefault="006D1516" w:rsidP="0089765C">
            <w:pPr>
              <w:pStyle w:val="Header"/>
              <w:jc w:val="both"/>
              <w:rPr>
                <w:rFonts w:ascii="Times New Roman" w:hAnsi="Times New Roman" w:cs="Times New Roman"/>
                <w:sz w:val="20"/>
                <w:szCs w:val="20"/>
              </w:rPr>
            </w:pPr>
          </w:p>
          <w:p w14:paraId="3D9D3138" w14:textId="5E0AC088" w:rsidR="005F32CC" w:rsidRPr="008D4E60" w:rsidRDefault="005F32CC" w:rsidP="0089765C">
            <w:pPr>
              <w:pStyle w:val="Header"/>
              <w:jc w:val="both"/>
              <w:rPr>
                <w:rFonts w:ascii="Times New Roman" w:hAnsi="Times New Roman" w:cs="Times New Roman"/>
                <w:sz w:val="20"/>
                <w:szCs w:val="20"/>
              </w:rPr>
            </w:pPr>
          </w:p>
        </w:tc>
      </w:tr>
      <w:tr w:rsidR="006D1516" w:rsidRPr="006D1516" w14:paraId="6A3D013B" w14:textId="77777777" w:rsidTr="0089765C">
        <w:tc>
          <w:tcPr>
            <w:tcW w:w="3330" w:type="dxa"/>
            <w:tcBorders>
              <w:bottom w:val="single" w:sz="4" w:space="0" w:color="auto"/>
            </w:tcBorders>
          </w:tcPr>
          <w:p w14:paraId="151F212E" w14:textId="5AA4DF3F" w:rsidR="006D1516" w:rsidRPr="008D4E60" w:rsidRDefault="006D1516" w:rsidP="006D1516">
            <w:pPr>
              <w:pStyle w:val="Header"/>
              <w:numPr>
                <w:ilvl w:val="0"/>
                <w:numId w:val="3"/>
              </w:numPr>
              <w:tabs>
                <w:tab w:val="clear" w:pos="4680"/>
                <w:tab w:val="clear" w:pos="9360"/>
              </w:tabs>
              <w:jc w:val="both"/>
              <w:rPr>
                <w:rFonts w:ascii="Times New Roman" w:hAnsi="Times New Roman" w:cs="Times New Roman"/>
                <w:sz w:val="20"/>
                <w:szCs w:val="20"/>
              </w:rPr>
            </w:pPr>
            <w:r w:rsidRPr="008D4E60">
              <w:rPr>
                <w:rFonts w:ascii="Times New Roman" w:hAnsi="Times New Roman" w:cs="Times New Roman"/>
                <w:sz w:val="20"/>
                <w:szCs w:val="20"/>
              </w:rPr>
              <w:br w:type="page"/>
            </w:r>
            <w:r w:rsidRPr="008D4E60">
              <w:rPr>
                <w:rFonts w:ascii="Times New Roman" w:hAnsi="Times New Roman" w:cs="Times New Roman"/>
                <w:sz w:val="20"/>
                <w:szCs w:val="20"/>
              </w:rPr>
              <w:br w:type="page"/>
              <w:t>Relevant supervisory topic(s) to discuss in the Chatroom</w:t>
            </w:r>
          </w:p>
          <w:p w14:paraId="1BBE6E06" w14:textId="77777777" w:rsidR="000F0BD7" w:rsidRPr="008D4E60" w:rsidRDefault="000F0BD7" w:rsidP="000F0BD7">
            <w:pPr>
              <w:pStyle w:val="Header"/>
              <w:ind w:left="340"/>
              <w:rPr>
                <w:rFonts w:ascii="Times New Roman" w:hAnsi="Times New Roman" w:cs="Times New Roman"/>
                <w:i/>
                <w:iCs/>
                <w:sz w:val="20"/>
                <w:szCs w:val="20"/>
              </w:rPr>
            </w:pPr>
            <w:r w:rsidRPr="008D4E60">
              <w:rPr>
                <w:rFonts w:ascii="Times New Roman" w:hAnsi="Times New Roman" w:cs="Times New Roman"/>
                <w:i/>
                <w:iCs/>
                <w:sz w:val="20"/>
                <w:szCs w:val="20"/>
              </w:rPr>
              <w:t>Multiple selection is allowed.</w:t>
            </w:r>
          </w:p>
          <w:p w14:paraId="02156D6D" w14:textId="77777777" w:rsidR="000F0BD7" w:rsidRPr="008D4E60" w:rsidRDefault="000F0BD7" w:rsidP="000F0BD7">
            <w:pPr>
              <w:pStyle w:val="Header"/>
              <w:tabs>
                <w:tab w:val="clear" w:pos="4680"/>
                <w:tab w:val="clear" w:pos="9360"/>
              </w:tabs>
              <w:ind w:left="360"/>
              <w:jc w:val="both"/>
              <w:rPr>
                <w:rFonts w:ascii="Times New Roman" w:hAnsi="Times New Roman" w:cs="Times New Roman"/>
                <w:sz w:val="20"/>
                <w:szCs w:val="20"/>
              </w:rPr>
            </w:pPr>
          </w:p>
          <w:p w14:paraId="0C700301" w14:textId="77777777" w:rsidR="006D1516" w:rsidRPr="008D4E60" w:rsidRDefault="006D1516" w:rsidP="0089765C">
            <w:pPr>
              <w:pStyle w:val="Header"/>
              <w:ind w:left="360"/>
              <w:jc w:val="both"/>
              <w:rPr>
                <w:rFonts w:ascii="Times New Roman" w:hAnsi="Times New Roman" w:cs="Times New Roman"/>
                <w:sz w:val="20"/>
                <w:szCs w:val="20"/>
              </w:rPr>
            </w:pPr>
          </w:p>
          <w:p w14:paraId="40300392" w14:textId="77777777" w:rsidR="006D1516" w:rsidRPr="008D4E60" w:rsidRDefault="006D1516" w:rsidP="0089765C">
            <w:pPr>
              <w:pStyle w:val="Header"/>
              <w:ind w:left="360"/>
              <w:jc w:val="both"/>
              <w:rPr>
                <w:rFonts w:ascii="Times New Roman" w:hAnsi="Times New Roman" w:cs="Times New Roman"/>
                <w:sz w:val="20"/>
                <w:szCs w:val="20"/>
              </w:rPr>
            </w:pPr>
          </w:p>
        </w:tc>
        <w:tc>
          <w:tcPr>
            <w:tcW w:w="5742" w:type="dxa"/>
            <w:tcBorders>
              <w:bottom w:val="single" w:sz="4" w:space="0" w:color="auto"/>
            </w:tcBorders>
            <w:shd w:val="clear" w:color="auto" w:fill="auto"/>
          </w:tcPr>
          <w:p w14:paraId="0D05D973" w14:textId="100E83C1" w:rsidR="006D1516" w:rsidRPr="008D4E60" w:rsidRDefault="008D4E60" w:rsidP="0089765C">
            <w:pPr>
              <w:pStyle w:val="Header"/>
              <w:jc w:val="both"/>
              <w:rPr>
                <w:rFonts w:ascii="Times New Roman" w:hAnsi="Times New Roman" w:cs="Times New Roman"/>
                <w:sz w:val="20"/>
                <w:szCs w:val="20"/>
              </w:rPr>
            </w:pPr>
            <w:sdt>
              <w:sdtPr>
                <w:rPr>
                  <w:rFonts w:ascii="Times New Roman" w:hAnsi="Times New Roman" w:cs="Times New Roman"/>
                  <w:sz w:val="20"/>
                  <w:szCs w:val="20"/>
                </w:rPr>
                <w:id w:val="1921367500"/>
                <w14:checkbox>
                  <w14:checked w14:val="0"/>
                  <w14:checkedState w14:val="2612" w14:font="MS Gothic"/>
                  <w14:uncheckedState w14:val="2610" w14:font="MS Gothic"/>
                </w14:checkbox>
              </w:sdtPr>
              <w:sdtEndPr/>
              <w:sdtContent>
                <w:r w:rsidR="0085213A" w:rsidRPr="008D4E60">
                  <w:rPr>
                    <w:rFonts w:ascii="MS Gothic" w:eastAsia="MS Gothic" w:hAnsi="MS Gothic" w:cs="Times New Roman" w:hint="eastAsia"/>
                    <w:sz w:val="20"/>
                    <w:szCs w:val="20"/>
                  </w:rPr>
                  <w:t>☐</w:t>
                </w:r>
              </w:sdtContent>
            </w:sdt>
            <w:r w:rsidR="006D1516" w:rsidRPr="008D4E60">
              <w:rPr>
                <w:rFonts w:ascii="Times New Roman" w:hAnsi="Times New Roman" w:cs="Times New Roman"/>
                <w:sz w:val="20"/>
                <w:szCs w:val="20"/>
              </w:rPr>
              <w:t xml:space="preserve"> </w:t>
            </w:r>
            <w:r w:rsidR="0085213A" w:rsidRPr="008D4E60">
              <w:rPr>
                <w:rFonts w:ascii="Times New Roman" w:hAnsi="Times New Roman" w:cs="Times New Roman"/>
                <w:sz w:val="20"/>
                <w:szCs w:val="20"/>
              </w:rPr>
              <w:t xml:space="preserve"> </w:t>
            </w:r>
            <w:r w:rsidR="006D1516" w:rsidRPr="008D4E60">
              <w:rPr>
                <w:rFonts w:ascii="Times New Roman" w:hAnsi="Times New Roman" w:cs="Times New Roman"/>
                <w:sz w:val="20"/>
                <w:szCs w:val="20"/>
              </w:rPr>
              <w:t>Regulatory requirements</w:t>
            </w:r>
          </w:p>
          <w:p w14:paraId="3473C959" w14:textId="2E248C52" w:rsidR="006D1516" w:rsidRPr="008D4E60" w:rsidRDefault="006D1516" w:rsidP="0089765C">
            <w:pPr>
              <w:pStyle w:val="Header"/>
              <w:jc w:val="both"/>
              <w:rPr>
                <w:rFonts w:ascii="Times New Roman" w:hAnsi="Times New Roman" w:cs="Times New Roman"/>
                <w:sz w:val="20"/>
                <w:szCs w:val="20"/>
              </w:rPr>
            </w:pPr>
            <w:r w:rsidRPr="008D4E60">
              <w:rPr>
                <w:rFonts w:ascii="Times New Roman" w:hAnsi="Times New Roman" w:cs="Times New Roman"/>
                <w:sz w:val="20"/>
                <w:szCs w:val="20"/>
              </w:rPr>
              <w:t xml:space="preserve">         </w:t>
            </w:r>
            <w:sdt>
              <w:sdtPr>
                <w:rPr>
                  <w:rFonts w:ascii="Times New Roman" w:hAnsi="Times New Roman" w:cs="Times New Roman"/>
                  <w:sz w:val="20"/>
                  <w:szCs w:val="20"/>
                </w:rPr>
                <w:id w:val="55443580"/>
                <w14:checkbox>
                  <w14:checked w14:val="0"/>
                  <w14:checkedState w14:val="2612" w14:font="MS Gothic"/>
                  <w14:uncheckedState w14:val="2610" w14:font="MS Gothic"/>
                </w14:checkbox>
              </w:sdtPr>
              <w:sdtEndPr/>
              <w:sdtContent>
                <w:r w:rsidR="0085213A" w:rsidRPr="008D4E60">
                  <w:rPr>
                    <w:rFonts w:ascii="MS Gothic" w:eastAsia="MS Gothic" w:hAnsi="MS Gothic" w:cs="Times New Roman" w:hint="eastAsia"/>
                    <w:sz w:val="20"/>
                    <w:szCs w:val="20"/>
                  </w:rPr>
                  <w:t>☐</w:t>
                </w:r>
              </w:sdtContent>
            </w:sdt>
            <w:r w:rsidRPr="008D4E60">
              <w:rPr>
                <w:rFonts w:ascii="Times New Roman" w:hAnsi="Times New Roman" w:cs="Times New Roman"/>
                <w:sz w:val="20"/>
                <w:szCs w:val="20"/>
              </w:rPr>
              <w:t xml:space="preserve">  E-banking </w:t>
            </w:r>
          </w:p>
          <w:p w14:paraId="59003A7D" w14:textId="7640C723" w:rsidR="006D1516" w:rsidRPr="008D4E60" w:rsidRDefault="006D1516" w:rsidP="0089765C">
            <w:pPr>
              <w:pStyle w:val="Header"/>
              <w:jc w:val="both"/>
              <w:rPr>
                <w:rFonts w:ascii="Times New Roman" w:hAnsi="Times New Roman" w:cs="Times New Roman"/>
                <w:sz w:val="20"/>
                <w:szCs w:val="20"/>
              </w:rPr>
            </w:pPr>
            <w:r w:rsidRPr="008D4E60">
              <w:rPr>
                <w:rFonts w:ascii="Times New Roman" w:hAnsi="Times New Roman" w:cs="Times New Roman"/>
                <w:sz w:val="20"/>
                <w:szCs w:val="20"/>
              </w:rPr>
              <w:t xml:space="preserve">         </w:t>
            </w:r>
            <w:sdt>
              <w:sdtPr>
                <w:rPr>
                  <w:rFonts w:ascii="Times New Roman" w:hAnsi="Times New Roman" w:cs="Times New Roman"/>
                  <w:sz w:val="20"/>
                  <w:szCs w:val="20"/>
                </w:rPr>
                <w:id w:val="1627129000"/>
                <w14:checkbox>
                  <w14:checked w14:val="0"/>
                  <w14:checkedState w14:val="2612" w14:font="MS Gothic"/>
                  <w14:uncheckedState w14:val="2610" w14:font="MS Gothic"/>
                </w14:checkbox>
              </w:sdtPr>
              <w:sdtEndPr/>
              <w:sdtContent>
                <w:r w:rsidR="0085213A" w:rsidRPr="008D4E60">
                  <w:rPr>
                    <w:rFonts w:ascii="MS Gothic" w:eastAsia="MS Gothic" w:hAnsi="MS Gothic" w:cs="Times New Roman" w:hint="eastAsia"/>
                    <w:sz w:val="20"/>
                    <w:szCs w:val="20"/>
                  </w:rPr>
                  <w:t>☐</w:t>
                </w:r>
              </w:sdtContent>
            </w:sdt>
            <w:r w:rsidRPr="008D4E60">
              <w:rPr>
                <w:rFonts w:ascii="Times New Roman" w:hAnsi="Times New Roman" w:cs="Times New Roman"/>
                <w:sz w:val="20"/>
                <w:szCs w:val="20"/>
              </w:rPr>
              <w:t xml:space="preserve">  Anti-money laundering </w:t>
            </w:r>
          </w:p>
          <w:p w14:paraId="78D0C179" w14:textId="608927C2" w:rsidR="006D1516" w:rsidRPr="008D4E60" w:rsidRDefault="006D1516" w:rsidP="0089765C">
            <w:pPr>
              <w:pStyle w:val="Header"/>
              <w:jc w:val="both"/>
              <w:rPr>
                <w:rFonts w:ascii="Times New Roman" w:hAnsi="Times New Roman" w:cs="Times New Roman"/>
                <w:sz w:val="20"/>
                <w:szCs w:val="20"/>
              </w:rPr>
            </w:pPr>
            <w:r w:rsidRPr="008D4E60">
              <w:rPr>
                <w:rFonts w:ascii="Times New Roman" w:hAnsi="Times New Roman" w:cs="Times New Roman"/>
                <w:sz w:val="20"/>
                <w:szCs w:val="20"/>
              </w:rPr>
              <w:t xml:space="preserve">         </w:t>
            </w:r>
            <w:sdt>
              <w:sdtPr>
                <w:rPr>
                  <w:rFonts w:ascii="Times New Roman" w:hAnsi="Times New Roman" w:cs="Times New Roman"/>
                  <w:sz w:val="20"/>
                  <w:szCs w:val="20"/>
                </w:rPr>
                <w:id w:val="-2082204908"/>
                <w14:checkbox>
                  <w14:checked w14:val="0"/>
                  <w14:checkedState w14:val="2612" w14:font="MS Gothic"/>
                  <w14:uncheckedState w14:val="2610" w14:font="MS Gothic"/>
                </w14:checkbox>
              </w:sdtPr>
              <w:sdtEndPr/>
              <w:sdtContent>
                <w:r w:rsidR="0085213A" w:rsidRPr="008D4E60">
                  <w:rPr>
                    <w:rFonts w:ascii="MS Gothic" w:eastAsia="MS Gothic" w:hAnsi="MS Gothic" w:cs="Times New Roman" w:hint="eastAsia"/>
                    <w:sz w:val="20"/>
                    <w:szCs w:val="20"/>
                  </w:rPr>
                  <w:t>☐</w:t>
                </w:r>
              </w:sdtContent>
            </w:sdt>
            <w:r w:rsidR="0085213A" w:rsidRPr="008D4E60">
              <w:rPr>
                <w:rFonts w:ascii="Times New Roman" w:hAnsi="Times New Roman" w:cs="Times New Roman"/>
                <w:sz w:val="20"/>
                <w:szCs w:val="20"/>
              </w:rPr>
              <w:t xml:space="preserve">  </w:t>
            </w:r>
            <w:r w:rsidRPr="008D4E60">
              <w:rPr>
                <w:rFonts w:ascii="Times New Roman" w:hAnsi="Times New Roman" w:cs="Times New Roman"/>
                <w:sz w:val="20"/>
                <w:szCs w:val="20"/>
              </w:rPr>
              <w:t>Data privacy</w:t>
            </w:r>
          </w:p>
          <w:p w14:paraId="7B9B26A8" w14:textId="5933351B" w:rsidR="006D1516" w:rsidRPr="008D4E60" w:rsidRDefault="006D1516" w:rsidP="0089765C">
            <w:pPr>
              <w:pStyle w:val="Header"/>
              <w:jc w:val="both"/>
              <w:rPr>
                <w:rFonts w:ascii="Times New Roman" w:hAnsi="Times New Roman" w:cs="Times New Roman"/>
                <w:sz w:val="20"/>
                <w:szCs w:val="20"/>
              </w:rPr>
            </w:pPr>
            <w:r w:rsidRPr="008D4E60">
              <w:rPr>
                <w:rFonts w:ascii="Times New Roman" w:hAnsi="Times New Roman" w:cs="Times New Roman"/>
                <w:sz w:val="20"/>
                <w:szCs w:val="20"/>
              </w:rPr>
              <w:t xml:space="preserve">         </w:t>
            </w:r>
            <w:sdt>
              <w:sdtPr>
                <w:rPr>
                  <w:rFonts w:ascii="Times New Roman" w:hAnsi="Times New Roman" w:cs="Times New Roman"/>
                  <w:sz w:val="20"/>
                  <w:szCs w:val="20"/>
                </w:rPr>
                <w:id w:val="516514228"/>
                <w14:checkbox>
                  <w14:checked w14:val="0"/>
                  <w14:checkedState w14:val="2612" w14:font="MS Gothic"/>
                  <w14:uncheckedState w14:val="2610" w14:font="MS Gothic"/>
                </w14:checkbox>
              </w:sdtPr>
              <w:sdtEndPr/>
              <w:sdtContent>
                <w:r w:rsidR="0085213A" w:rsidRPr="008D4E60">
                  <w:rPr>
                    <w:rFonts w:ascii="MS Gothic" w:eastAsia="MS Gothic" w:hAnsi="MS Gothic" w:cs="Times New Roman" w:hint="eastAsia"/>
                    <w:sz w:val="20"/>
                    <w:szCs w:val="20"/>
                  </w:rPr>
                  <w:t>☐</w:t>
                </w:r>
              </w:sdtContent>
            </w:sdt>
            <w:r w:rsidR="0085213A" w:rsidRPr="008D4E60">
              <w:rPr>
                <w:rFonts w:ascii="Times New Roman" w:hAnsi="Times New Roman" w:cs="Times New Roman"/>
                <w:sz w:val="20"/>
                <w:szCs w:val="20"/>
              </w:rPr>
              <w:t xml:space="preserve">  </w:t>
            </w:r>
            <w:r w:rsidRPr="008D4E60">
              <w:rPr>
                <w:rFonts w:ascii="Times New Roman" w:hAnsi="Times New Roman" w:cs="Times New Roman"/>
                <w:sz w:val="20"/>
                <w:szCs w:val="20"/>
              </w:rPr>
              <w:t>Wealth management</w:t>
            </w:r>
          </w:p>
          <w:p w14:paraId="0A26E3DC" w14:textId="3DCADD8A" w:rsidR="006D1516" w:rsidRPr="008D4E60" w:rsidRDefault="006D1516" w:rsidP="0089765C">
            <w:pPr>
              <w:pStyle w:val="Header"/>
              <w:jc w:val="both"/>
              <w:rPr>
                <w:rFonts w:ascii="Times New Roman" w:hAnsi="Times New Roman" w:cs="Times New Roman"/>
                <w:sz w:val="20"/>
                <w:szCs w:val="20"/>
              </w:rPr>
            </w:pPr>
            <w:r w:rsidRPr="008D4E60">
              <w:rPr>
                <w:rFonts w:ascii="Times New Roman" w:hAnsi="Times New Roman" w:cs="Times New Roman"/>
                <w:sz w:val="20"/>
                <w:szCs w:val="20"/>
              </w:rPr>
              <w:t xml:space="preserve">         </w:t>
            </w:r>
            <w:sdt>
              <w:sdtPr>
                <w:rPr>
                  <w:rFonts w:ascii="Times New Roman" w:hAnsi="Times New Roman" w:cs="Times New Roman"/>
                  <w:sz w:val="20"/>
                  <w:szCs w:val="20"/>
                </w:rPr>
                <w:id w:val="-78989979"/>
                <w14:checkbox>
                  <w14:checked w14:val="0"/>
                  <w14:checkedState w14:val="2612" w14:font="MS Gothic"/>
                  <w14:uncheckedState w14:val="2610" w14:font="MS Gothic"/>
                </w14:checkbox>
              </w:sdtPr>
              <w:sdtEndPr/>
              <w:sdtContent>
                <w:r w:rsidR="0085213A" w:rsidRPr="008D4E60">
                  <w:rPr>
                    <w:rFonts w:ascii="MS Gothic" w:eastAsia="MS Gothic" w:hAnsi="MS Gothic" w:cs="Times New Roman" w:hint="eastAsia"/>
                    <w:sz w:val="20"/>
                    <w:szCs w:val="20"/>
                  </w:rPr>
                  <w:t>☐</w:t>
                </w:r>
              </w:sdtContent>
            </w:sdt>
            <w:r w:rsidR="0085213A" w:rsidRPr="008D4E60">
              <w:rPr>
                <w:rFonts w:ascii="Times New Roman" w:hAnsi="Times New Roman" w:cs="Times New Roman"/>
                <w:sz w:val="20"/>
                <w:szCs w:val="20"/>
              </w:rPr>
              <w:t xml:space="preserve">  </w:t>
            </w:r>
            <w:r w:rsidRPr="008D4E60">
              <w:rPr>
                <w:rFonts w:ascii="Times New Roman" w:hAnsi="Times New Roman" w:cs="Times New Roman"/>
                <w:sz w:val="20"/>
                <w:szCs w:val="20"/>
              </w:rPr>
              <w:t>Online lending</w:t>
            </w:r>
          </w:p>
          <w:p w14:paraId="4DE0ECF7" w14:textId="4E5EE4B2" w:rsidR="006D1516" w:rsidRPr="008D4E60" w:rsidRDefault="006D1516" w:rsidP="0089765C">
            <w:pPr>
              <w:pStyle w:val="Header"/>
              <w:jc w:val="both"/>
              <w:rPr>
                <w:rFonts w:ascii="Times New Roman" w:hAnsi="Times New Roman" w:cs="Times New Roman"/>
                <w:b/>
                <w:sz w:val="20"/>
                <w:szCs w:val="20"/>
              </w:rPr>
            </w:pPr>
            <w:r w:rsidRPr="008D4E60">
              <w:rPr>
                <w:rFonts w:ascii="Times New Roman" w:hAnsi="Times New Roman" w:cs="Times New Roman"/>
                <w:sz w:val="20"/>
                <w:szCs w:val="20"/>
              </w:rPr>
              <w:t xml:space="preserve">         </w:t>
            </w:r>
            <w:sdt>
              <w:sdtPr>
                <w:rPr>
                  <w:rFonts w:ascii="Times New Roman" w:hAnsi="Times New Roman" w:cs="Times New Roman"/>
                  <w:sz w:val="20"/>
                  <w:szCs w:val="20"/>
                </w:rPr>
                <w:id w:val="1891606970"/>
                <w14:checkbox>
                  <w14:checked w14:val="0"/>
                  <w14:checkedState w14:val="2612" w14:font="MS Gothic"/>
                  <w14:uncheckedState w14:val="2610" w14:font="MS Gothic"/>
                </w14:checkbox>
              </w:sdtPr>
              <w:sdtEndPr/>
              <w:sdtContent>
                <w:r w:rsidR="0085213A" w:rsidRPr="008D4E60">
                  <w:rPr>
                    <w:rFonts w:ascii="MS Gothic" w:eastAsia="MS Gothic" w:hAnsi="MS Gothic" w:cs="Times New Roman" w:hint="eastAsia"/>
                    <w:sz w:val="20"/>
                    <w:szCs w:val="20"/>
                  </w:rPr>
                  <w:t>☐</w:t>
                </w:r>
              </w:sdtContent>
            </w:sdt>
            <w:r w:rsidR="0085213A" w:rsidRPr="008D4E60">
              <w:rPr>
                <w:rFonts w:ascii="Times New Roman" w:hAnsi="Times New Roman" w:cs="Times New Roman"/>
                <w:sz w:val="20"/>
                <w:szCs w:val="20"/>
              </w:rPr>
              <w:t xml:space="preserve">  </w:t>
            </w:r>
            <w:r w:rsidRPr="008D4E60">
              <w:rPr>
                <w:rFonts w:ascii="Times New Roman" w:hAnsi="Times New Roman" w:cs="Times New Roman"/>
                <w:sz w:val="20"/>
                <w:szCs w:val="20"/>
              </w:rPr>
              <w:t xml:space="preserve">Others: </w:t>
            </w:r>
            <w:r w:rsidRPr="008D4E60">
              <w:rPr>
                <w:rFonts w:ascii="Times New Roman" w:hAnsi="Times New Roman" w:cs="Times New Roman"/>
                <w:b/>
                <w:sz w:val="20"/>
                <w:szCs w:val="20"/>
              </w:rPr>
              <w:t>__________________________</w:t>
            </w:r>
          </w:p>
          <w:p w14:paraId="77641201" w14:textId="308BBCF1" w:rsidR="00370F1F" w:rsidRPr="008D4E60" w:rsidRDefault="008D4E60" w:rsidP="00370F1F">
            <w:pPr>
              <w:pStyle w:val="Header"/>
              <w:tabs>
                <w:tab w:val="clear" w:pos="4680"/>
                <w:tab w:val="clear" w:pos="9360"/>
              </w:tabs>
              <w:jc w:val="both"/>
              <w:rPr>
                <w:sz w:val="20"/>
              </w:rPr>
            </w:pPr>
            <w:sdt>
              <w:sdtPr>
                <w:rPr>
                  <w:rFonts w:ascii="Times New Roman" w:hAnsi="Times New Roman" w:cs="Times New Roman"/>
                  <w:sz w:val="20"/>
                  <w:szCs w:val="20"/>
                </w:rPr>
                <w:id w:val="357782513"/>
                <w14:checkbox>
                  <w14:checked w14:val="0"/>
                  <w14:checkedState w14:val="2612" w14:font="MS Gothic"/>
                  <w14:uncheckedState w14:val="2610" w14:font="MS Gothic"/>
                </w14:checkbox>
              </w:sdtPr>
              <w:sdtEndPr/>
              <w:sdtContent>
                <w:r w:rsidR="00370F1F" w:rsidRPr="008D4E60">
                  <w:rPr>
                    <w:rFonts w:ascii="MS Gothic" w:eastAsia="MS Gothic" w:hAnsi="MS Gothic" w:cs="Times New Roman" w:hint="eastAsia"/>
                    <w:sz w:val="20"/>
                    <w:szCs w:val="20"/>
                  </w:rPr>
                  <w:t>☐</w:t>
                </w:r>
              </w:sdtContent>
            </w:sdt>
            <w:r w:rsidR="00370F1F" w:rsidRPr="008D4E60">
              <w:rPr>
                <w:rFonts w:ascii="Times New Roman" w:hAnsi="Times New Roman" w:cs="Times New Roman"/>
                <w:sz w:val="20"/>
                <w:szCs w:val="20"/>
              </w:rPr>
              <w:t xml:space="preserve">  Others</w:t>
            </w:r>
            <w:r w:rsidR="00370F1F" w:rsidRPr="008D4E60">
              <w:rPr>
                <w:sz w:val="20"/>
              </w:rPr>
              <w:t xml:space="preserve">: </w:t>
            </w:r>
            <w:r w:rsidR="00370F1F" w:rsidRPr="008D4E60">
              <w:rPr>
                <w:b/>
              </w:rPr>
              <w:t>__________________________</w:t>
            </w:r>
          </w:p>
          <w:p w14:paraId="29785F9A" w14:textId="77777777" w:rsidR="00370F1F" w:rsidRPr="008D4E60" w:rsidRDefault="00370F1F" w:rsidP="0089765C">
            <w:pPr>
              <w:pStyle w:val="Header"/>
              <w:jc w:val="both"/>
              <w:rPr>
                <w:rFonts w:ascii="Times New Roman" w:hAnsi="Times New Roman" w:cs="Times New Roman"/>
                <w:sz w:val="20"/>
                <w:szCs w:val="20"/>
              </w:rPr>
            </w:pPr>
          </w:p>
          <w:p w14:paraId="48EFAE66" w14:textId="77777777" w:rsidR="006D1516" w:rsidRPr="008D4E60" w:rsidRDefault="006D1516" w:rsidP="0089765C">
            <w:pPr>
              <w:pStyle w:val="Header"/>
              <w:jc w:val="both"/>
              <w:rPr>
                <w:rFonts w:ascii="Times New Roman" w:hAnsi="Times New Roman" w:cs="Times New Roman"/>
                <w:sz w:val="20"/>
                <w:szCs w:val="20"/>
              </w:rPr>
            </w:pPr>
          </w:p>
          <w:p w14:paraId="2E0263C2" w14:textId="77777777" w:rsidR="006D1516" w:rsidRPr="008D4E60" w:rsidRDefault="006D1516" w:rsidP="0089765C">
            <w:pPr>
              <w:pStyle w:val="Header"/>
              <w:jc w:val="both"/>
              <w:rPr>
                <w:rFonts w:ascii="Times New Roman" w:hAnsi="Times New Roman" w:cs="Times New Roman"/>
                <w:sz w:val="20"/>
                <w:szCs w:val="20"/>
              </w:rPr>
            </w:pPr>
            <w:r w:rsidRPr="008D4E60">
              <w:rPr>
                <w:rFonts w:ascii="Times New Roman" w:hAnsi="Times New Roman" w:cs="Times New Roman"/>
                <w:sz w:val="20"/>
                <w:szCs w:val="20"/>
              </w:rPr>
              <w:t>Brief description:</w:t>
            </w:r>
          </w:p>
          <w:p w14:paraId="2CB9E81D" w14:textId="77777777" w:rsidR="006D1516" w:rsidRPr="008D4E60" w:rsidRDefault="006D1516" w:rsidP="0089765C">
            <w:pPr>
              <w:pStyle w:val="Header"/>
              <w:jc w:val="both"/>
              <w:rPr>
                <w:rFonts w:ascii="Times New Roman" w:hAnsi="Times New Roman" w:cs="Times New Roman"/>
                <w:sz w:val="20"/>
                <w:szCs w:val="20"/>
              </w:rPr>
            </w:pPr>
          </w:p>
          <w:p w14:paraId="730A63D1" w14:textId="77777777" w:rsidR="006D1516" w:rsidRPr="008D4E60" w:rsidRDefault="006D1516" w:rsidP="0089765C">
            <w:pPr>
              <w:pStyle w:val="Header"/>
              <w:jc w:val="both"/>
              <w:rPr>
                <w:rFonts w:ascii="Times New Roman" w:hAnsi="Times New Roman" w:cs="Times New Roman"/>
                <w:sz w:val="20"/>
                <w:szCs w:val="20"/>
              </w:rPr>
            </w:pPr>
          </w:p>
          <w:p w14:paraId="70A44D79" w14:textId="77777777" w:rsidR="006D1516" w:rsidRPr="008D4E60" w:rsidRDefault="006D1516" w:rsidP="0089765C">
            <w:pPr>
              <w:pStyle w:val="Header"/>
              <w:jc w:val="both"/>
              <w:rPr>
                <w:rFonts w:ascii="Times New Roman" w:hAnsi="Times New Roman" w:cs="Times New Roman"/>
                <w:sz w:val="20"/>
                <w:szCs w:val="20"/>
              </w:rPr>
            </w:pPr>
          </w:p>
        </w:tc>
      </w:tr>
      <w:tr w:rsidR="006D1516" w:rsidRPr="006D1516" w14:paraId="624AE6C4" w14:textId="77777777" w:rsidTr="0089765C">
        <w:tblPrEx>
          <w:tblLook w:val="0020" w:firstRow="1" w:lastRow="0" w:firstColumn="0" w:lastColumn="0" w:noHBand="0" w:noVBand="0"/>
        </w:tblPrEx>
        <w:tc>
          <w:tcPr>
            <w:tcW w:w="9072" w:type="dxa"/>
            <w:gridSpan w:val="2"/>
            <w:tcBorders>
              <w:bottom w:val="single" w:sz="4" w:space="0" w:color="auto"/>
              <w:right w:val="single" w:sz="4" w:space="0" w:color="auto"/>
            </w:tcBorders>
            <w:shd w:val="clear" w:color="auto" w:fill="F2F2F2"/>
          </w:tcPr>
          <w:p w14:paraId="41653263" w14:textId="77777777" w:rsidR="006D1516" w:rsidRPr="006D1516" w:rsidRDefault="006D1516" w:rsidP="0089765C">
            <w:pPr>
              <w:pStyle w:val="Header"/>
              <w:spacing w:before="60" w:after="60"/>
              <w:jc w:val="both"/>
              <w:rPr>
                <w:rFonts w:ascii="Times New Roman" w:hAnsi="Times New Roman" w:cs="Times New Roman"/>
                <w:sz w:val="20"/>
                <w:szCs w:val="20"/>
              </w:rPr>
            </w:pPr>
            <w:r w:rsidRPr="006D1516">
              <w:rPr>
                <w:rFonts w:ascii="Times New Roman" w:hAnsi="Times New Roman" w:cs="Times New Roman"/>
                <w:b/>
                <w:sz w:val="20"/>
                <w:szCs w:val="20"/>
              </w:rPr>
              <w:lastRenderedPageBreak/>
              <w:t>D.   Chatroom details</w:t>
            </w:r>
          </w:p>
        </w:tc>
      </w:tr>
      <w:tr w:rsidR="006D1516" w:rsidRPr="006D1516" w14:paraId="6AFF11D1" w14:textId="77777777" w:rsidTr="0089765C">
        <w:tblPrEx>
          <w:tblLook w:val="0020" w:firstRow="1" w:lastRow="0" w:firstColumn="0" w:lastColumn="0" w:noHBand="0" w:noVBand="0"/>
        </w:tblPrEx>
        <w:tc>
          <w:tcPr>
            <w:tcW w:w="3330" w:type="dxa"/>
            <w:tcBorders>
              <w:bottom w:val="single" w:sz="4" w:space="0" w:color="auto"/>
            </w:tcBorders>
          </w:tcPr>
          <w:p w14:paraId="6E83CF22" w14:textId="77777777" w:rsidR="006D1516" w:rsidRPr="008D4E60" w:rsidRDefault="006D1516" w:rsidP="0089765C">
            <w:pPr>
              <w:pStyle w:val="Header"/>
              <w:ind w:left="250" w:hanging="250"/>
              <w:rPr>
                <w:rFonts w:ascii="Times New Roman" w:hAnsi="Times New Roman" w:cs="Times New Roman"/>
                <w:i/>
                <w:sz w:val="20"/>
                <w:szCs w:val="20"/>
              </w:rPr>
            </w:pPr>
            <w:r w:rsidRPr="008D4E60">
              <w:rPr>
                <w:rFonts w:ascii="Times New Roman" w:hAnsi="Times New Roman" w:cs="Times New Roman"/>
                <w:sz w:val="20"/>
                <w:szCs w:val="20"/>
              </w:rPr>
              <w:t xml:space="preserve">1.  Available date(s) for the Chatroom       discussion* </w:t>
            </w:r>
            <w:r w:rsidRPr="008D4E60">
              <w:rPr>
                <w:rFonts w:ascii="Times New Roman" w:hAnsi="Times New Roman" w:cs="Times New Roman"/>
                <w:i/>
                <w:sz w:val="20"/>
                <w:szCs w:val="20"/>
              </w:rPr>
              <w:t xml:space="preserve"> </w:t>
            </w:r>
          </w:p>
          <w:p w14:paraId="51AE34B3" w14:textId="77777777" w:rsidR="006D1516" w:rsidRPr="008D4E60" w:rsidRDefault="006D1516" w:rsidP="0089765C">
            <w:pPr>
              <w:pStyle w:val="Header"/>
              <w:ind w:left="360"/>
              <w:rPr>
                <w:rFonts w:ascii="Times New Roman" w:hAnsi="Times New Roman" w:cs="Times New Roman"/>
                <w:i/>
                <w:sz w:val="20"/>
                <w:szCs w:val="20"/>
              </w:rPr>
            </w:pPr>
          </w:p>
          <w:p w14:paraId="68894C74" w14:textId="12C04B6F" w:rsidR="006D1516" w:rsidRPr="008D4E60" w:rsidRDefault="006D1516" w:rsidP="00C71F6C">
            <w:pPr>
              <w:pStyle w:val="Header"/>
              <w:ind w:left="360"/>
              <w:rPr>
                <w:rFonts w:ascii="Times New Roman" w:hAnsi="Times New Roman" w:cs="Times New Roman"/>
                <w:sz w:val="20"/>
                <w:szCs w:val="20"/>
              </w:rPr>
            </w:pPr>
            <w:r w:rsidRPr="008D4E60">
              <w:rPr>
                <w:rFonts w:ascii="Times New Roman" w:hAnsi="Times New Roman" w:cs="Times New Roman"/>
                <w:sz w:val="20"/>
                <w:szCs w:val="20"/>
                <w:u w:val="single"/>
              </w:rPr>
              <w:t>Chatroom available timeslot</w:t>
            </w:r>
            <w:r w:rsidRPr="008D4E60">
              <w:rPr>
                <w:rFonts w:ascii="Times New Roman" w:hAnsi="Times New Roman" w:cs="Times New Roman"/>
                <w:sz w:val="20"/>
                <w:szCs w:val="20"/>
              </w:rPr>
              <w:t xml:space="preserve">: Monday to Friday (Except public holidays) </w:t>
            </w:r>
          </w:p>
          <w:p w14:paraId="7646EB4F" w14:textId="77777777" w:rsidR="006D1516" w:rsidRPr="008D4E60" w:rsidRDefault="006D1516" w:rsidP="0089765C">
            <w:pPr>
              <w:pStyle w:val="Header"/>
              <w:jc w:val="both"/>
              <w:rPr>
                <w:rFonts w:ascii="Times New Roman" w:hAnsi="Times New Roman" w:cs="Times New Roman"/>
                <w:i/>
                <w:sz w:val="20"/>
                <w:szCs w:val="20"/>
              </w:rPr>
            </w:pPr>
          </w:p>
          <w:p w14:paraId="19BE287E" w14:textId="77777777" w:rsidR="006D1516" w:rsidRPr="008D4E60" w:rsidRDefault="006D1516" w:rsidP="0089765C">
            <w:pPr>
              <w:pStyle w:val="Header"/>
              <w:ind w:left="360"/>
              <w:rPr>
                <w:rFonts w:ascii="Times New Roman" w:hAnsi="Times New Roman" w:cs="Times New Roman"/>
                <w:i/>
                <w:sz w:val="20"/>
                <w:szCs w:val="20"/>
              </w:rPr>
            </w:pPr>
            <w:r w:rsidRPr="008D4E60">
              <w:rPr>
                <w:rFonts w:ascii="Times New Roman" w:hAnsi="Times New Roman" w:cs="Times New Roman"/>
                <w:i/>
                <w:sz w:val="20"/>
                <w:szCs w:val="20"/>
              </w:rPr>
              <w:t xml:space="preserve">*Note: </w:t>
            </w:r>
          </w:p>
          <w:p w14:paraId="19155FD2" w14:textId="1C197C68" w:rsidR="006D1516" w:rsidRPr="008D4E60" w:rsidRDefault="006D1516" w:rsidP="00C92047">
            <w:pPr>
              <w:pStyle w:val="Header"/>
              <w:ind w:left="360"/>
              <w:rPr>
                <w:rFonts w:ascii="Times New Roman" w:hAnsi="Times New Roman" w:cs="Times New Roman"/>
                <w:i/>
                <w:sz w:val="20"/>
                <w:szCs w:val="20"/>
              </w:rPr>
            </w:pPr>
            <w:r w:rsidRPr="008D4E60">
              <w:rPr>
                <w:rFonts w:ascii="Times New Roman" w:hAnsi="Times New Roman" w:cs="Times New Roman"/>
                <w:i/>
                <w:sz w:val="20"/>
                <w:szCs w:val="20"/>
              </w:rPr>
              <w:t xml:space="preserve">- </w:t>
            </w:r>
            <w:r w:rsidR="00C92047" w:rsidRPr="008D4E60">
              <w:rPr>
                <w:rFonts w:ascii="Times New Roman" w:hAnsi="Times New Roman" w:cs="Times New Roman"/>
                <w:i/>
                <w:sz w:val="20"/>
                <w:szCs w:val="20"/>
              </w:rPr>
              <w:t>Select the date using the calendar picker.</w:t>
            </w:r>
          </w:p>
          <w:p w14:paraId="6409ACD1" w14:textId="77777777" w:rsidR="006D1516" w:rsidRPr="008D4E60" w:rsidRDefault="006D1516" w:rsidP="0089765C">
            <w:pPr>
              <w:pStyle w:val="Header"/>
              <w:rPr>
                <w:rFonts w:ascii="Times New Roman" w:hAnsi="Times New Roman" w:cs="Times New Roman"/>
                <w:i/>
                <w:sz w:val="20"/>
                <w:szCs w:val="20"/>
              </w:rPr>
            </w:pPr>
          </w:p>
          <w:p w14:paraId="6237AA3C" w14:textId="68BA1A90" w:rsidR="006D1516" w:rsidRPr="008D4E60" w:rsidRDefault="006D1516" w:rsidP="0089765C">
            <w:pPr>
              <w:pStyle w:val="Header"/>
              <w:ind w:left="360"/>
              <w:rPr>
                <w:rFonts w:ascii="Times New Roman" w:hAnsi="Times New Roman" w:cs="Times New Roman"/>
                <w:i/>
                <w:sz w:val="20"/>
                <w:szCs w:val="20"/>
              </w:rPr>
            </w:pPr>
            <w:r w:rsidRPr="008D4E60">
              <w:rPr>
                <w:rFonts w:ascii="Times New Roman" w:hAnsi="Times New Roman" w:cs="Times New Roman"/>
                <w:i/>
                <w:sz w:val="20"/>
                <w:szCs w:val="20"/>
              </w:rPr>
              <w:t xml:space="preserve">- Please use the following 24 hours-time format: </w:t>
            </w:r>
            <w:r w:rsidRPr="008D4E60">
              <w:rPr>
                <w:rFonts w:ascii="Times New Roman" w:hAnsi="Times New Roman" w:cs="Times New Roman"/>
                <w:b/>
                <w:bCs/>
                <w:i/>
                <w:sz w:val="20"/>
                <w:szCs w:val="20"/>
              </w:rPr>
              <w:t xml:space="preserve">HH:MM </w:t>
            </w:r>
            <w:r w:rsidRPr="008D4E60">
              <w:rPr>
                <w:rFonts w:ascii="Times New Roman" w:hAnsi="Times New Roman" w:cs="Times New Roman"/>
                <w:i/>
                <w:sz w:val="20"/>
                <w:szCs w:val="20"/>
              </w:rPr>
              <w:t xml:space="preserve">to indicate the meeting start time. By default, 1 hour will be allocated </w:t>
            </w:r>
            <w:r w:rsidR="00A52878" w:rsidRPr="008D4E60">
              <w:rPr>
                <w:rFonts w:ascii="Times New Roman" w:hAnsi="Times New Roman" w:cs="Times New Roman"/>
                <w:i/>
                <w:sz w:val="20"/>
                <w:szCs w:val="20"/>
              </w:rPr>
              <w:t xml:space="preserve">for each </w:t>
            </w:r>
            <w:r w:rsidRPr="008D4E60">
              <w:rPr>
                <w:rFonts w:ascii="Times New Roman" w:hAnsi="Times New Roman" w:cs="Times New Roman"/>
                <w:i/>
                <w:sz w:val="20"/>
                <w:szCs w:val="20"/>
              </w:rPr>
              <w:t>meeting.</w:t>
            </w:r>
          </w:p>
          <w:p w14:paraId="0C8AB79C" w14:textId="77777777" w:rsidR="006D1516" w:rsidRPr="008D4E60" w:rsidRDefault="006D1516" w:rsidP="0089765C">
            <w:pPr>
              <w:pStyle w:val="Header"/>
              <w:ind w:left="360"/>
              <w:rPr>
                <w:rFonts w:ascii="Times New Roman" w:hAnsi="Times New Roman" w:cs="Times New Roman"/>
                <w:i/>
                <w:sz w:val="20"/>
                <w:szCs w:val="20"/>
              </w:rPr>
            </w:pPr>
          </w:p>
          <w:p w14:paraId="40B2A028" w14:textId="7B8FF233" w:rsidR="006D1516" w:rsidRPr="008D4E60" w:rsidRDefault="006D1516" w:rsidP="0089765C">
            <w:pPr>
              <w:pStyle w:val="Header"/>
              <w:ind w:left="360"/>
              <w:rPr>
                <w:rFonts w:ascii="Times New Roman" w:hAnsi="Times New Roman" w:cs="Times New Roman"/>
                <w:i/>
                <w:sz w:val="20"/>
                <w:szCs w:val="20"/>
              </w:rPr>
            </w:pPr>
            <w:r w:rsidRPr="008D4E60">
              <w:rPr>
                <w:rFonts w:ascii="Times New Roman" w:hAnsi="Times New Roman" w:cs="Times New Roman"/>
                <w:i/>
                <w:sz w:val="20"/>
                <w:szCs w:val="20"/>
              </w:rPr>
              <w:t xml:space="preserve">- </w:t>
            </w:r>
            <w:r w:rsidR="00A52878" w:rsidRPr="008D4E60">
              <w:rPr>
                <w:rFonts w:ascii="Times New Roman" w:hAnsi="Times New Roman" w:cs="Times New Roman"/>
                <w:i/>
                <w:sz w:val="20"/>
                <w:szCs w:val="20"/>
              </w:rPr>
              <w:t>A</w:t>
            </w:r>
            <w:r w:rsidRPr="008D4E60">
              <w:rPr>
                <w:rFonts w:ascii="Times New Roman" w:hAnsi="Times New Roman" w:cs="Times New Roman"/>
                <w:i/>
                <w:sz w:val="20"/>
                <w:szCs w:val="20"/>
              </w:rPr>
              <w:t xml:space="preserve">ny missing </w:t>
            </w:r>
            <w:r w:rsidR="00A52878" w:rsidRPr="008D4E60">
              <w:rPr>
                <w:rFonts w:ascii="Times New Roman" w:hAnsi="Times New Roman" w:cs="Times New Roman"/>
                <w:i/>
                <w:sz w:val="20"/>
                <w:szCs w:val="20"/>
              </w:rPr>
              <w:t>entries will result in</w:t>
            </w:r>
            <w:r w:rsidRPr="008D4E60">
              <w:rPr>
                <w:rFonts w:ascii="Times New Roman" w:hAnsi="Times New Roman" w:cs="Times New Roman"/>
                <w:i/>
                <w:sz w:val="20"/>
                <w:szCs w:val="20"/>
              </w:rPr>
              <w:t xml:space="preserve"> default meeting time of 11:00am to 12:00 noon. </w:t>
            </w:r>
          </w:p>
          <w:p w14:paraId="1FB6F91F" w14:textId="77777777" w:rsidR="006D1516" w:rsidRPr="008D4E60" w:rsidRDefault="006D1516" w:rsidP="0089765C">
            <w:pPr>
              <w:pStyle w:val="Header"/>
              <w:rPr>
                <w:rFonts w:ascii="Times New Roman" w:hAnsi="Times New Roman" w:cs="Times New Roman"/>
                <w:i/>
                <w:sz w:val="20"/>
                <w:szCs w:val="20"/>
              </w:rPr>
            </w:pPr>
          </w:p>
          <w:p w14:paraId="497FE4E4" w14:textId="77777777" w:rsidR="006D1516" w:rsidRPr="008D4E60" w:rsidRDefault="006D1516" w:rsidP="0089765C">
            <w:pPr>
              <w:pStyle w:val="Header"/>
              <w:ind w:left="360"/>
              <w:rPr>
                <w:rFonts w:ascii="Times New Roman" w:hAnsi="Times New Roman" w:cs="Times New Roman"/>
                <w:i/>
                <w:sz w:val="20"/>
                <w:szCs w:val="20"/>
              </w:rPr>
            </w:pPr>
            <w:r w:rsidRPr="008D4E60">
              <w:rPr>
                <w:rFonts w:ascii="Times New Roman" w:hAnsi="Times New Roman" w:cs="Times New Roman"/>
                <w:i/>
                <w:sz w:val="20"/>
                <w:szCs w:val="20"/>
              </w:rPr>
              <w:t>- Please refer to the reservation arrangement above for choosing the available date(s). Chosen date(s) beyond the current reservation window will generally be discarded.</w:t>
            </w:r>
          </w:p>
          <w:p w14:paraId="4A7CD55F" w14:textId="77777777" w:rsidR="006D1516" w:rsidRPr="008D4E60" w:rsidRDefault="006D1516" w:rsidP="0089765C">
            <w:pPr>
              <w:pStyle w:val="Header"/>
              <w:ind w:left="360"/>
              <w:rPr>
                <w:rFonts w:ascii="Times New Roman" w:hAnsi="Times New Roman" w:cs="Times New Roman"/>
                <w:i/>
                <w:sz w:val="20"/>
                <w:szCs w:val="20"/>
              </w:rPr>
            </w:pPr>
          </w:p>
          <w:p w14:paraId="32126F7C" w14:textId="77777777" w:rsidR="006D1516" w:rsidRPr="008D4E60" w:rsidRDefault="006D1516" w:rsidP="0089765C">
            <w:pPr>
              <w:pStyle w:val="Header"/>
              <w:ind w:left="360"/>
              <w:rPr>
                <w:rFonts w:ascii="Times New Roman" w:hAnsi="Times New Roman" w:cs="Times New Roman"/>
                <w:i/>
                <w:sz w:val="20"/>
                <w:szCs w:val="20"/>
              </w:rPr>
            </w:pPr>
            <w:r w:rsidRPr="008D4E60">
              <w:rPr>
                <w:rFonts w:ascii="Times New Roman" w:hAnsi="Times New Roman" w:cs="Times New Roman"/>
                <w:i/>
                <w:sz w:val="20"/>
                <w:szCs w:val="20"/>
              </w:rPr>
              <w:t>We encourage you to indicate all 5 available timeslots so as to facilitate the reservation.</w:t>
            </w:r>
          </w:p>
          <w:p w14:paraId="084BB6F3" w14:textId="77777777" w:rsidR="006D1516" w:rsidRPr="008D4E60" w:rsidRDefault="006D1516" w:rsidP="0089765C">
            <w:pPr>
              <w:pStyle w:val="Header"/>
              <w:rPr>
                <w:rFonts w:ascii="Times New Roman" w:hAnsi="Times New Roman" w:cs="Times New Roman"/>
                <w:i/>
                <w:sz w:val="20"/>
                <w:szCs w:val="20"/>
              </w:rPr>
            </w:pPr>
          </w:p>
        </w:tc>
        <w:tc>
          <w:tcPr>
            <w:tcW w:w="5742" w:type="dxa"/>
            <w:tcBorders>
              <w:bottom w:val="single" w:sz="4" w:space="0" w:color="auto"/>
              <w:right w:val="single" w:sz="4" w:space="0" w:color="auto"/>
            </w:tcBorders>
            <w:shd w:val="clear" w:color="auto" w:fill="auto"/>
          </w:tcPr>
          <w:p w14:paraId="5BB64604" w14:textId="77777777" w:rsidR="006D1516" w:rsidRPr="008D4E60" w:rsidRDefault="006D1516" w:rsidP="0089765C">
            <w:pPr>
              <w:pStyle w:val="Header"/>
              <w:jc w:val="both"/>
              <w:rPr>
                <w:rFonts w:ascii="Times New Roman" w:hAnsi="Times New Roman" w:cs="Times New Roman"/>
                <w:sz w:val="20"/>
                <w:szCs w:val="20"/>
              </w:rPr>
            </w:pPr>
            <w:r w:rsidRPr="008D4E60">
              <w:rPr>
                <w:rFonts w:ascii="Times New Roman" w:hAnsi="Times New Roman" w:cs="Times New Roman"/>
                <w:sz w:val="20"/>
                <w:szCs w:val="20"/>
              </w:rPr>
              <w:t xml:space="preserve">Date(s) and timeslot(s): </w:t>
            </w:r>
          </w:p>
          <w:p w14:paraId="7AA8FB10" w14:textId="77777777" w:rsidR="006D1516" w:rsidRPr="008D4E60" w:rsidRDefault="006D1516" w:rsidP="0089765C">
            <w:pPr>
              <w:pStyle w:val="Header"/>
              <w:jc w:val="both"/>
              <w:rPr>
                <w:rFonts w:ascii="Times New Roman" w:hAnsi="Times New Roman" w:cs="Times New Roman"/>
                <w:sz w:val="20"/>
                <w:szCs w:val="20"/>
              </w:rPr>
            </w:pPr>
          </w:p>
          <w:p w14:paraId="3FB49F6E" w14:textId="77777777" w:rsidR="006D1516" w:rsidRPr="008D4E60" w:rsidRDefault="006D1516" w:rsidP="0089765C">
            <w:pPr>
              <w:pStyle w:val="Header"/>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255"/>
              <w:gridCol w:w="2290"/>
            </w:tblGrid>
            <w:tr w:rsidR="008D4E60" w:rsidRPr="008D4E60" w14:paraId="6D2423A8" w14:textId="77777777" w:rsidTr="0089765C">
              <w:tc>
                <w:tcPr>
                  <w:tcW w:w="966" w:type="dxa"/>
                  <w:shd w:val="clear" w:color="auto" w:fill="auto"/>
                </w:tcPr>
                <w:p w14:paraId="0F551A4D" w14:textId="77777777" w:rsidR="006D1516" w:rsidRPr="008D4E60" w:rsidRDefault="006D1516" w:rsidP="0089765C">
                  <w:pPr>
                    <w:pStyle w:val="Header"/>
                    <w:jc w:val="both"/>
                    <w:rPr>
                      <w:rFonts w:ascii="Times New Roman" w:hAnsi="Times New Roman" w:cs="Times New Roman"/>
                      <w:b/>
                      <w:kern w:val="2"/>
                      <w:sz w:val="20"/>
                      <w:szCs w:val="20"/>
                    </w:rPr>
                  </w:pPr>
                  <w:r w:rsidRPr="008D4E60">
                    <w:rPr>
                      <w:rFonts w:ascii="Times New Roman" w:hAnsi="Times New Roman" w:cs="Times New Roman"/>
                      <w:b/>
                      <w:kern w:val="2"/>
                      <w:sz w:val="20"/>
                      <w:szCs w:val="20"/>
                    </w:rPr>
                    <w:t>Option</w:t>
                  </w:r>
                </w:p>
              </w:tc>
              <w:tc>
                <w:tcPr>
                  <w:tcW w:w="2255" w:type="dxa"/>
                  <w:shd w:val="clear" w:color="auto" w:fill="auto"/>
                </w:tcPr>
                <w:p w14:paraId="4EDEBF8F" w14:textId="77777777" w:rsidR="006D1516" w:rsidRPr="008D4E60" w:rsidRDefault="006D1516" w:rsidP="0089765C">
                  <w:pPr>
                    <w:pStyle w:val="Header"/>
                    <w:jc w:val="both"/>
                    <w:rPr>
                      <w:rFonts w:ascii="Times New Roman" w:hAnsi="Times New Roman" w:cs="Times New Roman"/>
                      <w:b/>
                      <w:kern w:val="2"/>
                      <w:sz w:val="20"/>
                      <w:szCs w:val="20"/>
                    </w:rPr>
                  </w:pPr>
                  <w:r w:rsidRPr="008D4E60">
                    <w:rPr>
                      <w:rFonts w:ascii="Times New Roman" w:hAnsi="Times New Roman" w:cs="Times New Roman"/>
                      <w:b/>
                      <w:kern w:val="2"/>
                      <w:sz w:val="20"/>
                      <w:szCs w:val="20"/>
                    </w:rPr>
                    <w:t>Date</w:t>
                  </w:r>
                </w:p>
              </w:tc>
              <w:tc>
                <w:tcPr>
                  <w:tcW w:w="2290" w:type="dxa"/>
                  <w:shd w:val="clear" w:color="auto" w:fill="auto"/>
                </w:tcPr>
                <w:p w14:paraId="5267A4A5" w14:textId="77777777" w:rsidR="006D1516" w:rsidRPr="008D4E60" w:rsidRDefault="006D1516" w:rsidP="0089765C">
                  <w:pPr>
                    <w:pStyle w:val="Header"/>
                    <w:jc w:val="both"/>
                    <w:rPr>
                      <w:rFonts w:ascii="Times New Roman" w:hAnsi="Times New Roman" w:cs="Times New Roman"/>
                      <w:b/>
                      <w:kern w:val="2"/>
                      <w:sz w:val="20"/>
                      <w:szCs w:val="20"/>
                    </w:rPr>
                  </w:pPr>
                  <w:r w:rsidRPr="008D4E60">
                    <w:rPr>
                      <w:rFonts w:ascii="Times New Roman" w:hAnsi="Times New Roman" w:cs="Times New Roman"/>
                      <w:b/>
                      <w:kern w:val="2"/>
                      <w:sz w:val="20"/>
                      <w:szCs w:val="20"/>
                    </w:rPr>
                    <w:t>Time</w:t>
                  </w:r>
                </w:p>
              </w:tc>
            </w:tr>
            <w:tr w:rsidR="008D4E60" w:rsidRPr="008D4E60" w14:paraId="65926593" w14:textId="77777777" w:rsidTr="0089765C">
              <w:tc>
                <w:tcPr>
                  <w:tcW w:w="966" w:type="dxa"/>
                  <w:shd w:val="clear" w:color="auto" w:fill="auto"/>
                </w:tcPr>
                <w:p w14:paraId="1E78DC72" w14:textId="77777777" w:rsidR="00B56DF9" w:rsidRPr="008D4E60" w:rsidRDefault="00B56DF9" w:rsidP="00B56DF9">
                  <w:pPr>
                    <w:pStyle w:val="Header"/>
                    <w:jc w:val="center"/>
                    <w:rPr>
                      <w:rFonts w:ascii="Times New Roman" w:hAnsi="Times New Roman" w:cs="Times New Roman"/>
                      <w:bCs/>
                      <w:i/>
                      <w:iCs/>
                      <w:kern w:val="2"/>
                      <w:sz w:val="20"/>
                      <w:szCs w:val="20"/>
                    </w:rPr>
                  </w:pPr>
                  <w:proofErr w:type="spellStart"/>
                  <w:r w:rsidRPr="008D4E60">
                    <w:rPr>
                      <w:rFonts w:ascii="Times New Roman" w:hAnsi="Times New Roman" w:cs="Times New Roman"/>
                      <w:bCs/>
                      <w:i/>
                      <w:iCs/>
                      <w:kern w:val="2"/>
                      <w:sz w:val="20"/>
                      <w:szCs w:val="20"/>
                    </w:rPr>
                    <w:t>Eg</w:t>
                  </w:r>
                  <w:proofErr w:type="spellEnd"/>
                </w:p>
              </w:tc>
              <w:tc>
                <w:tcPr>
                  <w:tcW w:w="2255" w:type="dxa"/>
                  <w:shd w:val="clear" w:color="auto" w:fill="auto"/>
                </w:tcPr>
                <w:p w14:paraId="1DADB0FF" w14:textId="07D53207" w:rsidR="00B56DF9" w:rsidRPr="008D4E60" w:rsidRDefault="00B56DF9" w:rsidP="00B56DF9">
                  <w:pPr>
                    <w:pStyle w:val="Header"/>
                    <w:jc w:val="both"/>
                    <w:rPr>
                      <w:rFonts w:ascii="Times New Roman" w:hAnsi="Times New Roman" w:cs="Times New Roman"/>
                      <w:bCs/>
                      <w:i/>
                      <w:iCs/>
                      <w:kern w:val="2"/>
                      <w:sz w:val="20"/>
                      <w:szCs w:val="20"/>
                    </w:rPr>
                  </w:pPr>
                  <w:r w:rsidRPr="008D4E60">
                    <w:rPr>
                      <w:rFonts w:ascii="Times New Roman" w:hAnsi="Times New Roman" w:cs="Times New Roman"/>
                      <w:bCs/>
                      <w:i/>
                      <w:iCs/>
                      <w:kern w:val="2"/>
                      <w:sz w:val="20"/>
                      <w:szCs w:val="20"/>
                    </w:rPr>
                    <w:t>DD-MMM-YYYY</w:t>
                  </w:r>
                </w:p>
              </w:tc>
              <w:tc>
                <w:tcPr>
                  <w:tcW w:w="2290" w:type="dxa"/>
                  <w:shd w:val="clear" w:color="auto" w:fill="auto"/>
                </w:tcPr>
                <w:p w14:paraId="108FDF4D" w14:textId="77777777" w:rsidR="00B56DF9" w:rsidRPr="008D4E60" w:rsidRDefault="00B56DF9" w:rsidP="00B56DF9">
                  <w:pPr>
                    <w:pStyle w:val="Header"/>
                    <w:rPr>
                      <w:rFonts w:ascii="Times New Roman" w:hAnsi="Times New Roman" w:cs="Times New Roman"/>
                      <w:bCs/>
                      <w:i/>
                      <w:iCs/>
                      <w:kern w:val="2"/>
                      <w:sz w:val="20"/>
                      <w:szCs w:val="20"/>
                    </w:rPr>
                  </w:pPr>
                  <w:r w:rsidRPr="008D4E60">
                    <w:rPr>
                      <w:rFonts w:ascii="Times New Roman" w:hAnsi="Times New Roman" w:cs="Times New Roman"/>
                      <w:bCs/>
                      <w:i/>
                      <w:iCs/>
                      <w:kern w:val="2"/>
                      <w:sz w:val="20"/>
                      <w:szCs w:val="20"/>
                    </w:rPr>
                    <w:t xml:space="preserve">HH:MM </w:t>
                  </w:r>
                </w:p>
                <w:p w14:paraId="2B6BE73A" w14:textId="18C67554" w:rsidR="00B56DF9" w:rsidRPr="008D4E60" w:rsidRDefault="00B56DF9" w:rsidP="00B56DF9">
                  <w:pPr>
                    <w:pStyle w:val="Header"/>
                    <w:rPr>
                      <w:rFonts w:ascii="Times New Roman" w:hAnsi="Times New Roman" w:cs="Times New Roman"/>
                      <w:bCs/>
                      <w:i/>
                      <w:iCs/>
                      <w:kern w:val="2"/>
                      <w:sz w:val="20"/>
                      <w:szCs w:val="20"/>
                    </w:rPr>
                  </w:pPr>
                  <w:r w:rsidRPr="008D4E60">
                    <w:rPr>
                      <w:rFonts w:ascii="Times New Roman" w:hAnsi="Times New Roman" w:cs="Times New Roman"/>
                      <w:bCs/>
                      <w:i/>
                      <w:iCs/>
                      <w:kern w:val="2"/>
                      <w:sz w:val="20"/>
                      <w:szCs w:val="20"/>
                    </w:rPr>
                    <w:t>(24 hours format)</w:t>
                  </w:r>
                </w:p>
              </w:tc>
            </w:tr>
            <w:tr w:rsidR="008D4E60" w:rsidRPr="008D4E60" w14:paraId="5EFFEA7A" w14:textId="77777777" w:rsidTr="0089765C">
              <w:tc>
                <w:tcPr>
                  <w:tcW w:w="966" w:type="dxa"/>
                  <w:shd w:val="clear" w:color="auto" w:fill="auto"/>
                </w:tcPr>
                <w:p w14:paraId="3C4F9983" w14:textId="77777777" w:rsidR="00B56DF9" w:rsidRPr="008D4E60" w:rsidRDefault="00B56DF9" w:rsidP="00B56DF9">
                  <w:pPr>
                    <w:pStyle w:val="Header"/>
                    <w:jc w:val="center"/>
                    <w:rPr>
                      <w:rFonts w:ascii="Times New Roman" w:hAnsi="Times New Roman" w:cs="Times New Roman"/>
                      <w:bCs/>
                      <w:kern w:val="2"/>
                      <w:sz w:val="20"/>
                      <w:szCs w:val="20"/>
                    </w:rPr>
                  </w:pPr>
                  <w:r w:rsidRPr="008D4E60">
                    <w:rPr>
                      <w:rFonts w:ascii="Times New Roman" w:hAnsi="Times New Roman" w:cs="Times New Roman"/>
                      <w:bCs/>
                      <w:kern w:val="2"/>
                      <w:sz w:val="20"/>
                      <w:szCs w:val="20"/>
                    </w:rPr>
                    <w:t>1st</w:t>
                  </w:r>
                </w:p>
              </w:tc>
              <w:sdt>
                <w:sdtPr>
                  <w:rPr>
                    <w:rFonts w:ascii="Times New Roman" w:hAnsi="Times New Roman" w:cs="Times New Roman"/>
                    <w:bCs/>
                    <w:kern w:val="2"/>
                    <w:sz w:val="20"/>
                    <w:szCs w:val="20"/>
                  </w:rPr>
                  <w:id w:val="1864016727"/>
                  <w:placeholder>
                    <w:docPart w:val="39138435F6EC460E97144C6F2EEF3121"/>
                  </w:placeholder>
                  <w:date>
                    <w:dateFormat w:val="dd-MMM-yyyy"/>
                    <w:lid w:val="en-US"/>
                    <w:storeMappedDataAs w:val="dateTime"/>
                    <w:calendar w:val="gregorian"/>
                  </w:date>
                </w:sdtPr>
                <w:sdtEndPr/>
                <w:sdtContent>
                  <w:tc>
                    <w:tcPr>
                      <w:tcW w:w="2255" w:type="dxa"/>
                      <w:shd w:val="clear" w:color="auto" w:fill="auto"/>
                    </w:tcPr>
                    <w:p w14:paraId="54C0F9A6" w14:textId="75F244C1" w:rsidR="00B56DF9" w:rsidRPr="008D4E60" w:rsidRDefault="00B56DF9" w:rsidP="00B56DF9">
                      <w:pPr>
                        <w:pStyle w:val="Header"/>
                        <w:jc w:val="both"/>
                        <w:rPr>
                          <w:rFonts w:ascii="Times New Roman" w:hAnsi="Times New Roman" w:cs="Times New Roman"/>
                          <w:bCs/>
                          <w:kern w:val="2"/>
                          <w:sz w:val="20"/>
                          <w:szCs w:val="20"/>
                        </w:rPr>
                      </w:pPr>
                      <w:r w:rsidRPr="008D4E60">
                        <w:rPr>
                          <w:rFonts w:ascii="Times New Roman" w:hAnsi="Times New Roman" w:cs="Times New Roman"/>
                          <w:bCs/>
                          <w:kern w:val="2"/>
                          <w:sz w:val="20"/>
                          <w:szCs w:val="20"/>
                        </w:rPr>
                        <w:t>Click or tap to enter a date.</w:t>
                      </w:r>
                    </w:p>
                  </w:tc>
                </w:sdtContent>
              </w:sdt>
              <w:tc>
                <w:tcPr>
                  <w:tcW w:w="2290" w:type="dxa"/>
                  <w:shd w:val="clear" w:color="auto" w:fill="auto"/>
                </w:tcPr>
                <w:p w14:paraId="0A3644F4" w14:textId="7C4EAE55" w:rsidR="00B56DF9" w:rsidRPr="008D4E60" w:rsidRDefault="00B56DF9" w:rsidP="00B56DF9">
                  <w:pPr>
                    <w:pStyle w:val="Header"/>
                    <w:jc w:val="both"/>
                    <w:rPr>
                      <w:rFonts w:ascii="Times New Roman" w:hAnsi="Times New Roman" w:cs="Times New Roman"/>
                      <w:bCs/>
                      <w:kern w:val="2"/>
                      <w:sz w:val="20"/>
                      <w:szCs w:val="20"/>
                    </w:rPr>
                  </w:pPr>
                </w:p>
              </w:tc>
            </w:tr>
            <w:tr w:rsidR="008D4E60" w:rsidRPr="008D4E60" w14:paraId="5888D408" w14:textId="77777777" w:rsidTr="0089765C">
              <w:tc>
                <w:tcPr>
                  <w:tcW w:w="966" w:type="dxa"/>
                  <w:shd w:val="clear" w:color="auto" w:fill="auto"/>
                </w:tcPr>
                <w:p w14:paraId="1AD3401C" w14:textId="77777777" w:rsidR="00B56DF9" w:rsidRPr="008D4E60" w:rsidRDefault="00B56DF9" w:rsidP="00B56DF9">
                  <w:pPr>
                    <w:pStyle w:val="Header"/>
                    <w:jc w:val="center"/>
                    <w:rPr>
                      <w:rFonts w:ascii="Times New Roman" w:hAnsi="Times New Roman" w:cs="Times New Roman"/>
                      <w:bCs/>
                      <w:kern w:val="2"/>
                      <w:sz w:val="20"/>
                      <w:szCs w:val="20"/>
                    </w:rPr>
                  </w:pPr>
                  <w:r w:rsidRPr="008D4E60">
                    <w:rPr>
                      <w:rFonts w:ascii="Times New Roman" w:hAnsi="Times New Roman" w:cs="Times New Roman"/>
                      <w:bCs/>
                      <w:kern w:val="2"/>
                      <w:sz w:val="20"/>
                      <w:szCs w:val="20"/>
                    </w:rPr>
                    <w:t>2nd</w:t>
                  </w:r>
                </w:p>
              </w:tc>
              <w:sdt>
                <w:sdtPr>
                  <w:rPr>
                    <w:rFonts w:ascii="Times New Roman" w:hAnsi="Times New Roman" w:cs="Times New Roman"/>
                    <w:bCs/>
                    <w:kern w:val="2"/>
                    <w:sz w:val="20"/>
                    <w:szCs w:val="20"/>
                  </w:rPr>
                  <w:id w:val="-1823800081"/>
                  <w:placeholder>
                    <w:docPart w:val="C891813370404210A0DD969A7917416B"/>
                  </w:placeholder>
                  <w:date>
                    <w:dateFormat w:val="dd-MMM-yyyy"/>
                    <w:lid w:val="en-US"/>
                    <w:storeMappedDataAs w:val="dateTime"/>
                    <w:calendar w:val="gregorian"/>
                  </w:date>
                </w:sdtPr>
                <w:sdtEndPr/>
                <w:sdtContent>
                  <w:tc>
                    <w:tcPr>
                      <w:tcW w:w="2255" w:type="dxa"/>
                      <w:shd w:val="clear" w:color="auto" w:fill="auto"/>
                    </w:tcPr>
                    <w:p w14:paraId="354F3A54" w14:textId="34101922" w:rsidR="00B56DF9" w:rsidRPr="008D4E60" w:rsidRDefault="00B56DF9" w:rsidP="00B56DF9">
                      <w:pPr>
                        <w:pStyle w:val="Header"/>
                        <w:jc w:val="both"/>
                        <w:rPr>
                          <w:rFonts w:ascii="Times New Roman" w:hAnsi="Times New Roman" w:cs="Times New Roman"/>
                          <w:bCs/>
                          <w:kern w:val="2"/>
                          <w:sz w:val="20"/>
                          <w:szCs w:val="20"/>
                        </w:rPr>
                      </w:pPr>
                      <w:r w:rsidRPr="008D4E60">
                        <w:rPr>
                          <w:rFonts w:ascii="Times New Roman" w:hAnsi="Times New Roman" w:cs="Times New Roman"/>
                          <w:bCs/>
                          <w:kern w:val="2"/>
                          <w:sz w:val="20"/>
                          <w:szCs w:val="20"/>
                        </w:rPr>
                        <w:t>Click or tap to enter a date.</w:t>
                      </w:r>
                    </w:p>
                  </w:tc>
                </w:sdtContent>
              </w:sdt>
              <w:tc>
                <w:tcPr>
                  <w:tcW w:w="2290" w:type="dxa"/>
                  <w:shd w:val="clear" w:color="auto" w:fill="auto"/>
                </w:tcPr>
                <w:p w14:paraId="3B7D7F48" w14:textId="77777777" w:rsidR="00B56DF9" w:rsidRPr="008D4E60" w:rsidRDefault="00B56DF9" w:rsidP="00B56DF9">
                  <w:pPr>
                    <w:pStyle w:val="Header"/>
                    <w:jc w:val="both"/>
                    <w:rPr>
                      <w:rFonts w:ascii="Times New Roman" w:hAnsi="Times New Roman" w:cs="Times New Roman"/>
                      <w:bCs/>
                      <w:kern w:val="2"/>
                      <w:sz w:val="20"/>
                      <w:szCs w:val="20"/>
                    </w:rPr>
                  </w:pPr>
                </w:p>
              </w:tc>
            </w:tr>
            <w:tr w:rsidR="008D4E60" w:rsidRPr="008D4E60" w14:paraId="38C1C016" w14:textId="77777777" w:rsidTr="0089765C">
              <w:tc>
                <w:tcPr>
                  <w:tcW w:w="966" w:type="dxa"/>
                  <w:shd w:val="clear" w:color="auto" w:fill="auto"/>
                </w:tcPr>
                <w:p w14:paraId="143B1FCF" w14:textId="77777777" w:rsidR="00B56DF9" w:rsidRPr="008D4E60" w:rsidRDefault="00B56DF9" w:rsidP="00B56DF9">
                  <w:pPr>
                    <w:pStyle w:val="Header"/>
                    <w:jc w:val="center"/>
                    <w:rPr>
                      <w:rFonts w:ascii="Times New Roman" w:hAnsi="Times New Roman" w:cs="Times New Roman"/>
                      <w:bCs/>
                      <w:kern w:val="2"/>
                      <w:sz w:val="20"/>
                      <w:szCs w:val="20"/>
                    </w:rPr>
                  </w:pPr>
                  <w:r w:rsidRPr="008D4E60">
                    <w:rPr>
                      <w:rFonts w:ascii="Times New Roman" w:hAnsi="Times New Roman" w:cs="Times New Roman"/>
                      <w:bCs/>
                      <w:kern w:val="2"/>
                      <w:sz w:val="20"/>
                      <w:szCs w:val="20"/>
                    </w:rPr>
                    <w:t>3rd</w:t>
                  </w:r>
                </w:p>
              </w:tc>
              <w:sdt>
                <w:sdtPr>
                  <w:rPr>
                    <w:rFonts w:ascii="Times New Roman" w:hAnsi="Times New Roman" w:cs="Times New Roman"/>
                    <w:bCs/>
                    <w:kern w:val="2"/>
                    <w:sz w:val="20"/>
                    <w:szCs w:val="20"/>
                  </w:rPr>
                  <w:id w:val="521144098"/>
                  <w:placeholder>
                    <w:docPart w:val="99AB40E9706E435BBE9D0A2383528FBC"/>
                  </w:placeholder>
                  <w:date>
                    <w:dateFormat w:val="dd-MMM-yyyy"/>
                    <w:lid w:val="en-US"/>
                    <w:storeMappedDataAs w:val="dateTime"/>
                    <w:calendar w:val="gregorian"/>
                  </w:date>
                </w:sdtPr>
                <w:sdtEndPr/>
                <w:sdtContent>
                  <w:tc>
                    <w:tcPr>
                      <w:tcW w:w="2255" w:type="dxa"/>
                      <w:shd w:val="clear" w:color="auto" w:fill="auto"/>
                    </w:tcPr>
                    <w:p w14:paraId="3B400711" w14:textId="6E74DC76" w:rsidR="00B56DF9" w:rsidRPr="008D4E60" w:rsidRDefault="00B56DF9" w:rsidP="00B56DF9">
                      <w:pPr>
                        <w:pStyle w:val="Header"/>
                        <w:jc w:val="both"/>
                        <w:rPr>
                          <w:rFonts w:ascii="Times New Roman" w:hAnsi="Times New Roman" w:cs="Times New Roman"/>
                          <w:bCs/>
                          <w:kern w:val="2"/>
                          <w:sz w:val="20"/>
                          <w:szCs w:val="20"/>
                        </w:rPr>
                      </w:pPr>
                      <w:r w:rsidRPr="008D4E60">
                        <w:rPr>
                          <w:rFonts w:ascii="Times New Roman" w:hAnsi="Times New Roman" w:cs="Times New Roman"/>
                          <w:bCs/>
                          <w:kern w:val="2"/>
                          <w:sz w:val="20"/>
                          <w:szCs w:val="20"/>
                        </w:rPr>
                        <w:t>Click or tap to enter a date.</w:t>
                      </w:r>
                    </w:p>
                  </w:tc>
                </w:sdtContent>
              </w:sdt>
              <w:tc>
                <w:tcPr>
                  <w:tcW w:w="2290" w:type="dxa"/>
                  <w:shd w:val="clear" w:color="auto" w:fill="auto"/>
                </w:tcPr>
                <w:p w14:paraId="225BD9DD" w14:textId="77777777" w:rsidR="00B56DF9" w:rsidRPr="008D4E60" w:rsidRDefault="00B56DF9" w:rsidP="00B56DF9">
                  <w:pPr>
                    <w:pStyle w:val="Header"/>
                    <w:jc w:val="both"/>
                    <w:rPr>
                      <w:rFonts w:ascii="Times New Roman" w:hAnsi="Times New Roman" w:cs="Times New Roman"/>
                      <w:bCs/>
                      <w:kern w:val="2"/>
                      <w:sz w:val="20"/>
                      <w:szCs w:val="20"/>
                    </w:rPr>
                  </w:pPr>
                </w:p>
              </w:tc>
            </w:tr>
            <w:tr w:rsidR="008D4E60" w:rsidRPr="008D4E60" w14:paraId="22C5237E" w14:textId="77777777" w:rsidTr="0089765C">
              <w:tc>
                <w:tcPr>
                  <w:tcW w:w="966" w:type="dxa"/>
                  <w:shd w:val="clear" w:color="auto" w:fill="auto"/>
                </w:tcPr>
                <w:p w14:paraId="7BF2ECCC" w14:textId="77777777" w:rsidR="00B56DF9" w:rsidRPr="008D4E60" w:rsidRDefault="00B56DF9" w:rsidP="00B56DF9">
                  <w:pPr>
                    <w:pStyle w:val="Header"/>
                    <w:jc w:val="center"/>
                    <w:rPr>
                      <w:rFonts w:ascii="Times New Roman" w:hAnsi="Times New Roman" w:cs="Times New Roman"/>
                      <w:bCs/>
                      <w:kern w:val="2"/>
                      <w:sz w:val="20"/>
                      <w:szCs w:val="20"/>
                    </w:rPr>
                  </w:pPr>
                  <w:r w:rsidRPr="008D4E60">
                    <w:rPr>
                      <w:rFonts w:ascii="Times New Roman" w:hAnsi="Times New Roman" w:cs="Times New Roman"/>
                      <w:bCs/>
                      <w:kern w:val="2"/>
                      <w:sz w:val="20"/>
                      <w:szCs w:val="20"/>
                    </w:rPr>
                    <w:t>4th</w:t>
                  </w:r>
                </w:p>
              </w:tc>
              <w:sdt>
                <w:sdtPr>
                  <w:rPr>
                    <w:rFonts w:ascii="Times New Roman" w:hAnsi="Times New Roman" w:cs="Times New Roman"/>
                    <w:bCs/>
                    <w:kern w:val="2"/>
                    <w:sz w:val="20"/>
                    <w:szCs w:val="20"/>
                  </w:rPr>
                  <w:id w:val="601143246"/>
                  <w:placeholder>
                    <w:docPart w:val="9D130F7492DF48C5A8FFCCFC90D6785C"/>
                  </w:placeholder>
                  <w:date>
                    <w:dateFormat w:val="dd-MMM-yyyy"/>
                    <w:lid w:val="en-US"/>
                    <w:storeMappedDataAs w:val="dateTime"/>
                    <w:calendar w:val="gregorian"/>
                  </w:date>
                </w:sdtPr>
                <w:sdtEndPr/>
                <w:sdtContent>
                  <w:tc>
                    <w:tcPr>
                      <w:tcW w:w="2255" w:type="dxa"/>
                      <w:shd w:val="clear" w:color="auto" w:fill="auto"/>
                    </w:tcPr>
                    <w:p w14:paraId="31734206" w14:textId="63511B9F" w:rsidR="00B56DF9" w:rsidRPr="008D4E60" w:rsidRDefault="00B56DF9" w:rsidP="00B56DF9">
                      <w:pPr>
                        <w:pStyle w:val="Header"/>
                        <w:jc w:val="both"/>
                        <w:rPr>
                          <w:rFonts w:ascii="Times New Roman" w:hAnsi="Times New Roman" w:cs="Times New Roman"/>
                          <w:bCs/>
                          <w:kern w:val="2"/>
                          <w:sz w:val="20"/>
                          <w:szCs w:val="20"/>
                        </w:rPr>
                      </w:pPr>
                      <w:r w:rsidRPr="008D4E60">
                        <w:rPr>
                          <w:rFonts w:ascii="Times New Roman" w:hAnsi="Times New Roman" w:cs="Times New Roman"/>
                          <w:bCs/>
                          <w:kern w:val="2"/>
                          <w:sz w:val="20"/>
                          <w:szCs w:val="20"/>
                        </w:rPr>
                        <w:t>Click or tap to enter a date.</w:t>
                      </w:r>
                    </w:p>
                  </w:tc>
                </w:sdtContent>
              </w:sdt>
              <w:tc>
                <w:tcPr>
                  <w:tcW w:w="2290" w:type="dxa"/>
                  <w:shd w:val="clear" w:color="auto" w:fill="auto"/>
                </w:tcPr>
                <w:p w14:paraId="2DB8BA05" w14:textId="77777777" w:rsidR="00B56DF9" w:rsidRPr="008D4E60" w:rsidRDefault="00B56DF9" w:rsidP="00B56DF9">
                  <w:pPr>
                    <w:pStyle w:val="Header"/>
                    <w:jc w:val="both"/>
                    <w:rPr>
                      <w:rFonts w:ascii="Times New Roman" w:hAnsi="Times New Roman" w:cs="Times New Roman"/>
                      <w:bCs/>
                      <w:kern w:val="2"/>
                      <w:sz w:val="20"/>
                      <w:szCs w:val="20"/>
                    </w:rPr>
                  </w:pPr>
                </w:p>
              </w:tc>
            </w:tr>
            <w:tr w:rsidR="008D4E60" w:rsidRPr="008D4E60" w14:paraId="0E61D7A3" w14:textId="77777777" w:rsidTr="0089765C">
              <w:tc>
                <w:tcPr>
                  <w:tcW w:w="966" w:type="dxa"/>
                  <w:shd w:val="clear" w:color="auto" w:fill="auto"/>
                </w:tcPr>
                <w:p w14:paraId="7FEF4BCC" w14:textId="77777777" w:rsidR="00B56DF9" w:rsidRPr="008D4E60" w:rsidRDefault="00B56DF9" w:rsidP="00B56DF9">
                  <w:pPr>
                    <w:pStyle w:val="Header"/>
                    <w:jc w:val="center"/>
                    <w:rPr>
                      <w:rFonts w:ascii="Times New Roman" w:hAnsi="Times New Roman" w:cs="Times New Roman"/>
                      <w:bCs/>
                      <w:kern w:val="2"/>
                      <w:sz w:val="20"/>
                      <w:szCs w:val="20"/>
                    </w:rPr>
                  </w:pPr>
                  <w:r w:rsidRPr="008D4E60">
                    <w:rPr>
                      <w:rFonts w:ascii="Times New Roman" w:hAnsi="Times New Roman" w:cs="Times New Roman"/>
                      <w:bCs/>
                      <w:kern w:val="2"/>
                      <w:sz w:val="20"/>
                      <w:szCs w:val="20"/>
                    </w:rPr>
                    <w:t>5th</w:t>
                  </w:r>
                </w:p>
              </w:tc>
              <w:sdt>
                <w:sdtPr>
                  <w:rPr>
                    <w:rFonts w:ascii="Times New Roman" w:hAnsi="Times New Roman" w:cs="Times New Roman"/>
                    <w:bCs/>
                    <w:kern w:val="2"/>
                    <w:sz w:val="20"/>
                    <w:szCs w:val="20"/>
                  </w:rPr>
                  <w:id w:val="2077541810"/>
                  <w:placeholder>
                    <w:docPart w:val="13701293B7E6446098A68F51501F90B5"/>
                  </w:placeholder>
                  <w:date>
                    <w:dateFormat w:val="dd-MMM-yyyy"/>
                    <w:lid w:val="en-US"/>
                    <w:storeMappedDataAs w:val="dateTime"/>
                    <w:calendar w:val="gregorian"/>
                  </w:date>
                </w:sdtPr>
                <w:sdtEndPr/>
                <w:sdtContent>
                  <w:tc>
                    <w:tcPr>
                      <w:tcW w:w="2255" w:type="dxa"/>
                      <w:shd w:val="clear" w:color="auto" w:fill="auto"/>
                    </w:tcPr>
                    <w:p w14:paraId="1A3BC5B3" w14:textId="56A1EE54" w:rsidR="00B56DF9" w:rsidRPr="008D4E60" w:rsidRDefault="00B56DF9" w:rsidP="00B56DF9">
                      <w:pPr>
                        <w:pStyle w:val="Header"/>
                        <w:jc w:val="both"/>
                        <w:rPr>
                          <w:rFonts w:ascii="Times New Roman" w:hAnsi="Times New Roman" w:cs="Times New Roman"/>
                          <w:bCs/>
                          <w:kern w:val="2"/>
                          <w:sz w:val="20"/>
                          <w:szCs w:val="20"/>
                        </w:rPr>
                      </w:pPr>
                      <w:r w:rsidRPr="008D4E60">
                        <w:rPr>
                          <w:rFonts w:ascii="Times New Roman" w:hAnsi="Times New Roman" w:cs="Times New Roman"/>
                          <w:bCs/>
                          <w:kern w:val="2"/>
                          <w:sz w:val="20"/>
                          <w:szCs w:val="20"/>
                        </w:rPr>
                        <w:t>Click or tap to enter a date.</w:t>
                      </w:r>
                    </w:p>
                  </w:tc>
                </w:sdtContent>
              </w:sdt>
              <w:tc>
                <w:tcPr>
                  <w:tcW w:w="2290" w:type="dxa"/>
                  <w:shd w:val="clear" w:color="auto" w:fill="auto"/>
                </w:tcPr>
                <w:p w14:paraId="021C2FC9" w14:textId="77777777" w:rsidR="00B56DF9" w:rsidRPr="008D4E60" w:rsidRDefault="00B56DF9" w:rsidP="00B56DF9">
                  <w:pPr>
                    <w:pStyle w:val="Header"/>
                    <w:jc w:val="both"/>
                    <w:rPr>
                      <w:rFonts w:ascii="Times New Roman" w:hAnsi="Times New Roman" w:cs="Times New Roman"/>
                      <w:bCs/>
                      <w:kern w:val="2"/>
                      <w:sz w:val="20"/>
                      <w:szCs w:val="20"/>
                    </w:rPr>
                  </w:pPr>
                </w:p>
              </w:tc>
            </w:tr>
          </w:tbl>
          <w:p w14:paraId="5A9A42BC" w14:textId="77777777" w:rsidR="006D1516" w:rsidRPr="008D4E60" w:rsidRDefault="006D1516" w:rsidP="0089765C">
            <w:pPr>
              <w:pStyle w:val="Header"/>
              <w:jc w:val="both"/>
              <w:rPr>
                <w:rFonts w:ascii="Times New Roman" w:hAnsi="Times New Roman" w:cs="Times New Roman"/>
                <w:sz w:val="20"/>
                <w:szCs w:val="20"/>
              </w:rPr>
            </w:pPr>
          </w:p>
        </w:tc>
      </w:tr>
      <w:tr w:rsidR="006D1516" w:rsidRPr="006D1516" w14:paraId="2FEC56D6" w14:textId="77777777" w:rsidTr="0089765C">
        <w:tblPrEx>
          <w:tblLook w:val="0020" w:firstRow="1" w:lastRow="0" w:firstColumn="0" w:lastColumn="0" w:noHBand="0" w:noVBand="0"/>
        </w:tblPrEx>
        <w:tc>
          <w:tcPr>
            <w:tcW w:w="3330" w:type="dxa"/>
            <w:tcBorders>
              <w:bottom w:val="single" w:sz="4" w:space="0" w:color="auto"/>
            </w:tcBorders>
          </w:tcPr>
          <w:p w14:paraId="707C43E0" w14:textId="150E14BD" w:rsidR="006D1516" w:rsidRPr="00F43AC7" w:rsidRDefault="006D1516" w:rsidP="00F43AC7">
            <w:pPr>
              <w:pStyle w:val="Header"/>
              <w:numPr>
                <w:ilvl w:val="0"/>
                <w:numId w:val="4"/>
              </w:numPr>
              <w:tabs>
                <w:tab w:val="clear" w:pos="4680"/>
                <w:tab w:val="clear" w:pos="9360"/>
              </w:tabs>
              <w:ind w:left="340"/>
              <w:rPr>
                <w:rFonts w:ascii="Times New Roman" w:hAnsi="Times New Roman" w:cs="Times New Roman"/>
                <w:sz w:val="20"/>
                <w:szCs w:val="20"/>
              </w:rPr>
            </w:pPr>
            <w:r w:rsidRPr="006D1516">
              <w:rPr>
                <w:rFonts w:ascii="Times New Roman" w:hAnsi="Times New Roman" w:cs="Times New Roman"/>
                <w:sz w:val="20"/>
                <w:szCs w:val="20"/>
              </w:rPr>
              <w:t>Chatroom format</w:t>
            </w:r>
          </w:p>
        </w:tc>
        <w:tc>
          <w:tcPr>
            <w:tcW w:w="5742" w:type="dxa"/>
            <w:tcBorders>
              <w:bottom w:val="single" w:sz="4" w:space="0" w:color="auto"/>
              <w:right w:val="single" w:sz="4" w:space="0" w:color="auto"/>
            </w:tcBorders>
            <w:shd w:val="clear" w:color="auto" w:fill="auto"/>
          </w:tcPr>
          <w:p w14:paraId="6A44DF22" w14:textId="178056A4" w:rsidR="006D1516" w:rsidRPr="008D4E60" w:rsidRDefault="008D4E60" w:rsidP="0089765C">
            <w:pPr>
              <w:pStyle w:val="Header"/>
              <w:jc w:val="both"/>
              <w:rPr>
                <w:rFonts w:ascii="Times New Roman" w:hAnsi="Times New Roman" w:cs="Times New Roman"/>
                <w:sz w:val="20"/>
                <w:szCs w:val="20"/>
              </w:rPr>
            </w:pPr>
            <w:sdt>
              <w:sdtPr>
                <w:rPr>
                  <w:rFonts w:ascii="Times New Roman" w:hAnsi="Times New Roman" w:cs="Times New Roman"/>
                  <w:sz w:val="20"/>
                  <w:szCs w:val="20"/>
                </w:rPr>
                <w:id w:val="-130823992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sidR="006D1516" w:rsidRPr="008D4E60">
              <w:rPr>
                <w:rFonts w:ascii="Times New Roman" w:hAnsi="Times New Roman" w:cs="Times New Roman"/>
                <w:sz w:val="20"/>
                <w:szCs w:val="20"/>
              </w:rPr>
              <w:t xml:space="preserve"> </w:t>
            </w:r>
            <w:r w:rsidR="00C92047" w:rsidRPr="008D4E60">
              <w:rPr>
                <w:rFonts w:ascii="Times New Roman" w:hAnsi="Times New Roman" w:cs="Times New Roman"/>
                <w:sz w:val="20"/>
                <w:szCs w:val="20"/>
              </w:rPr>
              <w:t xml:space="preserve"> V</w:t>
            </w:r>
            <w:r w:rsidR="006D1516" w:rsidRPr="008D4E60">
              <w:rPr>
                <w:rFonts w:ascii="Times New Roman" w:hAnsi="Times New Roman" w:cs="Times New Roman"/>
                <w:sz w:val="20"/>
                <w:szCs w:val="20"/>
              </w:rPr>
              <w:t>ideo conference</w:t>
            </w:r>
          </w:p>
          <w:p w14:paraId="6F3117CE" w14:textId="4E02DEE5" w:rsidR="006D1516" w:rsidRPr="008D4E60" w:rsidRDefault="008D4E60" w:rsidP="0089765C">
            <w:pPr>
              <w:pStyle w:val="Header"/>
              <w:jc w:val="both"/>
              <w:rPr>
                <w:rFonts w:ascii="Times New Roman" w:hAnsi="Times New Roman" w:cs="Times New Roman"/>
                <w:sz w:val="20"/>
                <w:szCs w:val="20"/>
              </w:rPr>
            </w:pPr>
            <w:sdt>
              <w:sdtPr>
                <w:rPr>
                  <w:rFonts w:ascii="Times New Roman" w:hAnsi="Times New Roman" w:cs="Times New Roman"/>
                  <w:sz w:val="20"/>
                  <w:szCs w:val="20"/>
                </w:rPr>
                <w:id w:val="-752731878"/>
                <w14:checkbox>
                  <w14:checked w14:val="0"/>
                  <w14:checkedState w14:val="2612" w14:font="MS Gothic"/>
                  <w14:uncheckedState w14:val="2610" w14:font="MS Gothic"/>
                </w14:checkbox>
              </w:sdtPr>
              <w:sdtEndPr/>
              <w:sdtContent>
                <w:r w:rsidR="00D823BF" w:rsidRPr="008D4E60">
                  <w:rPr>
                    <w:rFonts w:ascii="MS Gothic" w:eastAsia="MS Gothic" w:hAnsi="MS Gothic" w:cs="Times New Roman" w:hint="eastAsia"/>
                    <w:sz w:val="20"/>
                    <w:szCs w:val="20"/>
                  </w:rPr>
                  <w:t>☐</w:t>
                </w:r>
              </w:sdtContent>
            </w:sdt>
            <w:r w:rsidR="00C92047" w:rsidRPr="008D4E60">
              <w:rPr>
                <w:rFonts w:ascii="Times New Roman" w:hAnsi="Times New Roman" w:cs="Times New Roman"/>
                <w:sz w:val="20"/>
                <w:szCs w:val="20"/>
              </w:rPr>
              <w:t xml:space="preserve">  </w:t>
            </w:r>
            <w:r w:rsidR="006D1516" w:rsidRPr="008D4E60">
              <w:rPr>
                <w:rFonts w:ascii="Times New Roman" w:hAnsi="Times New Roman" w:cs="Times New Roman"/>
                <w:sz w:val="20"/>
                <w:szCs w:val="20"/>
              </w:rPr>
              <w:t>Face-to-face meeting</w:t>
            </w:r>
          </w:p>
          <w:p w14:paraId="496B2EB9" w14:textId="77777777" w:rsidR="006D1516" w:rsidRPr="006D1516" w:rsidRDefault="006D1516" w:rsidP="0089765C">
            <w:pPr>
              <w:pStyle w:val="Header"/>
              <w:jc w:val="both"/>
              <w:rPr>
                <w:rFonts w:ascii="Times New Roman" w:hAnsi="Times New Roman" w:cs="Times New Roman"/>
                <w:sz w:val="20"/>
                <w:szCs w:val="20"/>
              </w:rPr>
            </w:pPr>
          </w:p>
        </w:tc>
      </w:tr>
      <w:tr w:rsidR="006D1516" w:rsidRPr="006D1516" w14:paraId="5CBA9163" w14:textId="77777777" w:rsidTr="0089765C">
        <w:tblPrEx>
          <w:tblLook w:val="0020" w:firstRow="1" w:lastRow="0" w:firstColumn="0" w:lastColumn="0" w:noHBand="0" w:noVBand="0"/>
        </w:tblPrEx>
        <w:tc>
          <w:tcPr>
            <w:tcW w:w="3330" w:type="dxa"/>
            <w:tcBorders>
              <w:bottom w:val="single" w:sz="4" w:space="0" w:color="auto"/>
            </w:tcBorders>
          </w:tcPr>
          <w:p w14:paraId="18CC0B3D" w14:textId="77777777" w:rsidR="006D1516" w:rsidRPr="006D1516" w:rsidRDefault="006D1516" w:rsidP="006D1516">
            <w:pPr>
              <w:pStyle w:val="Header"/>
              <w:numPr>
                <w:ilvl w:val="0"/>
                <w:numId w:val="4"/>
              </w:numPr>
              <w:tabs>
                <w:tab w:val="clear" w:pos="4680"/>
                <w:tab w:val="clear" w:pos="9360"/>
              </w:tabs>
              <w:ind w:left="340"/>
              <w:rPr>
                <w:rFonts w:ascii="Times New Roman" w:hAnsi="Times New Roman" w:cs="Times New Roman"/>
                <w:i/>
                <w:color w:val="000000"/>
                <w:sz w:val="20"/>
                <w:szCs w:val="20"/>
              </w:rPr>
            </w:pPr>
            <w:r w:rsidRPr="006D1516">
              <w:rPr>
                <w:rFonts w:ascii="Times New Roman" w:hAnsi="Times New Roman" w:cs="Times New Roman"/>
                <w:sz w:val="20"/>
                <w:szCs w:val="20"/>
              </w:rPr>
              <w:t xml:space="preserve">List of questions to be discussed in the Chatroom </w:t>
            </w:r>
            <w:r w:rsidRPr="006D1516">
              <w:rPr>
                <w:rFonts w:ascii="Times New Roman" w:hAnsi="Times New Roman" w:cs="Times New Roman"/>
                <w:i/>
                <w:sz w:val="20"/>
                <w:szCs w:val="20"/>
              </w:rPr>
              <w:t xml:space="preserve">(Your questions will be addressed through email if </w:t>
            </w:r>
            <w:r w:rsidRPr="006D1516">
              <w:rPr>
                <w:rFonts w:ascii="Times New Roman" w:hAnsi="Times New Roman" w:cs="Times New Roman"/>
                <w:i/>
                <w:color w:val="000000"/>
                <w:sz w:val="20"/>
                <w:szCs w:val="20"/>
              </w:rPr>
              <w:t>no video conference/face-to-face meeting timeslot could be secured within the single reservation window)</w:t>
            </w:r>
          </w:p>
          <w:p w14:paraId="66D7DF2D" w14:textId="77777777" w:rsidR="006D1516" w:rsidRPr="006D1516" w:rsidRDefault="006D1516" w:rsidP="0089765C">
            <w:pPr>
              <w:pStyle w:val="Header"/>
              <w:ind w:left="360"/>
              <w:rPr>
                <w:rFonts w:ascii="Times New Roman" w:hAnsi="Times New Roman" w:cs="Times New Roman"/>
                <w:i/>
                <w:sz w:val="20"/>
                <w:szCs w:val="20"/>
              </w:rPr>
            </w:pPr>
          </w:p>
        </w:tc>
        <w:tc>
          <w:tcPr>
            <w:tcW w:w="5742" w:type="dxa"/>
            <w:tcBorders>
              <w:bottom w:val="single" w:sz="4" w:space="0" w:color="auto"/>
              <w:right w:val="single" w:sz="4" w:space="0" w:color="auto"/>
            </w:tcBorders>
            <w:shd w:val="clear" w:color="auto" w:fill="auto"/>
          </w:tcPr>
          <w:p w14:paraId="0299AE26" w14:textId="74704263" w:rsidR="006D1516" w:rsidRPr="006D1516" w:rsidRDefault="006D1516" w:rsidP="00B56DF9">
            <w:pPr>
              <w:pStyle w:val="Header"/>
              <w:jc w:val="both"/>
              <w:rPr>
                <w:rFonts w:ascii="Times New Roman" w:hAnsi="Times New Roman" w:cs="Times New Roman"/>
                <w:sz w:val="20"/>
                <w:szCs w:val="20"/>
              </w:rPr>
            </w:pPr>
            <w:bookmarkStart w:id="0" w:name="_GoBack"/>
            <w:bookmarkEnd w:id="0"/>
          </w:p>
        </w:tc>
      </w:tr>
      <w:tr w:rsidR="006D1516" w:rsidRPr="006D1516" w14:paraId="09A8FC35" w14:textId="77777777" w:rsidTr="0089765C">
        <w:tblPrEx>
          <w:tblLook w:val="0020" w:firstRow="1" w:lastRow="0" w:firstColumn="0" w:lastColumn="0" w:noHBand="0" w:noVBand="0"/>
        </w:tblPrEx>
        <w:tc>
          <w:tcPr>
            <w:tcW w:w="3330" w:type="dxa"/>
            <w:tcBorders>
              <w:bottom w:val="single" w:sz="4" w:space="0" w:color="auto"/>
            </w:tcBorders>
          </w:tcPr>
          <w:p w14:paraId="7C687BE6" w14:textId="77777777" w:rsidR="006D1516" w:rsidRPr="006D1516" w:rsidRDefault="006D1516" w:rsidP="006D1516">
            <w:pPr>
              <w:pStyle w:val="Header"/>
              <w:numPr>
                <w:ilvl w:val="0"/>
                <w:numId w:val="4"/>
              </w:numPr>
              <w:tabs>
                <w:tab w:val="clear" w:pos="4680"/>
                <w:tab w:val="clear" w:pos="9360"/>
              </w:tabs>
              <w:ind w:left="340"/>
              <w:jc w:val="both"/>
              <w:rPr>
                <w:rFonts w:ascii="Times New Roman" w:hAnsi="Times New Roman" w:cs="Times New Roman"/>
                <w:sz w:val="20"/>
                <w:szCs w:val="20"/>
              </w:rPr>
            </w:pPr>
            <w:r w:rsidRPr="006D1516">
              <w:rPr>
                <w:rFonts w:ascii="Times New Roman" w:hAnsi="Times New Roman" w:cs="Times New Roman"/>
                <w:sz w:val="20"/>
                <w:szCs w:val="20"/>
              </w:rPr>
              <w:t xml:space="preserve">Other details </w:t>
            </w:r>
            <w:r w:rsidRPr="006D1516">
              <w:rPr>
                <w:rFonts w:ascii="Times New Roman" w:hAnsi="Times New Roman" w:cs="Times New Roman"/>
                <w:i/>
                <w:sz w:val="20"/>
                <w:szCs w:val="20"/>
              </w:rPr>
              <w:t>(Optional)</w:t>
            </w:r>
          </w:p>
          <w:p w14:paraId="4F661DD7" w14:textId="77777777" w:rsidR="006D1516" w:rsidRPr="006D1516" w:rsidRDefault="006D1516" w:rsidP="0089765C">
            <w:pPr>
              <w:pStyle w:val="Header"/>
              <w:ind w:left="360"/>
              <w:jc w:val="both"/>
              <w:rPr>
                <w:rFonts w:ascii="Times New Roman" w:hAnsi="Times New Roman" w:cs="Times New Roman"/>
                <w:sz w:val="20"/>
                <w:szCs w:val="20"/>
              </w:rPr>
            </w:pPr>
          </w:p>
        </w:tc>
        <w:tc>
          <w:tcPr>
            <w:tcW w:w="5742" w:type="dxa"/>
            <w:tcBorders>
              <w:bottom w:val="single" w:sz="4" w:space="0" w:color="auto"/>
            </w:tcBorders>
            <w:shd w:val="clear" w:color="auto" w:fill="auto"/>
          </w:tcPr>
          <w:p w14:paraId="1B93A18A" w14:textId="77777777" w:rsidR="006D1516" w:rsidRPr="006D1516" w:rsidRDefault="006D1516" w:rsidP="0089765C">
            <w:pPr>
              <w:jc w:val="both"/>
              <w:rPr>
                <w:rFonts w:ascii="Times New Roman" w:hAnsi="Times New Roman" w:cs="Times New Roman"/>
                <w:sz w:val="20"/>
                <w:szCs w:val="20"/>
              </w:rPr>
            </w:pPr>
          </w:p>
        </w:tc>
      </w:tr>
    </w:tbl>
    <w:p w14:paraId="7E09C0EE" w14:textId="014E873D" w:rsidR="006D1516" w:rsidRDefault="006D1516" w:rsidP="008D55BF"/>
    <w:sectPr w:rsidR="006D1516" w:rsidSect="00ED0987">
      <w:headerReference w:type="default" r:id="rId11"/>
      <w:footerReference w:type="default" r:id="rId12"/>
      <w:pgSz w:w="11909" w:h="16834" w:code="9"/>
      <w:pgMar w:top="1440" w:right="1440" w:bottom="1440" w:left="1440" w:header="8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38BFB" w14:textId="77777777" w:rsidR="00F00C3A" w:rsidRDefault="00F00C3A" w:rsidP="008D55BF">
      <w:pPr>
        <w:spacing w:after="0" w:line="240" w:lineRule="auto"/>
      </w:pPr>
      <w:r>
        <w:separator/>
      </w:r>
    </w:p>
  </w:endnote>
  <w:endnote w:type="continuationSeparator" w:id="0">
    <w:p w14:paraId="7311A3B4" w14:textId="77777777" w:rsidR="00F00C3A" w:rsidRDefault="00F00C3A" w:rsidP="008D55BF">
      <w:pPr>
        <w:spacing w:after="0" w:line="240" w:lineRule="auto"/>
      </w:pPr>
      <w:r>
        <w:continuationSeparator/>
      </w:r>
    </w:p>
  </w:endnote>
  <w:endnote w:type="continuationNotice" w:id="1">
    <w:p w14:paraId="34D1A3A2" w14:textId="77777777" w:rsidR="00F00C3A" w:rsidRDefault="00F00C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852459729"/>
      <w:docPartObj>
        <w:docPartGallery w:val="Page Numbers (Bottom of Page)"/>
        <w:docPartUnique/>
      </w:docPartObj>
    </w:sdtPr>
    <w:sdtEndPr>
      <w:rPr>
        <w:rFonts w:ascii="Times New Roman" w:hAnsi="Times New Roman" w:cs="Times New Roman"/>
        <w:sz w:val="20"/>
        <w:szCs w:val="20"/>
      </w:rPr>
    </w:sdtEndPr>
    <w:sdtContent>
      <w:p w14:paraId="7A52BA20" w14:textId="2DD21935" w:rsidR="001A35F0" w:rsidRPr="001A35F0" w:rsidRDefault="001A35F0">
        <w:pPr>
          <w:pStyle w:val="Footer"/>
          <w:jc w:val="center"/>
          <w:rPr>
            <w:rFonts w:ascii="Times New Roman" w:eastAsiaTheme="majorEastAsia" w:hAnsi="Times New Roman" w:cs="Times New Roman"/>
            <w:sz w:val="20"/>
            <w:szCs w:val="20"/>
          </w:rPr>
        </w:pPr>
        <w:r w:rsidRPr="001A35F0">
          <w:rPr>
            <w:rFonts w:ascii="Times New Roman" w:eastAsiaTheme="majorEastAsia" w:hAnsi="Times New Roman" w:cs="Times New Roman"/>
            <w:sz w:val="20"/>
            <w:szCs w:val="20"/>
          </w:rPr>
          <w:t xml:space="preserve">- </w:t>
        </w:r>
        <w:r w:rsidRPr="001A35F0">
          <w:rPr>
            <w:rFonts w:ascii="Times New Roman" w:eastAsiaTheme="minorEastAsia" w:hAnsi="Times New Roman" w:cs="Times New Roman"/>
            <w:sz w:val="20"/>
            <w:szCs w:val="20"/>
          </w:rPr>
          <w:fldChar w:fldCharType="begin"/>
        </w:r>
        <w:r w:rsidRPr="001A35F0">
          <w:rPr>
            <w:rFonts w:ascii="Times New Roman" w:hAnsi="Times New Roman" w:cs="Times New Roman"/>
            <w:sz w:val="20"/>
            <w:szCs w:val="20"/>
          </w:rPr>
          <w:instrText xml:space="preserve"> PAGE    \* MERGEFORMAT </w:instrText>
        </w:r>
        <w:r w:rsidRPr="001A35F0">
          <w:rPr>
            <w:rFonts w:ascii="Times New Roman" w:eastAsiaTheme="minorEastAsia" w:hAnsi="Times New Roman" w:cs="Times New Roman"/>
            <w:sz w:val="20"/>
            <w:szCs w:val="20"/>
          </w:rPr>
          <w:fldChar w:fldCharType="separate"/>
        </w:r>
        <w:r w:rsidR="008D4E60" w:rsidRPr="008D4E60">
          <w:rPr>
            <w:rFonts w:ascii="Times New Roman" w:eastAsiaTheme="majorEastAsia" w:hAnsi="Times New Roman" w:cs="Times New Roman"/>
            <w:noProof/>
            <w:sz w:val="20"/>
            <w:szCs w:val="20"/>
          </w:rPr>
          <w:t>3</w:t>
        </w:r>
        <w:r w:rsidRPr="001A35F0">
          <w:rPr>
            <w:rFonts w:ascii="Times New Roman" w:eastAsiaTheme="majorEastAsia" w:hAnsi="Times New Roman" w:cs="Times New Roman"/>
            <w:noProof/>
            <w:sz w:val="20"/>
            <w:szCs w:val="20"/>
          </w:rPr>
          <w:fldChar w:fldCharType="end"/>
        </w:r>
        <w:r w:rsidRPr="001A35F0">
          <w:rPr>
            <w:rFonts w:ascii="Times New Roman" w:eastAsiaTheme="majorEastAsia" w:hAnsi="Times New Roman" w:cs="Times New Roman"/>
            <w:sz w:val="20"/>
            <w:szCs w:val="20"/>
          </w:rPr>
          <w:t xml:space="preserve"> -</w:t>
        </w:r>
      </w:p>
    </w:sdtContent>
  </w:sdt>
  <w:p w14:paraId="3403F250" w14:textId="70CDFEF9" w:rsidR="001A35F0" w:rsidRPr="008D4E60" w:rsidRDefault="001A35F0" w:rsidP="001A35F0">
    <w:pPr>
      <w:pStyle w:val="Footer"/>
      <w:tabs>
        <w:tab w:val="center" w:pos="4513"/>
        <w:tab w:val="right" w:pos="9027"/>
      </w:tabs>
      <w:jc w:val="right"/>
      <w:rPr>
        <w:rFonts w:ascii="Times New Roman" w:hAnsi="Times New Roman" w:cs="Times New Roman"/>
        <w:sz w:val="20"/>
        <w:szCs w:val="20"/>
      </w:rPr>
    </w:pPr>
    <w:r w:rsidRPr="008D4E60">
      <w:rPr>
        <w:rFonts w:ascii="Times New Roman" w:hAnsi="Times New Roman" w:cs="Times New Roman"/>
        <w:sz w:val="20"/>
        <w:szCs w:val="20"/>
      </w:rPr>
      <w:t xml:space="preserve">Version 1.2, </w:t>
    </w:r>
    <w:r w:rsidR="008D4E60" w:rsidRPr="008D4E60">
      <w:rPr>
        <w:rFonts w:ascii="Times New Roman" w:hAnsi="Times New Roman" w:cs="Times New Roman"/>
        <w:sz w:val="20"/>
        <w:szCs w:val="20"/>
      </w:rPr>
      <w:t>Mar 2024</w:t>
    </w:r>
  </w:p>
  <w:p w14:paraId="64C3F917" w14:textId="77777777" w:rsidR="001A35F0" w:rsidRDefault="001A35F0" w:rsidP="001A35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FC1B1" w14:textId="77777777" w:rsidR="00F00C3A" w:rsidRDefault="00F00C3A" w:rsidP="008D55BF">
      <w:pPr>
        <w:spacing w:after="0" w:line="240" w:lineRule="auto"/>
      </w:pPr>
      <w:r>
        <w:separator/>
      </w:r>
    </w:p>
  </w:footnote>
  <w:footnote w:type="continuationSeparator" w:id="0">
    <w:p w14:paraId="0FAD7650" w14:textId="77777777" w:rsidR="00F00C3A" w:rsidRDefault="00F00C3A" w:rsidP="008D55BF">
      <w:pPr>
        <w:spacing w:after="0" w:line="240" w:lineRule="auto"/>
      </w:pPr>
      <w:r>
        <w:continuationSeparator/>
      </w:r>
    </w:p>
  </w:footnote>
  <w:footnote w:type="continuationNotice" w:id="1">
    <w:p w14:paraId="07D34522" w14:textId="77777777" w:rsidR="00F00C3A" w:rsidRDefault="00F00C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A5D83" w14:textId="6A89C051" w:rsidR="008D55BF" w:rsidRPr="006D1516" w:rsidRDefault="006D1516" w:rsidP="006D1516">
    <w:pPr>
      <w:pStyle w:val="Header"/>
      <w:jc w:val="center"/>
      <w:rPr>
        <w:b/>
      </w:rPr>
    </w:pPr>
    <w:r>
      <w:rPr>
        <w:b/>
      </w:rPr>
      <w:t>CONFIDENTIAL</w:t>
    </w:r>
  </w:p>
  <w:p w14:paraId="2E30EF51" w14:textId="77777777" w:rsidR="008D55BF" w:rsidRDefault="008D5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6718A"/>
    <w:multiLevelType w:val="hybridMultilevel"/>
    <w:tmpl w:val="DD2C990A"/>
    <w:lvl w:ilvl="0" w:tplc="035C3C7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363BDB"/>
    <w:multiLevelType w:val="hybridMultilevel"/>
    <w:tmpl w:val="19B6C974"/>
    <w:lvl w:ilvl="0" w:tplc="151EA89C">
      <w:start w:val="1"/>
      <w:numFmt w:val="decimal"/>
      <w:lvlText w:val="%1."/>
      <w:lvlJc w:val="left"/>
      <w:pPr>
        <w:tabs>
          <w:tab w:val="num" w:pos="360"/>
        </w:tabs>
        <w:ind w:left="360" w:hanging="360"/>
      </w:pPr>
      <w:rPr>
        <w:rFonts w:hint="default"/>
        <w:i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7F868D5"/>
    <w:multiLevelType w:val="hybridMultilevel"/>
    <w:tmpl w:val="53CC1824"/>
    <w:lvl w:ilvl="0" w:tplc="0809000F">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1A87055"/>
    <w:multiLevelType w:val="hybridMultilevel"/>
    <w:tmpl w:val="13249CE0"/>
    <w:lvl w:ilvl="0" w:tplc="DAD81802">
      <w:start w:val="2"/>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926E2"/>
    <w:multiLevelType w:val="hybridMultilevel"/>
    <w:tmpl w:val="06984B0C"/>
    <w:lvl w:ilvl="0" w:tplc="8E106D40">
      <w:start w:val="1"/>
      <w:numFmt w:val="bullet"/>
      <w:lvlText w:val=""/>
      <w:lvlJc w:val="left"/>
      <w:pPr>
        <w:tabs>
          <w:tab w:val="num" w:pos="360"/>
        </w:tabs>
        <w:ind w:left="360" w:hanging="360"/>
      </w:pPr>
      <w:rPr>
        <w:rFonts w:ascii="Wingdings" w:hAnsi="Wingdings" w:hint="default"/>
        <w:sz w:val="22"/>
        <w:szCs w:val="22"/>
      </w:rPr>
    </w:lvl>
    <w:lvl w:ilvl="1" w:tplc="8E106D40">
      <w:start w:val="1"/>
      <w:numFmt w:val="bullet"/>
      <w:lvlText w:val=""/>
      <w:lvlJc w:val="left"/>
      <w:pPr>
        <w:tabs>
          <w:tab w:val="num" w:pos="960"/>
        </w:tabs>
        <w:ind w:left="960" w:hanging="480"/>
      </w:pPr>
      <w:rPr>
        <w:rFonts w:ascii="Wingdings" w:hAnsi="Wingdings" w:hint="default"/>
        <w:sz w:val="22"/>
        <w:szCs w:val="2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5BF"/>
    <w:rsid w:val="00001740"/>
    <w:rsid w:val="00001874"/>
    <w:rsid w:val="00003236"/>
    <w:rsid w:val="00003DC6"/>
    <w:rsid w:val="00005C00"/>
    <w:rsid w:val="000064AE"/>
    <w:rsid w:val="00007A2D"/>
    <w:rsid w:val="00015FB6"/>
    <w:rsid w:val="000167B5"/>
    <w:rsid w:val="00017413"/>
    <w:rsid w:val="00017593"/>
    <w:rsid w:val="000220AD"/>
    <w:rsid w:val="000225D3"/>
    <w:rsid w:val="00025E5E"/>
    <w:rsid w:val="00030727"/>
    <w:rsid w:val="00031873"/>
    <w:rsid w:val="00032451"/>
    <w:rsid w:val="0003248E"/>
    <w:rsid w:val="0003415D"/>
    <w:rsid w:val="00035852"/>
    <w:rsid w:val="00036914"/>
    <w:rsid w:val="00036AEB"/>
    <w:rsid w:val="000534FC"/>
    <w:rsid w:val="0005434B"/>
    <w:rsid w:val="0005472E"/>
    <w:rsid w:val="00056E7F"/>
    <w:rsid w:val="0005749A"/>
    <w:rsid w:val="000624BD"/>
    <w:rsid w:val="00064608"/>
    <w:rsid w:val="00067076"/>
    <w:rsid w:val="00070F4A"/>
    <w:rsid w:val="00072600"/>
    <w:rsid w:val="00074E62"/>
    <w:rsid w:val="00075246"/>
    <w:rsid w:val="0007567E"/>
    <w:rsid w:val="00076D29"/>
    <w:rsid w:val="00081216"/>
    <w:rsid w:val="0008609B"/>
    <w:rsid w:val="000871EF"/>
    <w:rsid w:val="000918A2"/>
    <w:rsid w:val="00092532"/>
    <w:rsid w:val="00095AF8"/>
    <w:rsid w:val="00096036"/>
    <w:rsid w:val="000A0DF2"/>
    <w:rsid w:val="000A223A"/>
    <w:rsid w:val="000A2EB9"/>
    <w:rsid w:val="000A3C49"/>
    <w:rsid w:val="000A63DF"/>
    <w:rsid w:val="000A7512"/>
    <w:rsid w:val="000B17B1"/>
    <w:rsid w:val="000B1C38"/>
    <w:rsid w:val="000B1C3E"/>
    <w:rsid w:val="000B2606"/>
    <w:rsid w:val="000B373C"/>
    <w:rsid w:val="000C02BA"/>
    <w:rsid w:val="000C2DC4"/>
    <w:rsid w:val="000D58D4"/>
    <w:rsid w:val="000D743A"/>
    <w:rsid w:val="000F0015"/>
    <w:rsid w:val="000F0BD7"/>
    <w:rsid w:val="000F25D5"/>
    <w:rsid w:val="000F2F39"/>
    <w:rsid w:val="000F3A15"/>
    <w:rsid w:val="000F48AC"/>
    <w:rsid w:val="000F78F5"/>
    <w:rsid w:val="001037C4"/>
    <w:rsid w:val="00105767"/>
    <w:rsid w:val="001127CE"/>
    <w:rsid w:val="001143FA"/>
    <w:rsid w:val="001146D3"/>
    <w:rsid w:val="001178F1"/>
    <w:rsid w:val="00120C4E"/>
    <w:rsid w:val="00121E04"/>
    <w:rsid w:val="001351AA"/>
    <w:rsid w:val="001354EB"/>
    <w:rsid w:val="001354F4"/>
    <w:rsid w:val="00136309"/>
    <w:rsid w:val="00142104"/>
    <w:rsid w:val="00142B90"/>
    <w:rsid w:val="00143452"/>
    <w:rsid w:val="001446CB"/>
    <w:rsid w:val="0014626B"/>
    <w:rsid w:val="00146633"/>
    <w:rsid w:val="0015134D"/>
    <w:rsid w:val="001516A6"/>
    <w:rsid w:val="00162E0C"/>
    <w:rsid w:val="0016688F"/>
    <w:rsid w:val="001675E5"/>
    <w:rsid w:val="00167E6A"/>
    <w:rsid w:val="001710EA"/>
    <w:rsid w:val="00173CB1"/>
    <w:rsid w:val="00174B7D"/>
    <w:rsid w:val="00176C7C"/>
    <w:rsid w:val="001773AA"/>
    <w:rsid w:val="00182C48"/>
    <w:rsid w:val="00184C7C"/>
    <w:rsid w:val="0018654A"/>
    <w:rsid w:val="00186ADE"/>
    <w:rsid w:val="001873AE"/>
    <w:rsid w:val="00192754"/>
    <w:rsid w:val="0019397F"/>
    <w:rsid w:val="00194ED9"/>
    <w:rsid w:val="00196AA1"/>
    <w:rsid w:val="00196F29"/>
    <w:rsid w:val="0019793E"/>
    <w:rsid w:val="001A35F0"/>
    <w:rsid w:val="001A3CB6"/>
    <w:rsid w:val="001A488E"/>
    <w:rsid w:val="001A5263"/>
    <w:rsid w:val="001A739E"/>
    <w:rsid w:val="001B5FB4"/>
    <w:rsid w:val="001B75A9"/>
    <w:rsid w:val="001B7A3F"/>
    <w:rsid w:val="001C0E9E"/>
    <w:rsid w:val="001C224A"/>
    <w:rsid w:val="001C334A"/>
    <w:rsid w:val="001C3760"/>
    <w:rsid w:val="001C3819"/>
    <w:rsid w:val="001C3B11"/>
    <w:rsid w:val="001C42D8"/>
    <w:rsid w:val="001C5394"/>
    <w:rsid w:val="001C53FC"/>
    <w:rsid w:val="001C7845"/>
    <w:rsid w:val="001C7AE7"/>
    <w:rsid w:val="001D76C8"/>
    <w:rsid w:val="001E0669"/>
    <w:rsid w:val="001E1C5B"/>
    <w:rsid w:val="001E2421"/>
    <w:rsid w:val="001E2440"/>
    <w:rsid w:val="001E4D59"/>
    <w:rsid w:val="001E5EAB"/>
    <w:rsid w:val="001E698D"/>
    <w:rsid w:val="001F0E01"/>
    <w:rsid w:val="001F27F1"/>
    <w:rsid w:val="001F3B70"/>
    <w:rsid w:val="001F44CE"/>
    <w:rsid w:val="001F63CB"/>
    <w:rsid w:val="001F7A7E"/>
    <w:rsid w:val="002005D0"/>
    <w:rsid w:val="002051A9"/>
    <w:rsid w:val="00205F85"/>
    <w:rsid w:val="002073C6"/>
    <w:rsid w:val="002111D4"/>
    <w:rsid w:val="002131BC"/>
    <w:rsid w:val="00214E40"/>
    <w:rsid w:val="0021551F"/>
    <w:rsid w:val="00217E99"/>
    <w:rsid w:val="00222D49"/>
    <w:rsid w:val="002241C9"/>
    <w:rsid w:val="00226E07"/>
    <w:rsid w:val="00230AFA"/>
    <w:rsid w:val="002336CA"/>
    <w:rsid w:val="00235EAB"/>
    <w:rsid w:val="002412B1"/>
    <w:rsid w:val="00247283"/>
    <w:rsid w:val="00250E70"/>
    <w:rsid w:val="00251EE4"/>
    <w:rsid w:val="00254A9C"/>
    <w:rsid w:val="00260772"/>
    <w:rsid w:val="00260F5A"/>
    <w:rsid w:val="00263A34"/>
    <w:rsid w:val="00263C3B"/>
    <w:rsid w:val="0026599F"/>
    <w:rsid w:val="00266E34"/>
    <w:rsid w:val="002670BC"/>
    <w:rsid w:val="00272C64"/>
    <w:rsid w:val="00272FED"/>
    <w:rsid w:val="0027537C"/>
    <w:rsid w:val="00276D44"/>
    <w:rsid w:val="00284CBE"/>
    <w:rsid w:val="00285956"/>
    <w:rsid w:val="00285BF4"/>
    <w:rsid w:val="0029130B"/>
    <w:rsid w:val="00291670"/>
    <w:rsid w:val="0029224D"/>
    <w:rsid w:val="00292814"/>
    <w:rsid w:val="00292C61"/>
    <w:rsid w:val="00292D6E"/>
    <w:rsid w:val="0029430B"/>
    <w:rsid w:val="002948E4"/>
    <w:rsid w:val="00296C0B"/>
    <w:rsid w:val="002A04D3"/>
    <w:rsid w:val="002A0547"/>
    <w:rsid w:val="002A071E"/>
    <w:rsid w:val="002A1E42"/>
    <w:rsid w:val="002A3A10"/>
    <w:rsid w:val="002A5116"/>
    <w:rsid w:val="002B32CF"/>
    <w:rsid w:val="002B3CB2"/>
    <w:rsid w:val="002C6D20"/>
    <w:rsid w:val="002D2046"/>
    <w:rsid w:val="002D60BD"/>
    <w:rsid w:val="002D72C0"/>
    <w:rsid w:val="002D7354"/>
    <w:rsid w:val="002D7916"/>
    <w:rsid w:val="002D7A1C"/>
    <w:rsid w:val="002E0031"/>
    <w:rsid w:val="002E064B"/>
    <w:rsid w:val="002E1B04"/>
    <w:rsid w:val="002E21E1"/>
    <w:rsid w:val="002E34B7"/>
    <w:rsid w:val="002E6B84"/>
    <w:rsid w:val="002E773B"/>
    <w:rsid w:val="002F1062"/>
    <w:rsid w:val="002F3ED4"/>
    <w:rsid w:val="002F4295"/>
    <w:rsid w:val="002F498C"/>
    <w:rsid w:val="002F52BB"/>
    <w:rsid w:val="002F75BA"/>
    <w:rsid w:val="00300A8A"/>
    <w:rsid w:val="00301110"/>
    <w:rsid w:val="00303C8B"/>
    <w:rsid w:val="00305A9D"/>
    <w:rsid w:val="00306DC3"/>
    <w:rsid w:val="00307191"/>
    <w:rsid w:val="00310C47"/>
    <w:rsid w:val="00311158"/>
    <w:rsid w:val="003113F7"/>
    <w:rsid w:val="0031334D"/>
    <w:rsid w:val="00313CD9"/>
    <w:rsid w:val="003159E9"/>
    <w:rsid w:val="00326487"/>
    <w:rsid w:val="00330813"/>
    <w:rsid w:val="003343B9"/>
    <w:rsid w:val="00334CA1"/>
    <w:rsid w:val="003400DF"/>
    <w:rsid w:val="00343C6A"/>
    <w:rsid w:val="0034558E"/>
    <w:rsid w:val="00347D6E"/>
    <w:rsid w:val="00347F67"/>
    <w:rsid w:val="00353418"/>
    <w:rsid w:val="003539B6"/>
    <w:rsid w:val="0035467E"/>
    <w:rsid w:val="0035476A"/>
    <w:rsid w:val="00354B25"/>
    <w:rsid w:val="003566D5"/>
    <w:rsid w:val="00357753"/>
    <w:rsid w:val="00360452"/>
    <w:rsid w:val="00360BC9"/>
    <w:rsid w:val="00362F12"/>
    <w:rsid w:val="003643D5"/>
    <w:rsid w:val="003659F3"/>
    <w:rsid w:val="00365A62"/>
    <w:rsid w:val="0036622D"/>
    <w:rsid w:val="003670C8"/>
    <w:rsid w:val="00370F1F"/>
    <w:rsid w:val="00371EFD"/>
    <w:rsid w:val="00373D15"/>
    <w:rsid w:val="00373E7F"/>
    <w:rsid w:val="003758DD"/>
    <w:rsid w:val="003764EA"/>
    <w:rsid w:val="00380194"/>
    <w:rsid w:val="00380EBC"/>
    <w:rsid w:val="00382FA7"/>
    <w:rsid w:val="003857BE"/>
    <w:rsid w:val="00390BF5"/>
    <w:rsid w:val="003917B9"/>
    <w:rsid w:val="00392D1B"/>
    <w:rsid w:val="00393676"/>
    <w:rsid w:val="003942A6"/>
    <w:rsid w:val="003946B0"/>
    <w:rsid w:val="003A53F5"/>
    <w:rsid w:val="003A5D62"/>
    <w:rsid w:val="003A6A2E"/>
    <w:rsid w:val="003C01BB"/>
    <w:rsid w:val="003C069E"/>
    <w:rsid w:val="003C0B29"/>
    <w:rsid w:val="003C206A"/>
    <w:rsid w:val="003D54EC"/>
    <w:rsid w:val="003D7069"/>
    <w:rsid w:val="003E1559"/>
    <w:rsid w:val="003E18C4"/>
    <w:rsid w:val="003E1D36"/>
    <w:rsid w:val="003E384E"/>
    <w:rsid w:val="003E3B98"/>
    <w:rsid w:val="004003F1"/>
    <w:rsid w:val="00400794"/>
    <w:rsid w:val="00403F72"/>
    <w:rsid w:val="00404012"/>
    <w:rsid w:val="00404742"/>
    <w:rsid w:val="00410CAD"/>
    <w:rsid w:val="00414F42"/>
    <w:rsid w:val="00417649"/>
    <w:rsid w:val="00420FDC"/>
    <w:rsid w:val="0042113C"/>
    <w:rsid w:val="00422EC4"/>
    <w:rsid w:val="00426CC0"/>
    <w:rsid w:val="004349AF"/>
    <w:rsid w:val="00437A14"/>
    <w:rsid w:val="00437D6D"/>
    <w:rsid w:val="00440F1D"/>
    <w:rsid w:val="004477EF"/>
    <w:rsid w:val="0045079A"/>
    <w:rsid w:val="004531B5"/>
    <w:rsid w:val="00454D34"/>
    <w:rsid w:val="00455FF8"/>
    <w:rsid w:val="00456D6C"/>
    <w:rsid w:val="00457479"/>
    <w:rsid w:val="00460CFE"/>
    <w:rsid w:val="004618CB"/>
    <w:rsid w:val="00463CE8"/>
    <w:rsid w:val="0046693B"/>
    <w:rsid w:val="004708C9"/>
    <w:rsid w:val="004720EA"/>
    <w:rsid w:val="0047567F"/>
    <w:rsid w:val="00475BF3"/>
    <w:rsid w:val="00477E0A"/>
    <w:rsid w:val="00477FCD"/>
    <w:rsid w:val="00480BB5"/>
    <w:rsid w:val="00480E28"/>
    <w:rsid w:val="004817EA"/>
    <w:rsid w:val="00482193"/>
    <w:rsid w:val="0048452B"/>
    <w:rsid w:val="0048457F"/>
    <w:rsid w:val="00491FF1"/>
    <w:rsid w:val="00493B4F"/>
    <w:rsid w:val="00494BD7"/>
    <w:rsid w:val="00494CD1"/>
    <w:rsid w:val="0049669A"/>
    <w:rsid w:val="004A01AE"/>
    <w:rsid w:val="004A0A3F"/>
    <w:rsid w:val="004A0B61"/>
    <w:rsid w:val="004A179C"/>
    <w:rsid w:val="004A30C2"/>
    <w:rsid w:val="004A505B"/>
    <w:rsid w:val="004A5201"/>
    <w:rsid w:val="004A607D"/>
    <w:rsid w:val="004B0F8E"/>
    <w:rsid w:val="004B20E3"/>
    <w:rsid w:val="004B4798"/>
    <w:rsid w:val="004C20BB"/>
    <w:rsid w:val="004C2C7F"/>
    <w:rsid w:val="004C2DF8"/>
    <w:rsid w:val="004C6CDF"/>
    <w:rsid w:val="004C77A9"/>
    <w:rsid w:val="004C7EA8"/>
    <w:rsid w:val="004D1785"/>
    <w:rsid w:val="004D18EE"/>
    <w:rsid w:val="004D1E44"/>
    <w:rsid w:val="004D2C5B"/>
    <w:rsid w:val="004D2C98"/>
    <w:rsid w:val="004D3C9F"/>
    <w:rsid w:val="004D4218"/>
    <w:rsid w:val="004E08A9"/>
    <w:rsid w:val="004E1409"/>
    <w:rsid w:val="004E539B"/>
    <w:rsid w:val="004E5EDF"/>
    <w:rsid w:val="004F1D4F"/>
    <w:rsid w:val="004F2DCC"/>
    <w:rsid w:val="004F63C7"/>
    <w:rsid w:val="004F675B"/>
    <w:rsid w:val="004F726F"/>
    <w:rsid w:val="004F7578"/>
    <w:rsid w:val="004F77C5"/>
    <w:rsid w:val="00500483"/>
    <w:rsid w:val="0050280A"/>
    <w:rsid w:val="0051097D"/>
    <w:rsid w:val="00510E85"/>
    <w:rsid w:val="00521C15"/>
    <w:rsid w:val="00523528"/>
    <w:rsid w:val="005236D0"/>
    <w:rsid w:val="00527BCB"/>
    <w:rsid w:val="005316B1"/>
    <w:rsid w:val="00531FDD"/>
    <w:rsid w:val="005334DA"/>
    <w:rsid w:val="005371D2"/>
    <w:rsid w:val="005439CA"/>
    <w:rsid w:val="00553134"/>
    <w:rsid w:val="005554A1"/>
    <w:rsid w:val="005564D9"/>
    <w:rsid w:val="005705D9"/>
    <w:rsid w:val="00570E6C"/>
    <w:rsid w:val="005711D0"/>
    <w:rsid w:val="00572B2F"/>
    <w:rsid w:val="00573752"/>
    <w:rsid w:val="00575733"/>
    <w:rsid w:val="0058034E"/>
    <w:rsid w:val="00580F5C"/>
    <w:rsid w:val="00581885"/>
    <w:rsid w:val="00583C21"/>
    <w:rsid w:val="00583ECD"/>
    <w:rsid w:val="00585E4D"/>
    <w:rsid w:val="00591AC5"/>
    <w:rsid w:val="00593F24"/>
    <w:rsid w:val="00594F16"/>
    <w:rsid w:val="0059677B"/>
    <w:rsid w:val="00596F38"/>
    <w:rsid w:val="00597434"/>
    <w:rsid w:val="005A0D54"/>
    <w:rsid w:val="005A197D"/>
    <w:rsid w:val="005A1FB2"/>
    <w:rsid w:val="005A2CFA"/>
    <w:rsid w:val="005A5C12"/>
    <w:rsid w:val="005A66BC"/>
    <w:rsid w:val="005B0161"/>
    <w:rsid w:val="005B2B2D"/>
    <w:rsid w:val="005B5A60"/>
    <w:rsid w:val="005B6DA4"/>
    <w:rsid w:val="005B794D"/>
    <w:rsid w:val="005C077B"/>
    <w:rsid w:val="005C42CD"/>
    <w:rsid w:val="005C490C"/>
    <w:rsid w:val="005C68B3"/>
    <w:rsid w:val="005D18F1"/>
    <w:rsid w:val="005D2063"/>
    <w:rsid w:val="005D4126"/>
    <w:rsid w:val="005D45D7"/>
    <w:rsid w:val="005D68C5"/>
    <w:rsid w:val="005E06FF"/>
    <w:rsid w:val="005E0C4A"/>
    <w:rsid w:val="005E15E1"/>
    <w:rsid w:val="005E31BA"/>
    <w:rsid w:val="005E5B92"/>
    <w:rsid w:val="005E6D00"/>
    <w:rsid w:val="005E7945"/>
    <w:rsid w:val="005F08AC"/>
    <w:rsid w:val="005F2FED"/>
    <w:rsid w:val="005F32CC"/>
    <w:rsid w:val="005F3B1C"/>
    <w:rsid w:val="005F4610"/>
    <w:rsid w:val="005F5D28"/>
    <w:rsid w:val="0060107B"/>
    <w:rsid w:val="00604E8B"/>
    <w:rsid w:val="0060502F"/>
    <w:rsid w:val="00605BC4"/>
    <w:rsid w:val="00606C2F"/>
    <w:rsid w:val="00607520"/>
    <w:rsid w:val="006101AE"/>
    <w:rsid w:val="006135B6"/>
    <w:rsid w:val="00613C3C"/>
    <w:rsid w:val="00615D69"/>
    <w:rsid w:val="00616072"/>
    <w:rsid w:val="00620D55"/>
    <w:rsid w:val="0062266E"/>
    <w:rsid w:val="00622738"/>
    <w:rsid w:val="0062286E"/>
    <w:rsid w:val="00622886"/>
    <w:rsid w:val="0062570C"/>
    <w:rsid w:val="00627C6E"/>
    <w:rsid w:val="00627EBB"/>
    <w:rsid w:val="00631054"/>
    <w:rsid w:val="006379F8"/>
    <w:rsid w:val="006415AE"/>
    <w:rsid w:val="0064231E"/>
    <w:rsid w:val="00643BB6"/>
    <w:rsid w:val="006453BF"/>
    <w:rsid w:val="00645463"/>
    <w:rsid w:val="00650E72"/>
    <w:rsid w:val="00653DA3"/>
    <w:rsid w:val="00654301"/>
    <w:rsid w:val="006565E8"/>
    <w:rsid w:val="00656F1B"/>
    <w:rsid w:val="00656F93"/>
    <w:rsid w:val="00657F23"/>
    <w:rsid w:val="00660312"/>
    <w:rsid w:val="006608E2"/>
    <w:rsid w:val="00661F83"/>
    <w:rsid w:val="0066294F"/>
    <w:rsid w:val="00666449"/>
    <w:rsid w:val="00666A91"/>
    <w:rsid w:val="00666CF5"/>
    <w:rsid w:val="00667757"/>
    <w:rsid w:val="00675DC1"/>
    <w:rsid w:val="00680165"/>
    <w:rsid w:val="0068065B"/>
    <w:rsid w:val="00683CA8"/>
    <w:rsid w:val="006860C8"/>
    <w:rsid w:val="006863D1"/>
    <w:rsid w:val="006867D6"/>
    <w:rsid w:val="00687738"/>
    <w:rsid w:val="00687C0B"/>
    <w:rsid w:val="00692BCC"/>
    <w:rsid w:val="00695830"/>
    <w:rsid w:val="00697965"/>
    <w:rsid w:val="006A182D"/>
    <w:rsid w:val="006A20B6"/>
    <w:rsid w:val="006A759A"/>
    <w:rsid w:val="006B0781"/>
    <w:rsid w:val="006B0D86"/>
    <w:rsid w:val="006B1C18"/>
    <w:rsid w:val="006B35E1"/>
    <w:rsid w:val="006B6375"/>
    <w:rsid w:val="006B67D3"/>
    <w:rsid w:val="006B78D7"/>
    <w:rsid w:val="006C0F5C"/>
    <w:rsid w:val="006C3E9A"/>
    <w:rsid w:val="006C3EED"/>
    <w:rsid w:val="006C6B15"/>
    <w:rsid w:val="006C7C6C"/>
    <w:rsid w:val="006D1516"/>
    <w:rsid w:val="006D206F"/>
    <w:rsid w:val="006D3C01"/>
    <w:rsid w:val="006D6415"/>
    <w:rsid w:val="006D7260"/>
    <w:rsid w:val="006D78D1"/>
    <w:rsid w:val="006E056E"/>
    <w:rsid w:val="006E0699"/>
    <w:rsid w:val="006E0933"/>
    <w:rsid w:val="006E1356"/>
    <w:rsid w:val="006E2CDD"/>
    <w:rsid w:val="006E6F3E"/>
    <w:rsid w:val="006E794C"/>
    <w:rsid w:val="006F130F"/>
    <w:rsid w:val="006F1790"/>
    <w:rsid w:val="006F28BB"/>
    <w:rsid w:val="006F580E"/>
    <w:rsid w:val="0070114D"/>
    <w:rsid w:val="00701612"/>
    <w:rsid w:val="00703A66"/>
    <w:rsid w:val="0070529F"/>
    <w:rsid w:val="007066AB"/>
    <w:rsid w:val="00710267"/>
    <w:rsid w:val="0071299E"/>
    <w:rsid w:val="00713670"/>
    <w:rsid w:val="007142FB"/>
    <w:rsid w:val="007157BF"/>
    <w:rsid w:val="0072274F"/>
    <w:rsid w:val="00722B0E"/>
    <w:rsid w:val="00722D68"/>
    <w:rsid w:val="00723555"/>
    <w:rsid w:val="00725E44"/>
    <w:rsid w:val="00727DB9"/>
    <w:rsid w:val="007306DE"/>
    <w:rsid w:val="00730BE4"/>
    <w:rsid w:val="00731121"/>
    <w:rsid w:val="007324DB"/>
    <w:rsid w:val="0073289C"/>
    <w:rsid w:val="00732A8B"/>
    <w:rsid w:val="00737C91"/>
    <w:rsid w:val="00737ECF"/>
    <w:rsid w:val="00740A1D"/>
    <w:rsid w:val="0074263B"/>
    <w:rsid w:val="007469B8"/>
    <w:rsid w:val="0074765F"/>
    <w:rsid w:val="00750B47"/>
    <w:rsid w:val="00751071"/>
    <w:rsid w:val="00751B06"/>
    <w:rsid w:val="00751DAA"/>
    <w:rsid w:val="007538EE"/>
    <w:rsid w:val="00753DFE"/>
    <w:rsid w:val="00755AE2"/>
    <w:rsid w:val="00755CD7"/>
    <w:rsid w:val="0076277F"/>
    <w:rsid w:val="00762F5D"/>
    <w:rsid w:val="007630FC"/>
    <w:rsid w:val="00765C86"/>
    <w:rsid w:val="0077056F"/>
    <w:rsid w:val="00770873"/>
    <w:rsid w:val="00770C11"/>
    <w:rsid w:val="00770CF1"/>
    <w:rsid w:val="00770DBD"/>
    <w:rsid w:val="00772D00"/>
    <w:rsid w:val="00773649"/>
    <w:rsid w:val="007738B5"/>
    <w:rsid w:val="00774075"/>
    <w:rsid w:val="0078136E"/>
    <w:rsid w:val="00781A6D"/>
    <w:rsid w:val="00784047"/>
    <w:rsid w:val="00786429"/>
    <w:rsid w:val="00786972"/>
    <w:rsid w:val="00790440"/>
    <w:rsid w:val="00790B11"/>
    <w:rsid w:val="00792072"/>
    <w:rsid w:val="00796BE1"/>
    <w:rsid w:val="007A2698"/>
    <w:rsid w:val="007A290E"/>
    <w:rsid w:val="007A3A62"/>
    <w:rsid w:val="007A735C"/>
    <w:rsid w:val="007A7F79"/>
    <w:rsid w:val="007B131C"/>
    <w:rsid w:val="007B14FB"/>
    <w:rsid w:val="007B2F53"/>
    <w:rsid w:val="007B6311"/>
    <w:rsid w:val="007B6DFC"/>
    <w:rsid w:val="007B7C68"/>
    <w:rsid w:val="007C1BA6"/>
    <w:rsid w:val="007C2D93"/>
    <w:rsid w:val="007C48FF"/>
    <w:rsid w:val="007C5145"/>
    <w:rsid w:val="007C78C4"/>
    <w:rsid w:val="007D05CD"/>
    <w:rsid w:val="007D170F"/>
    <w:rsid w:val="007D2F29"/>
    <w:rsid w:val="007D3036"/>
    <w:rsid w:val="007D342A"/>
    <w:rsid w:val="007D397C"/>
    <w:rsid w:val="007D4B89"/>
    <w:rsid w:val="007D5830"/>
    <w:rsid w:val="007D5AB4"/>
    <w:rsid w:val="007E22FB"/>
    <w:rsid w:val="007F12CC"/>
    <w:rsid w:val="007F2796"/>
    <w:rsid w:val="007F2F3D"/>
    <w:rsid w:val="007F4735"/>
    <w:rsid w:val="007F5E00"/>
    <w:rsid w:val="007F66CA"/>
    <w:rsid w:val="007F7A6A"/>
    <w:rsid w:val="00803030"/>
    <w:rsid w:val="0080584E"/>
    <w:rsid w:val="00806B06"/>
    <w:rsid w:val="00806C67"/>
    <w:rsid w:val="00816626"/>
    <w:rsid w:val="008211D3"/>
    <w:rsid w:val="00822848"/>
    <w:rsid w:val="0082516A"/>
    <w:rsid w:val="008254B8"/>
    <w:rsid w:val="0083332E"/>
    <w:rsid w:val="008334CD"/>
    <w:rsid w:val="00833D6B"/>
    <w:rsid w:val="00834357"/>
    <w:rsid w:val="008345B3"/>
    <w:rsid w:val="00834F2E"/>
    <w:rsid w:val="0083667A"/>
    <w:rsid w:val="00841131"/>
    <w:rsid w:val="0084479A"/>
    <w:rsid w:val="00845C9B"/>
    <w:rsid w:val="008466C6"/>
    <w:rsid w:val="00851462"/>
    <w:rsid w:val="0085213A"/>
    <w:rsid w:val="0085222B"/>
    <w:rsid w:val="00853876"/>
    <w:rsid w:val="008539FF"/>
    <w:rsid w:val="00853E3E"/>
    <w:rsid w:val="008622C8"/>
    <w:rsid w:val="008629C9"/>
    <w:rsid w:val="00870353"/>
    <w:rsid w:val="008739EB"/>
    <w:rsid w:val="008777A5"/>
    <w:rsid w:val="00877B6A"/>
    <w:rsid w:val="00882216"/>
    <w:rsid w:val="008876E8"/>
    <w:rsid w:val="00891234"/>
    <w:rsid w:val="00892A64"/>
    <w:rsid w:val="0089311C"/>
    <w:rsid w:val="008959BE"/>
    <w:rsid w:val="00895FFE"/>
    <w:rsid w:val="008A0C00"/>
    <w:rsid w:val="008A12F2"/>
    <w:rsid w:val="008A295E"/>
    <w:rsid w:val="008A36A2"/>
    <w:rsid w:val="008A4C9A"/>
    <w:rsid w:val="008A5A61"/>
    <w:rsid w:val="008A62DA"/>
    <w:rsid w:val="008A6D99"/>
    <w:rsid w:val="008B05AC"/>
    <w:rsid w:val="008B78BA"/>
    <w:rsid w:val="008B7E58"/>
    <w:rsid w:val="008C454F"/>
    <w:rsid w:val="008C488E"/>
    <w:rsid w:val="008D24EA"/>
    <w:rsid w:val="008D2585"/>
    <w:rsid w:val="008D4E60"/>
    <w:rsid w:val="008D55BF"/>
    <w:rsid w:val="008E181B"/>
    <w:rsid w:val="008E1D69"/>
    <w:rsid w:val="008E3F94"/>
    <w:rsid w:val="008F08EF"/>
    <w:rsid w:val="008F1239"/>
    <w:rsid w:val="008F2C82"/>
    <w:rsid w:val="008F4FD2"/>
    <w:rsid w:val="008F5341"/>
    <w:rsid w:val="008F5D81"/>
    <w:rsid w:val="009024D2"/>
    <w:rsid w:val="00902A19"/>
    <w:rsid w:val="0090534C"/>
    <w:rsid w:val="0090647C"/>
    <w:rsid w:val="00907257"/>
    <w:rsid w:val="0091178A"/>
    <w:rsid w:val="0091327F"/>
    <w:rsid w:val="0091509C"/>
    <w:rsid w:val="009177AB"/>
    <w:rsid w:val="00921F12"/>
    <w:rsid w:val="00922423"/>
    <w:rsid w:val="00924F47"/>
    <w:rsid w:val="0092713B"/>
    <w:rsid w:val="00931E95"/>
    <w:rsid w:val="009331EE"/>
    <w:rsid w:val="009340CD"/>
    <w:rsid w:val="00937592"/>
    <w:rsid w:val="00937628"/>
    <w:rsid w:val="00942084"/>
    <w:rsid w:val="009422BF"/>
    <w:rsid w:val="00942603"/>
    <w:rsid w:val="00943BED"/>
    <w:rsid w:val="00947682"/>
    <w:rsid w:val="009479F1"/>
    <w:rsid w:val="0096035D"/>
    <w:rsid w:val="00964ACD"/>
    <w:rsid w:val="009668D2"/>
    <w:rsid w:val="009677F3"/>
    <w:rsid w:val="009738A9"/>
    <w:rsid w:val="00977B48"/>
    <w:rsid w:val="009801DB"/>
    <w:rsid w:val="00984161"/>
    <w:rsid w:val="00991831"/>
    <w:rsid w:val="0099294F"/>
    <w:rsid w:val="00993FFA"/>
    <w:rsid w:val="009A1DA3"/>
    <w:rsid w:val="009A414E"/>
    <w:rsid w:val="009A7A01"/>
    <w:rsid w:val="009B1D7D"/>
    <w:rsid w:val="009B24C0"/>
    <w:rsid w:val="009C079C"/>
    <w:rsid w:val="009C1C4B"/>
    <w:rsid w:val="009C5BE0"/>
    <w:rsid w:val="009D1AB1"/>
    <w:rsid w:val="009D3034"/>
    <w:rsid w:val="009D4459"/>
    <w:rsid w:val="009D6CDE"/>
    <w:rsid w:val="009D72B7"/>
    <w:rsid w:val="009E3158"/>
    <w:rsid w:val="009E49F0"/>
    <w:rsid w:val="009E7AEB"/>
    <w:rsid w:val="009E7D8D"/>
    <w:rsid w:val="009F1837"/>
    <w:rsid w:val="009F19C2"/>
    <w:rsid w:val="009F4CB1"/>
    <w:rsid w:val="009F4CC6"/>
    <w:rsid w:val="009F55C6"/>
    <w:rsid w:val="009F6512"/>
    <w:rsid w:val="009F6C13"/>
    <w:rsid w:val="00A00501"/>
    <w:rsid w:val="00A00F34"/>
    <w:rsid w:val="00A03508"/>
    <w:rsid w:val="00A04125"/>
    <w:rsid w:val="00A063B6"/>
    <w:rsid w:val="00A12212"/>
    <w:rsid w:val="00A12D82"/>
    <w:rsid w:val="00A1371B"/>
    <w:rsid w:val="00A17956"/>
    <w:rsid w:val="00A1799B"/>
    <w:rsid w:val="00A20659"/>
    <w:rsid w:val="00A22B65"/>
    <w:rsid w:val="00A23289"/>
    <w:rsid w:val="00A237A8"/>
    <w:rsid w:val="00A24A96"/>
    <w:rsid w:val="00A25209"/>
    <w:rsid w:val="00A305E3"/>
    <w:rsid w:val="00A30705"/>
    <w:rsid w:val="00A31661"/>
    <w:rsid w:val="00A320DC"/>
    <w:rsid w:val="00A345C8"/>
    <w:rsid w:val="00A3472A"/>
    <w:rsid w:val="00A427B5"/>
    <w:rsid w:val="00A45F14"/>
    <w:rsid w:val="00A46613"/>
    <w:rsid w:val="00A5119A"/>
    <w:rsid w:val="00A52878"/>
    <w:rsid w:val="00A541B5"/>
    <w:rsid w:val="00A55BF0"/>
    <w:rsid w:val="00A56B66"/>
    <w:rsid w:val="00A57137"/>
    <w:rsid w:val="00A57A52"/>
    <w:rsid w:val="00A61924"/>
    <w:rsid w:val="00A668E3"/>
    <w:rsid w:val="00A670C6"/>
    <w:rsid w:val="00A70700"/>
    <w:rsid w:val="00A72A8C"/>
    <w:rsid w:val="00A73960"/>
    <w:rsid w:val="00A8179F"/>
    <w:rsid w:val="00A8341C"/>
    <w:rsid w:val="00A84FD2"/>
    <w:rsid w:val="00A86172"/>
    <w:rsid w:val="00A864DD"/>
    <w:rsid w:val="00A86CD1"/>
    <w:rsid w:val="00A87CA9"/>
    <w:rsid w:val="00A87DF6"/>
    <w:rsid w:val="00A902C2"/>
    <w:rsid w:val="00A94C33"/>
    <w:rsid w:val="00A97022"/>
    <w:rsid w:val="00AA0551"/>
    <w:rsid w:val="00AA103B"/>
    <w:rsid w:val="00AA2EAE"/>
    <w:rsid w:val="00AA4785"/>
    <w:rsid w:val="00AA6ADC"/>
    <w:rsid w:val="00AB1473"/>
    <w:rsid w:val="00AB3387"/>
    <w:rsid w:val="00AB4032"/>
    <w:rsid w:val="00AB4405"/>
    <w:rsid w:val="00AB5ADC"/>
    <w:rsid w:val="00AB650E"/>
    <w:rsid w:val="00AB7455"/>
    <w:rsid w:val="00AB7636"/>
    <w:rsid w:val="00AC2770"/>
    <w:rsid w:val="00AC77E4"/>
    <w:rsid w:val="00AD3097"/>
    <w:rsid w:val="00AD4667"/>
    <w:rsid w:val="00AD726A"/>
    <w:rsid w:val="00AD72DB"/>
    <w:rsid w:val="00AE2216"/>
    <w:rsid w:val="00AE7C0D"/>
    <w:rsid w:val="00AF10C1"/>
    <w:rsid w:val="00AF3915"/>
    <w:rsid w:val="00AF3AAB"/>
    <w:rsid w:val="00AF5C9F"/>
    <w:rsid w:val="00AF6218"/>
    <w:rsid w:val="00B00214"/>
    <w:rsid w:val="00B027C1"/>
    <w:rsid w:val="00B03F60"/>
    <w:rsid w:val="00B0438E"/>
    <w:rsid w:val="00B04D6B"/>
    <w:rsid w:val="00B05371"/>
    <w:rsid w:val="00B0553C"/>
    <w:rsid w:val="00B05F5F"/>
    <w:rsid w:val="00B0732E"/>
    <w:rsid w:val="00B10385"/>
    <w:rsid w:val="00B14775"/>
    <w:rsid w:val="00B15AEE"/>
    <w:rsid w:val="00B1646A"/>
    <w:rsid w:val="00B17050"/>
    <w:rsid w:val="00B17BE3"/>
    <w:rsid w:val="00B216D2"/>
    <w:rsid w:val="00B2321A"/>
    <w:rsid w:val="00B251E8"/>
    <w:rsid w:val="00B266BD"/>
    <w:rsid w:val="00B30177"/>
    <w:rsid w:val="00B305FE"/>
    <w:rsid w:val="00B31A1A"/>
    <w:rsid w:val="00B33BF9"/>
    <w:rsid w:val="00B33F3F"/>
    <w:rsid w:val="00B35FC3"/>
    <w:rsid w:val="00B36A84"/>
    <w:rsid w:val="00B37B87"/>
    <w:rsid w:val="00B40503"/>
    <w:rsid w:val="00B418F8"/>
    <w:rsid w:val="00B46587"/>
    <w:rsid w:val="00B5031B"/>
    <w:rsid w:val="00B517C4"/>
    <w:rsid w:val="00B5192C"/>
    <w:rsid w:val="00B56A3A"/>
    <w:rsid w:val="00B56DF9"/>
    <w:rsid w:val="00B57887"/>
    <w:rsid w:val="00B6529C"/>
    <w:rsid w:val="00B66073"/>
    <w:rsid w:val="00B66350"/>
    <w:rsid w:val="00B71199"/>
    <w:rsid w:val="00B71E51"/>
    <w:rsid w:val="00B729AA"/>
    <w:rsid w:val="00B769A7"/>
    <w:rsid w:val="00B83E20"/>
    <w:rsid w:val="00B93449"/>
    <w:rsid w:val="00B93932"/>
    <w:rsid w:val="00B93DF3"/>
    <w:rsid w:val="00B95126"/>
    <w:rsid w:val="00B97F03"/>
    <w:rsid w:val="00BA2BED"/>
    <w:rsid w:val="00BB0CF6"/>
    <w:rsid w:val="00BB0FDC"/>
    <w:rsid w:val="00BB1358"/>
    <w:rsid w:val="00BC03A2"/>
    <w:rsid w:val="00BC0DB6"/>
    <w:rsid w:val="00BC1824"/>
    <w:rsid w:val="00BC1CA3"/>
    <w:rsid w:val="00BC3729"/>
    <w:rsid w:val="00BC47D1"/>
    <w:rsid w:val="00BC4A9E"/>
    <w:rsid w:val="00BC4DAC"/>
    <w:rsid w:val="00BC5B25"/>
    <w:rsid w:val="00BC644C"/>
    <w:rsid w:val="00BC7985"/>
    <w:rsid w:val="00BC79C6"/>
    <w:rsid w:val="00BC7BD8"/>
    <w:rsid w:val="00BD0E2B"/>
    <w:rsid w:val="00BD2858"/>
    <w:rsid w:val="00BD6517"/>
    <w:rsid w:val="00BD6804"/>
    <w:rsid w:val="00BD7969"/>
    <w:rsid w:val="00BE2BED"/>
    <w:rsid w:val="00BE35C4"/>
    <w:rsid w:val="00BE57F7"/>
    <w:rsid w:val="00BE6D80"/>
    <w:rsid w:val="00BF12E7"/>
    <w:rsid w:val="00BF18F9"/>
    <w:rsid w:val="00BF1931"/>
    <w:rsid w:val="00BF2185"/>
    <w:rsid w:val="00BF3E36"/>
    <w:rsid w:val="00BF4AFF"/>
    <w:rsid w:val="00BF51E2"/>
    <w:rsid w:val="00C00407"/>
    <w:rsid w:val="00C010AB"/>
    <w:rsid w:val="00C01149"/>
    <w:rsid w:val="00C024E2"/>
    <w:rsid w:val="00C02EDE"/>
    <w:rsid w:val="00C03993"/>
    <w:rsid w:val="00C03C33"/>
    <w:rsid w:val="00C10454"/>
    <w:rsid w:val="00C10C46"/>
    <w:rsid w:val="00C11803"/>
    <w:rsid w:val="00C11C66"/>
    <w:rsid w:val="00C11FE6"/>
    <w:rsid w:val="00C12D5B"/>
    <w:rsid w:val="00C13151"/>
    <w:rsid w:val="00C13E4F"/>
    <w:rsid w:val="00C1681A"/>
    <w:rsid w:val="00C21667"/>
    <w:rsid w:val="00C21D03"/>
    <w:rsid w:val="00C2238E"/>
    <w:rsid w:val="00C24286"/>
    <w:rsid w:val="00C248E3"/>
    <w:rsid w:val="00C257D0"/>
    <w:rsid w:val="00C25FBD"/>
    <w:rsid w:val="00C3268C"/>
    <w:rsid w:val="00C37611"/>
    <w:rsid w:val="00C4285E"/>
    <w:rsid w:val="00C433C2"/>
    <w:rsid w:val="00C50A94"/>
    <w:rsid w:val="00C54CF2"/>
    <w:rsid w:val="00C55074"/>
    <w:rsid w:val="00C552DE"/>
    <w:rsid w:val="00C55A73"/>
    <w:rsid w:val="00C56252"/>
    <w:rsid w:val="00C56FE1"/>
    <w:rsid w:val="00C61138"/>
    <w:rsid w:val="00C64164"/>
    <w:rsid w:val="00C641EC"/>
    <w:rsid w:val="00C66F3B"/>
    <w:rsid w:val="00C67BC7"/>
    <w:rsid w:val="00C71F6C"/>
    <w:rsid w:val="00C7205E"/>
    <w:rsid w:val="00C72745"/>
    <w:rsid w:val="00C75A5C"/>
    <w:rsid w:val="00C75CD5"/>
    <w:rsid w:val="00C82B1F"/>
    <w:rsid w:val="00C844A6"/>
    <w:rsid w:val="00C86EE5"/>
    <w:rsid w:val="00C873C8"/>
    <w:rsid w:val="00C87E2E"/>
    <w:rsid w:val="00C90595"/>
    <w:rsid w:val="00C92047"/>
    <w:rsid w:val="00C925FC"/>
    <w:rsid w:val="00C936AB"/>
    <w:rsid w:val="00C94987"/>
    <w:rsid w:val="00C969E3"/>
    <w:rsid w:val="00CA1354"/>
    <w:rsid w:val="00CA1907"/>
    <w:rsid w:val="00CA4F95"/>
    <w:rsid w:val="00CA6AE0"/>
    <w:rsid w:val="00CA70E4"/>
    <w:rsid w:val="00CB2453"/>
    <w:rsid w:val="00CB6EA5"/>
    <w:rsid w:val="00CB7CD3"/>
    <w:rsid w:val="00CC0AC3"/>
    <w:rsid w:val="00CD4C7B"/>
    <w:rsid w:val="00CE0E92"/>
    <w:rsid w:val="00CE15A7"/>
    <w:rsid w:val="00CE16AD"/>
    <w:rsid w:val="00CE4E6C"/>
    <w:rsid w:val="00CE58D6"/>
    <w:rsid w:val="00CF06E7"/>
    <w:rsid w:val="00CF0BE9"/>
    <w:rsid w:val="00CF2807"/>
    <w:rsid w:val="00CF2B8A"/>
    <w:rsid w:val="00CF5511"/>
    <w:rsid w:val="00D0003B"/>
    <w:rsid w:val="00D026B0"/>
    <w:rsid w:val="00D0655B"/>
    <w:rsid w:val="00D121AE"/>
    <w:rsid w:val="00D12304"/>
    <w:rsid w:val="00D14790"/>
    <w:rsid w:val="00D176CB"/>
    <w:rsid w:val="00D179C3"/>
    <w:rsid w:val="00D21976"/>
    <w:rsid w:val="00D222B9"/>
    <w:rsid w:val="00D23D8C"/>
    <w:rsid w:val="00D27391"/>
    <w:rsid w:val="00D31165"/>
    <w:rsid w:val="00D33933"/>
    <w:rsid w:val="00D33A27"/>
    <w:rsid w:val="00D3561A"/>
    <w:rsid w:val="00D358EC"/>
    <w:rsid w:val="00D35EFF"/>
    <w:rsid w:val="00D36EAD"/>
    <w:rsid w:val="00D4152F"/>
    <w:rsid w:val="00D423AE"/>
    <w:rsid w:val="00D436A8"/>
    <w:rsid w:val="00D446D6"/>
    <w:rsid w:val="00D44EC4"/>
    <w:rsid w:val="00D45598"/>
    <w:rsid w:val="00D46077"/>
    <w:rsid w:val="00D472B1"/>
    <w:rsid w:val="00D47B03"/>
    <w:rsid w:val="00D52338"/>
    <w:rsid w:val="00D529D5"/>
    <w:rsid w:val="00D5429E"/>
    <w:rsid w:val="00D550A3"/>
    <w:rsid w:val="00D561F8"/>
    <w:rsid w:val="00D56A17"/>
    <w:rsid w:val="00D641B4"/>
    <w:rsid w:val="00D64D9B"/>
    <w:rsid w:val="00D73F5C"/>
    <w:rsid w:val="00D77133"/>
    <w:rsid w:val="00D823BF"/>
    <w:rsid w:val="00D83785"/>
    <w:rsid w:val="00D86E3F"/>
    <w:rsid w:val="00D87DD6"/>
    <w:rsid w:val="00D87F01"/>
    <w:rsid w:val="00D9050D"/>
    <w:rsid w:val="00D92C4A"/>
    <w:rsid w:val="00D97B4F"/>
    <w:rsid w:val="00DA3009"/>
    <w:rsid w:val="00DA477F"/>
    <w:rsid w:val="00DB0220"/>
    <w:rsid w:val="00DB3BAC"/>
    <w:rsid w:val="00DB6436"/>
    <w:rsid w:val="00DB67EB"/>
    <w:rsid w:val="00DB71FC"/>
    <w:rsid w:val="00DC10AF"/>
    <w:rsid w:val="00DC1B4E"/>
    <w:rsid w:val="00DC2F70"/>
    <w:rsid w:val="00DC5DDB"/>
    <w:rsid w:val="00DC6088"/>
    <w:rsid w:val="00DC68EE"/>
    <w:rsid w:val="00DC7763"/>
    <w:rsid w:val="00DC7A62"/>
    <w:rsid w:val="00DD1657"/>
    <w:rsid w:val="00DD1D2E"/>
    <w:rsid w:val="00DD2D1F"/>
    <w:rsid w:val="00DD4EE9"/>
    <w:rsid w:val="00DD58DB"/>
    <w:rsid w:val="00DD5F70"/>
    <w:rsid w:val="00DD70AC"/>
    <w:rsid w:val="00DD79D5"/>
    <w:rsid w:val="00DE0A4C"/>
    <w:rsid w:val="00DE32DB"/>
    <w:rsid w:val="00DE4545"/>
    <w:rsid w:val="00DE5015"/>
    <w:rsid w:val="00DE524F"/>
    <w:rsid w:val="00DF3708"/>
    <w:rsid w:val="00DF5FFC"/>
    <w:rsid w:val="00DF6EB1"/>
    <w:rsid w:val="00DF734D"/>
    <w:rsid w:val="00DF7BDA"/>
    <w:rsid w:val="00E020CA"/>
    <w:rsid w:val="00E0337C"/>
    <w:rsid w:val="00E041F7"/>
    <w:rsid w:val="00E05223"/>
    <w:rsid w:val="00E066C8"/>
    <w:rsid w:val="00E1055A"/>
    <w:rsid w:val="00E13EC9"/>
    <w:rsid w:val="00E15634"/>
    <w:rsid w:val="00E158AB"/>
    <w:rsid w:val="00E20B96"/>
    <w:rsid w:val="00E21A12"/>
    <w:rsid w:val="00E22791"/>
    <w:rsid w:val="00E229B2"/>
    <w:rsid w:val="00E25C87"/>
    <w:rsid w:val="00E2619A"/>
    <w:rsid w:val="00E267A9"/>
    <w:rsid w:val="00E26B94"/>
    <w:rsid w:val="00E32D03"/>
    <w:rsid w:val="00E3583C"/>
    <w:rsid w:val="00E44F9E"/>
    <w:rsid w:val="00E512BA"/>
    <w:rsid w:val="00E515BE"/>
    <w:rsid w:val="00E5232E"/>
    <w:rsid w:val="00E533E3"/>
    <w:rsid w:val="00E5383A"/>
    <w:rsid w:val="00E54E5F"/>
    <w:rsid w:val="00E572D8"/>
    <w:rsid w:val="00E60582"/>
    <w:rsid w:val="00E63BBB"/>
    <w:rsid w:val="00E640D4"/>
    <w:rsid w:val="00E67527"/>
    <w:rsid w:val="00E738CE"/>
    <w:rsid w:val="00E75982"/>
    <w:rsid w:val="00E92258"/>
    <w:rsid w:val="00E958F8"/>
    <w:rsid w:val="00EA0E92"/>
    <w:rsid w:val="00EA114A"/>
    <w:rsid w:val="00EA1821"/>
    <w:rsid w:val="00EA31CA"/>
    <w:rsid w:val="00EA32BC"/>
    <w:rsid w:val="00EA6C36"/>
    <w:rsid w:val="00EB21E7"/>
    <w:rsid w:val="00EB3504"/>
    <w:rsid w:val="00EB4A16"/>
    <w:rsid w:val="00EB571D"/>
    <w:rsid w:val="00EB6C3F"/>
    <w:rsid w:val="00EB7FA7"/>
    <w:rsid w:val="00EC0B76"/>
    <w:rsid w:val="00EC326A"/>
    <w:rsid w:val="00EC35BE"/>
    <w:rsid w:val="00EC5044"/>
    <w:rsid w:val="00ED0987"/>
    <w:rsid w:val="00ED0BBA"/>
    <w:rsid w:val="00ED0D62"/>
    <w:rsid w:val="00ED324D"/>
    <w:rsid w:val="00ED3C60"/>
    <w:rsid w:val="00ED5774"/>
    <w:rsid w:val="00ED5ED9"/>
    <w:rsid w:val="00EE275B"/>
    <w:rsid w:val="00EE4142"/>
    <w:rsid w:val="00EE47F5"/>
    <w:rsid w:val="00EE4F3E"/>
    <w:rsid w:val="00EE5F29"/>
    <w:rsid w:val="00EE6ED1"/>
    <w:rsid w:val="00EF14FB"/>
    <w:rsid w:val="00EF5362"/>
    <w:rsid w:val="00EF63BA"/>
    <w:rsid w:val="00EF6E41"/>
    <w:rsid w:val="00F00000"/>
    <w:rsid w:val="00F00C3A"/>
    <w:rsid w:val="00F0239D"/>
    <w:rsid w:val="00F02F66"/>
    <w:rsid w:val="00F0459E"/>
    <w:rsid w:val="00F076B8"/>
    <w:rsid w:val="00F122EA"/>
    <w:rsid w:val="00F124E7"/>
    <w:rsid w:val="00F21B2A"/>
    <w:rsid w:val="00F243D4"/>
    <w:rsid w:val="00F250C7"/>
    <w:rsid w:val="00F26FA0"/>
    <w:rsid w:val="00F27550"/>
    <w:rsid w:val="00F27596"/>
    <w:rsid w:val="00F27598"/>
    <w:rsid w:val="00F31588"/>
    <w:rsid w:val="00F3251C"/>
    <w:rsid w:val="00F32F3E"/>
    <w:rsid w:val="00F331FE"/>
    <w:rsid w:val="00F35116"/>
    <w:rsid w:val="00F35C86"/>
    <w:rsid w:val="00F35F3B"/>
    <w:rsid w:val="00F4117A"/>
    <w:rsid w:val="00F43171"/>
    <w:rsid w:val="00F43AC7"/>
    <w:rsid w:val="00F46921"/>
    <w:rsid w:val="00F47B03"/>
    <w:rsid w:val="00F50789"/>
    <w:rsid w:val="00F547E7"/>
    <w:rsid w:val="00F54A64"/>
    <w:rsid w:val="00F558FB"/>
    <w:rsid w:val="00F55F5E"/>
    <w:rsid w:val="00F57FAF"/>
    <w:rsid w:val="00F606FA"/>
    <w:rsid w:val="00F6070C"/>
    <w:rsid w:val="00F6334D"/>
    <w:rsid w:val="00F63417"/>
    <w:rsid w:val="00F653D7"/>
    <w:rsid w:val="00F66FB1"/>
    <w:rsid w:val="00F709AB"/>
    <w:rsid w:val="00F71230"/>
    <w:rsid w:val="00F7395D"/>
    <w:rsid w:val="00F74947"/>
    <w:rsid w:val="00F75EBC"/>
    <w:rsid w:val="00F80276"/>
    <w:rsid w:val="00F81560"/>
    <w:rsid w:val="00F82DF2"/>
    <w:rsid w:val="00F82E0E"/>
    <w:rsid w:val="00F864A3"/>
    <w:rsid w:val="00F90032"/>
    <w:rsid w:val="00F94902"/>
    <w:rsid w:val="00F9693C"/>
    <w:rsid w:val="00FA0C89"/>
    <w:rsid w:val="00FA18F0"/>
    <w:rsid w:val="00FA1C28"/>
    <w:rsid w:val="00FA2492"/>
    <w:rsid w:val="00FA3860"/>
    <w:rsid w:val="00FA49F8"/>
    <w:rsid w:val="00FA6C93"/>
    <w:rsid w:val="00FA735E"/>
    <w:rsid w:val="00FB04C5"/>
    <w:rsid w:val="00FB28A5"/>
    <w:rsid w:val="00FB662E"/>
    <w:rsid w:val="00FD0AF8"/>
    <w:rsid w:val="00FD371F"/>
    <w:rsid w:val="00FD4C8B"/>
    <w:rsid w:val="00FD6427"/>
    <w:rsid w:val="00FD689F"/>
    <w:rsid w:val="00FD72C7"/>
    <w:rsid w:val="00FE0F23"/>
    <w:rsid w:val="00FE23E6"/>
    <w:rsid w:val="00FE37FF"/>
    <w:rsid w:val="00FE5FC4"/>
    <w:rsid w:val="00FE731A"/>
    <w:rsid w:val="00FE7CFB"/>
    <w:rsid w:val="00FF58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3FD9B1"/>
  <w15:chartTrackingRefBased/>
  <w15:docId w15:val="{4E75281E-3828-4551-8165-9F60EC64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D55BF"/>
    <w:pPr>
      <w:tabs>
        <w:tab w:val="center" w:pos="4680"/>
        <w:tab w:val="right" w:pos="9360"/>
      </w:tabs>
      <w:spacing w:after="0" w:line="240" w:lineRule="auto"/>
    </w:pPr>
  </w:style>
  <w:style w:type="character" w:customStyle="1" w:styleId="HeaderChar">
    <w:name w:val="Header Char"/>
    <w:basedOn w:val="DefaultParagraphFont"/>
    <w:link w:val="Header"/>
    <w:rsid w:val="008D55BF"/>
  </w:style>
  <w:style w:type="paragraph" w:styleId="Footer">
    <w:name w:val="footer"/>
    <w:basedOn w:val="Normal"/>
    <w:link w:val="FooterChar"/>
    <w:uiPriority w:val="99"/>
    <w:unhideWhenUsed/>
    <w:rsid w:val="008D5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5BF"/>
  </w:style>
  <w:style w:type="table" w:customStyle="1" w:styleId="Calendar2">
    <w:name w:val="Calendar 2"/>
    <w:basedOn w:val="TableNormal"/>
    <w:uiPriority w:val="99"/>
    <w:qFormat/>
    <w:rsid w:val="008D55BF"/>
    <w:pPr>
      <w:spacing w:after="0" w:line="240" w:lineRule="auto"/>
      <w:jc w:val="center"/>
    </w:pPr>
    <w:rPr>
      <w:rFonts w:eastAsiaTheme="minorEastAsia"/>
      <w:sz w:val="28"/>
      <w:szCs w:val="28"/>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character" w:styleId="PlaceholderText">
    <w:name w:val="Placeholder Text"/>
    <w:basedOn w:val="DefaultParagraphFont"/>
    <w:uiPriority w:val="99"/>
    <w:semiHidden/>
    <w:rsid w:val="008D55BF"/>
    <w:rPr>
      <w:color w:val="808080"/>
    </w:rPr>
  </w:style>
  <w:style w:type="character" w:styleId="Hyperlink">
    <w:name w:val="Hyperlink"/>
    <w:uiPriority w:val="99"/>
    <w:unhideWhenUsed/>
    <w:rsid w:val="006D1516"/>
    <w:rPr>
      <w:color w:val="0000FF"/>
      <w:u w:val="single"/>
    </w:rPr>
  </w:style>
  <w:style w:type="paragraph" w:styleId="ListParagraph">
    <w:name w:val="List Paragraph"/>
    <w:basedOn w:val="Normal"/>
    <w:uiPriority w:val="34"/>
    <w:qFormat/>
    <w:rsid w:val="006D1516"/>
    <w:pPr>
      <w:widowControl w:val="0"/>
      <w:spacing w:after="0" w:line="240" w:lineRule="auto"/>
      <w:ind w:leftChars="200" w:left="480"/>
    </w:pPr>
    <w:rPr>
      <w:rFonts w:ascii="Calibri" w:eastAsia="新細明體" w:hAnsi="Calibri" w:cs="Times New Roman"/>
      <w:kern w:val="2"/>
      <w:sz w:val="24"/>
      <w:lang w:eastAsia="zh-TW"/>
    </w:rPr>
  </w:style>
  <w:style w:type="paragraph" w:styleId="Revision">
    <w:name w:val="Revision"/>
    <w:hidden/>
    <w:uiPriority w:val="99"/>
    <w:semiHidden/>
    <w:rsid w:val="00F00C3A"/>
    <w:pPr>
      <w:spacing w:after="0" w:line="240" w:lineRule="auto"/>
    </w:pPr>
  </w:style>
  <w:style w:type="paragraph" w:styleId="BalloonText">
    <w:name w:val="Balloon Text"/>
    <w:basedOn w:val="Normal"/>
    <w:link w:val="BalloonTextChar"/>
    <w:uiPriority w:val="99"/>
    <w:semiHidden/>
    <w:unhideWhenUsed/>
    <w:rsid w:val="00F00C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C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atroom@hkma.gov.hk" TargetMode="External"/><Relationship Id="rId4" Type="http://schemas.openxmlformats.org/officeDocument/2006/relationships/settings" Target="settings.xml"/><Relationship Id="rId9" Type="http://schemas.openxmlformats.org/officeDocument/2006/relationships/hyperlink" Target="mailto:chatroom@hkma.iclnet.h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138435F6EC460E97144C6F2EEF3121"/>
        <w:category>
          <w:name w:val="General"/>
          <w:gallery w:val="placeholder"/>
        </w:category>
        <w:types>
          <w:type w:val="bbPlcHdr"/>
        </w:types>
        <w:behaviors>
          <w:behavior w:val="content"/>
        </w:behaviors>
        <w:guid w:val="{91115311-99A9-4B4C-9592-C3C44310631A}"/>
      </w:docPartPr>
      <w:docPartBody>
        <w:p w:rsidR="0059334B" w:rsidRDefault="00357778" w:rsidP="00357778">
          <w:pPr>
            <w:pStyle w:val="39138435F6EC460E97144C6F2EEF3121"/>
          </w:pPr>
          <w:r w:rsidRPr="00B00C92">
            <w:rPr>
              <w:rStyle w:val="PlaceholderText"/>
            </w:rPr>
            <w:t>Click or tap to enter a date.</w:t>
          </w:r>
        </w:p>
      </w:docPartBody>
    </w:docPart>
    <w:docPart>
      <w:docPartPr>
        <w:name w:val="C891813370404210A0DD969A7917416B"/>
        <w:category>
          <w:name w:val="General"/>
          <w:gallery w:val="placeholder"/>
        </w:category>
        <w:types>
          <w:type w:val="bbPlcHdr"/>
        </w:types>
        <w:behaviors>
          <w:behavior w:val="content"/>
        </w:behaviors>
        <w:guid w:val="{5FA4F4C9-796F-41FE-A1B2-DDFDDDC28BFC}"/>
      </w:docPartPr>
      <w:docPartBody>
        <w:p w:rsidR="0059334B" w:rsidRDefault="00357778" w:rsidP="00357778">
          <w:pPr>
            <w:pStyle w:val="C891813370404210A0DD969A7917416B"/>
          </w:pPr>
          <w:r w:rsidRPr="00B00C92">
            <w:rPr>
              <w:rStyle w:val="PlaceholderText"/>
            </w:rPr>
            <w:t>Click or tap to enter a date.</w:t>
          </w:r>
        </w:p>
      </w:docPartBody>
    </w:docPart>
    <w:docPart>
      <w:docPartPr>
        <w:name w:val="99AB40E9706E435BBE9D0A2383528FBC"/>
        <w:category>
          <w:name w:val="General"/>
          <w:gallery w:val="placeholder"/>
        </w:category>
        <w:types>
          <w:type w:val="bbPlcHdr"/>
        </w:types>
        <w:behaviors>
          <w:behavior w:val="content"/>
        </w:behaviors>
        <w:guid w:val="{DE690A6A-E80C-49C3-AA9E-366FB39D5117}"/>
      </w:docPartPr>
      <w:docPartBody>
        <w:p w:rsidR="0059334B" w:rsidRDefault="00357778" w:rsidP="00357778">
          <w:pPr>
            <w:pStyle w:val="99AB40E9706E435BBE9D0A2383528FBC"/>
          </w:pPr>
          <w:r w:rsidRPr="00B00C92">
            <w:rPr>
              <w:rStyle w:val="PlaceholderText"/>
            </w:rPr>
            <w:t>Click or tap to enter a date.</w:t>
          </w:r>
        </w:p>
      </w:docPartBody>
    </w:docPart>
    <w:docPart>
      <w:docPartPr>
        <w:name w:val="9D130F7492DF48C5A8FFCCFC90D6785C"/>
        <w:category>
          <w:name w:val="General"/>
          <w:gallery w:val="placeholder"/>
        </w:category>
        <w:types>
          <w:type w:val="bbPlcHdr"/>
        </w:types>
        <w:behaviors>
          <w:behavior w:val="content"/>
        </w:behaviors>
        <w:guid w:val="{D701EBDF-5C46-4678-8023-72ACBD6705EA}"/>
      </w:docPartPr>
      <w:docPartBody>
        <w:p w:rsidR="0059334B" w:rsidRDefault="00357778" w:rsidP="00357778">
          <w:pPr>
            <w:pStyle w:val="9D130F7492DF48C5A8FFCCFC90D6785C"/>
          </w:pPr>
          <w:r w:rsidRPr="00B00C92">
            <w:rPr>
              <w:rStyle w:val="PlaceholderText"/>
            </w:rPr>
            <w:t>Click or tap to enter a date.</w:t>
          </w:r>
        </w:p>
      </w:docPartBody>
    </w:docPart>
    <w:docPart>
      <w:docPartPr>
        <w:name w:val="13701293B7E6446098A68F51501F90B5"/>
        <w:category>
          <w:name w:val="General"/>
          <w:gallery w:val="placeholder"/>
        </w:category>
        <w:types>
          <w:type w:val="bbPlcHdr"/>
        </w:types>
        <w:behaviors>
          <w:behavior w:val="content"/>
        </w:behaviors>
        <w:guid w:val="{B48297EF-2138-42ED-BA05-5D3D83092563}"/>
      </w:docPartPr>
      <w:docPartBody>
        <w:p w:rsidR="0059334B" w:rsidRDefault="00357778" w:rsidP="00357778">
          <w:pPr>
            <w:pStyle w:val="13701293B7E6446098A68F51501F90B5"/>
          </w:pPr>
          <w:r w:rsidRPr="00B00C9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20F"/>
    <w:rsid w:val="0027020F"/>
    <w:rsid w:val="00292F80"/>
    <w:rsid w:val="00357778"/>
    <w:rsid w:val="00411AD5"/>
    <w:rsid w:val="0059334B"/>
    <w:rsid w:val="00721D6A"/>
    <w:rsid w:val="00C24E3F"/>
    <w:rsid w:val="00C260D4"/>
    <w:rsid w:val="00F732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778"/>
    <w:rPr>
      <w:color w:val="808080"/>
    </w:rPr>
  </w:style>
  <w:style w:type="paragraph" w:customStyle="1" w:styleId="CE410DA957CA4F2F9DD4E89A9E1A6BE62">
    <w:name w:val="CE410DA957CA4F2F9DD4E89A9E1A6BE62"/>
    <w:rsid w:val="00292F80"/>
    <w:pPr>
      <w:tabs>
        <w:tab w:val="center" w:pos="4680"/>
        <w:tab w:val="right" w:pos="9360"/>
      </w:tabs>
      <w:spacing w:after="0" w:line="240" w:lineRule="auto"/>
    </w:pPr>
    <w:rPr>
      <w:rFonts w:eastAsiaTheme="minorHAnsi"/>
      <w:kern w:val="0"/>
      <w14:ligatures w14:val="none"/>
    </w:rPr>
  </w:style>
  <w:style w:type="paragraph" w:customStyle="1" w:styleId="61F3F8EFA8B843D1BA89EAE65AD62EBC">
    <w:name w:val="61F3F8EFA8B843D1BA89EAE65AD62EBC"/>
    <w:rsid w:val="00292F80"/>
    <w:pPr>
      <w:tabs>
        <w:tab w:val="center" w:pos="4680"/>
        <w:tab w:val="right" w:pos="9360"/>
      </w:tabs>
      <w:spacing w:after="0" w:line="240" w:lineRule="auto"/>
    </w:pPr>
    <w:rPr>
      <w:rFonts w:eastAsiaTheme="minorHAnsi"/>
      <w:kern w:val="0"/>
      <w14:ligatures w14:val="none"/>
    </w:rPr>
  </w:style>
  <w:style w:type="paragraph" w:customStyle="1" w:styleId="266EFFAFB0AD438E9A2A4A7C91292E9C">
    <w:name w:val="266EFFAFB0AD438E9A2A4A7C91292E9C"/>
    <w:rsid w:val="00292F80"/>
    <w:pPr>
      <w:tabs>
        <w:tab w:val="center" w:pos="4680"/>
        <w:tab w:val="right" w:pos="9360"/>
      </w:tabs>
      <w:spacing w:after="0" w:line="240" w:lineRule="auto"/>
    </w:pPr>
    <w:rPr>
      <w:rFonts w:eastAsiaTheme="minorHAnsi"/>
      <w:kern w:val="0"/>
      <w14:ligatures w14:val="none"/>
    </w:rPr>
  </w:style>
  <w:style w:type="paragraph" w:customStyle="1" w:styleId="CD72D14F625F44C4806AA648558669F8">
    <w:name w:val="CD72D14F625F44C4806AA648558669F8"/>
    <w:rsid w:val="00292F80"/>
    <w:pPr>
      <w:tabs>
        <w:tab w:val="center" w:pos="4680"/>
        <w:tab w:val="right" w:pos="9360"/>
      </w:tabs>
      <w:spacing w:after="0" w:line="240" w:lineRule="auto"/>
    </w:pPr>
    <w:rPr>
      <w:rFonts w:eastAsiaTheme="minorHAnsi"/>
      <w:kern w:val="0"/>
      <w14:ligatures w14:val="none"/>
    </w:rPr>
  </w:style>
  <w:style w:type="paragraph" w:customStyle="1" w:styleId="FBBB2E2FA2D840D8862FD399888D7EB9">
    <w:name w:val="FBBB2E2FA2D840D8862FD399888D7EB9"/>
    <w:rsid w:val="00292F80"/>
    <w:pPr>
      <w:tabs>
        <w:tab w:val="center" w:pos="4680"/>
        <w:tab w:val="right" w:pos="9360"/>
      </w:tabs>
      <w:spacing w:after="0" w:line="240" w:lineRule="auto"/>
    </w:pPr>
    <w:rPr>
      <w:rFonts w:eastAsiaTheme="minorHAnsi"/>
      <w:kern w:val="0"/>
      <w14:ligatures w14:val="none"/>
    </w:rPr>
  </w:style>
  <w:style w:type="paragraph" w:customStyle="1" w:styleId="AA1FA1A3CFE44A2CA5C29C2C7A6C7129">
    <w:name w:val="AA1FA1A3CFE44A2CA5C29C2C7A6C7129"/>
    <w:rsid w:val="00357778"/>
    <w:rPr>
      <w:kern w:val="0"/>
      <w:lang w:val="en-GB" w:eastAsia="zh-TW"/>
      <w14:ligatures w14:val="none"/>
    </w:rPr>
  </w:style>
  <w:style w:type="paragraph" w:customStyle="1" w:styleId="EC7AEF04306D4F90A4BA151EA1093C5C">
    <w:name w:val="EC7AEF04306D4F90A4BA151EA1093C5C"/>
    <w:rsid w:val="00357778"/>
    <w:rPr>
      <w:kern w:val="0"/>
      <w:lang w:val="en-GB" w:eastAsia="zh-TW"/>
      <w14:ligatures w14:val="none"/>
    </w:rPr>
  </w:style>
  <w:style w:type="paragraph" w:customStyle="1" w:styleId="7B6CAB83C28142B3A8A71DE165F0107C">
    <w:name w:val="7B6CAB83C28142B3A8A71DE165F0107C"/>
    <w:rsid w:val="00357778"/>
    <w:rPr>
      <w:kern w:val="0"/>
      <w:lang w:val="en-GB" w:eastAsia="zh-TW"/>
      <w14:ligatures w14:val="none"/>
    </w:rPr>
  </w:style>
  <w:style w:type="paragraph" w:customStyle="1" w:styleId="9B464C01F23E4FBEB7B7C8053EB1C7F0">
    <w:name w:val="9B464C01F23E4FBEB7B7C8053EB1C7F0"/>
    <w:rsid w:val="00357778"/>
    <w:rPr>
      <w:kern w:val="0"/>
      <w:lang w:val="en-GB" w:eastAsia="zh-TW"/>
      <w14:ligatures w14:val="none"/>
    </w:rPr>
  </w:style>
  <w:style w:type="paragraph" w:customStyle="1" w:styleId="592E18E9279644CF8492D10682D30E64">
    <w:name w:val="592E18E9279644CF8492D10682D30E64"/>
    <w:rsid w:val="00357778"/>
    <w:rPr>
      <w:kern w:val="0"/>
      <w:lang w:val="en-GB" w:eastAsia="zh-TW"/>
      <w14:ligatures w14:val="none"/>
    </w:rPr>
  </w:style>
  <w:style w:type="paragraph" w:customStyle="1" w:styleId="CE67FD39B3994F41BE6D7463584FB939">
    <w:name w:val="CE67FD39B3994F41BE6D7463584FB939"/>
    <w:rsid w:val="00357778"/>
    <w:rPr>
      <w:kern w:val="0"/>
      <w:lang w:val="en-GB" w:eastAsia="zh-TW"/>
      <w14:ligatures w14:val="none"/>
    </w:rPr>
  </w:style>
  <w:style w:type="paragraph" w:customStyle="1" w:styleId="098B834FB04D49A79CB1E47F294A0918">
    <w:name w:val="098B834FB04D49A79CB1E47F294A0918"/>
    <w:rsid w:val="00357778"/>
    <w:rPr>
      <w:kern w:val="0"/>
      <w:lang w:val="en-GB" w:eastAsia="zh-TW"/>
      <w14:ligatures w14:val="none"/>
    </w:rPr>
  </w:style>
  <w:style w:type="paragraph" w:customStyle="1" w:styleId="ED23F72CB877416384991685E3A2C42A">
    <w:name w:val="ED23F72CB877416384991685E3A2C42A"/>
    <w:rsid w:val="00357778"/>
    <w:rPr>
      <w:kern w:val="0"/>
      <w:lang w:val="en-GB" w:eastAsia="zh-TW"/>
      <w14:ligatures w14:val="none"/>
    </w:rPr>
  </w:style>
  <w:style w:type="paragraph" w:customStyle="1" w:styleId="475BB02A6FB449C896DDBF6CC2681C1A">
    <w:name w:val="475BB02A6FB449C896DDBF6CC2681C1A"/>
    <w:rsid w:val="00357778"/>
    <w:rPr>
      <w:kern w:val="0"/>
      <w:lang w:val="en-GB" w:eastAsia="zh-TW"/>
      <w14:ligatures w14:val="none"/>
    </w:rPr>
  </w:style>
  <w:style w:type="paragraph" w:customStyle="1" w:styleId="A96191B519FE48BAB1785A3B07BFD95B">
    <w:name w:val="A96191B519FE48BAB1785A3B07BFD95B"/>
    <w:rsid w:val="00357778"/>
    <w:rPr>
      <w:kern w:val="0"/>
      <w:lang w:val="en-GB" w:eastAsia="zh-TW"/>
      <w14:ligatures w14:val="none"/>
    </w:rPr>
  </w:style>
  <w:style w:type="paragraph" w:customStyle="1" w:styleId="10C866F141654CD28DC0ADADB28DF94D">
    <w:name w:val="10C866F141654CD28DC0ADADB28DF94D"/>
    <w:rsid w:val="00357778"/>
    <w:rPr>
      <w:kern w:val="0"/>
      <w:lang w:val="en-GB" w:eastAsia="zh-TW"/>
      <w14:ligatures w14:val="none"/>
    </w:rPr>
  </w:style>
  <w:style w:type="paragraph" w:customStyle="1" w:styleId="B20384E36B5D4786A1C1D7D2A1728AB4">
    <w:name w:val="B20384E36B5D4786A1C1D7D2A1728AB4"/>
    <w:rsid w:val="00357778"/>
    <w:rPr>
      <w:kern w:val="0"/>
      <w:lang w:val="en-GB" w:eastAsia="zh-TW"/>
      <w14:ligatures w14:val="none"/>
    </w:rPr>
  </w:style>
  <w:style w:type="paragraph" w:customStyle="1" w:styleId="93789DA171F04E8EA253221CF7BFE9D1">
    <w:name w:val="93789DA171F04E8EA253221CF7BFE9D1"/>
    <w:rsid w:val="00357778"/>
    <w:rPr>
      <w:kern w:val="0"/>
      <w:lang w:val="en-GB" w:eastAsia="zh-TW"/>
      <w14:ligatures w14:val="none"/>
    </w:rPr>
  </w:style>
  <w:style w:type="paragraph" w:customStyle="1" w:styleId="23FEA3167CCA47B9873A6FA13C71F802">
    <w:name w:val="23FEA3167CCA47B9873A6FA13C71F802"/>
    <w:rsid w:val="00357778"/>
    <w:rPr>
      <w:kern w:val="0"/>
      <w:lang w:val="en-GB" w:eastAsia="zh-TW"/>
      <w14:ligatures w14:val="none"/>
    </w:rPr>
  </w:style>
  <w:style w:type="paragraph" w:customStyle="1" w:styleId="5EB24707834B469C9F1877FEB1A28858">
    <w:name w:val="5EB24707834B469C9F1877FEB1A28858"/>
    <w:rsid w:val="00357778"/>
    <w:rPr>
      <w:kern w:val="0"/>
      <w:lang w:val="en-GB" w:eastAsia="zh-TW"/>
      <w14:ligatures w14:val="none"/>
    </w:rPr>
  </w:style>
  <w:style w:type="paragraph" w:customStyle="1" w:styleId="39138435F6EC460E97144C6F2EEF3121">
    <w:name w:val="39138435F6EC460E97144C6F2EEF3121"/>
    <w:rsid w:val="00357778"/>
    <w:rPr>
      <w:kern w:val="0"/>
      <w:lang w:val="en-GB" w:eastAsia="zh-TW"/>
      <w14:ligatures w14:val="none"/>
    </w:rPr>
  </w:style>
  <w:style w:type="paragraph" w:customStyle="1" w:styleId="0183DC7D8A1743A3878875891212C147">
    <w:name w:val="0183DC7D8A1743A3878875891212C147"/>
    <w:rsid w:val="00357778"/>
    <w:rPr>
      <w:kern w:val="0"/>
      <w:lang w:val="en-GB" w:eastAsia="zh-TW"/>
      <w14:ligatures w14:val="none"/>
    </w:rPr>
  </w:style>
  <w:style w:type="paragraph" w:customStyle="1" w:styleId="5BF0D7533EBC4C8FB379E2D996042737">
    <w:name w:val="5BF0D7533EBC4C8FB379E2D996042737"/>
    <w:rsid w:val="00357778"/>
    <w:rPr>
      <w:kern w:val="0"/>
      <w:lang w:val="en-GB" w:eastAsia="zh-TW"/>
      <w14:ligatures w14:val="none"/>
    </w:rPr>
  </w:style>
  <w:style w:type="paragraph" w:customStyle="1" w:styleId="FB75B5858AD54A3EAF0408D76649E3AF">
    <w:name w:val="FB75B5858AD54A3EAF0408D76649E3AF"/>
    <w:rsid w:val="00357778"/>
    <w:rPr>
      <w:kern w:val="0"/>
      <w:lang w:val="en-GB" w:eastAsia="zh-TW"/>
      <w14:ligatures w14:val="none"/>
    </w:rPr>
  </w:style>
  <w:style w:type="paragraph" w:customStyle="1" w:styleId="82BACEAE1673436191965765AAF26812">
    <w:name w:val="82BACEAE1673436191965765AAF26812"/>
    <w:rsid w:val="00357778"/>
    <w:rPr>
      <w:kern w:val="0"/>
      <w:lang w:val="en-GB" w:eastAsia="zh-TW"/>
      <w14:ligatures w14:val="none"/>
    </w:rPr>
  </w:style>
  <w:style w:type="paragraph" w:customStyle="1" w:styleId="C891813370404210A0DD969A7917416B">
    <w:name w:val="C891813370404210A0DD969A7917416B"/>
    <w:rsid w:val="00357778"/>
    <w:rPr>
      <w:kern w:val="0"/>
      <w:lang w:val="en-GB" w:eastAsia="zh-TW"/>
      <w14:ligatures w14:val="none"/>
    </w:rPr>
  </w:style>
  <w:style w:type="paragraph" w:customStyle="1" w:styleId="99AB40E9706E435BBE9D0A2383528FBC">
    <w:name w:val="99AB40E9706E435BBE9D0A2383528FBC"/>
    <w:rsid w:val="00357778"/>
    <w:rPr>
      <w:kern w:val="0"/>
      <w:lang w:val="en-GB" w:eastAsia="zh-TW"/>
      <w14:ligatures w14:val="none"/>
    </w:rPr>
  </w:style>
  <w:style w:type="paragraph" w:customStyle="1" w:styleId="9D130F7492DF48C5A8FFCCFC90D6785C">
    <w:name w:val="9D130F7492DF48C5A8FFCCFC90D6785C"/>
    <w:rsid w:val="00357778"/>
    <w:rPr>
      <w:kern w:val="0"/>
      <w:lang w:val="en-GB" w:eastAsia="zh-TW"/>
      <w14:ligatures w14:val="none"/>
    </w:rPr>
  </w:style>
  <w:style w:type="paragraph" w:customStyle="1" w:styleId="13701293B7E6446098A68F51501F90B5">
    <w:name w:val="13701293B7E6446098A68F51501F90B5"/>
    <w:rsid w:val="00357778"/>
    <w:rPr>
      <w:kern w:val="0"/>
      <w:lang w:val="en-GB" w:eastAsia="zh-TW"/>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2AFA1-937E-4704-8F32-48BF821F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Anil Kumar Morjani</dc:creator>
  <cp:keywords/>
  <dc:description/>
  <cp:lastModifiedBy>HKMA TR2</cp:lastModifiedBy>
  <cp:revision>3</cp:revision>
  <dcterms:created xsi:type="dcterms:W3CDTF">2024-03-04T10:18:00Z</dcterms:created>
  <dcterms:modified xsi:type="dcterms:W3CDTF">2024-03-04T10:19:00Z</dcterms:modified>
</cp:coreProperties>
</file>